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1E16" w14:textId="77777777" w:rsidR="000239D7" w:rsidRPr="00F83675" w:rsidRDefault="000239D7" w:rsidP="00AF1B76">
      <w:pPr>
        <w:rPr>
          <w:rFonts w:cs="Arial"/>
        </w:rPr>
      </w:pPr>
    </w:p>
    <w:tbl>
      <w:tblPr>
        <w:tblW w:w="97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48"/>
      </w:tblGrid>
      <w:tr w:rsidR="00AF1B76" w:rsidRPr="00F83675" w14:paraId="0EEEE85B" w14:textId="77777777" w:rsidTr="00AF1B76">
        <w:trPr>
          <w:trHeight w:val="738"/>
        </w:trPr>
        <w:tc>
          <w:tcPr>
            <w:tcW w:w="9748" w:type="dxa"/>
            <w:shd w:val="clear" w:color="auto" w:fill="FFFFFF"/>
          </w:tcPr>
          <w:p w14:paraId="49EAF8C7" w14:textId="77777777" w:rsidR="00AF1B76" w:rsidRPr="00F83675" w:rsidRDefault="00AF1B76" w:rsidP="00750B8E">
            <w:pPr>
              <w:rPr>
                <w:rFonts w:cs="Arial"/>
              </w:rPr>
            </w:pPr>
          </w:p>
          <w:p w14:paraId="5656D1EB" w14:textId="77777777" w:rsidR="00AF1B76" w:rsidRPr="00F83675" w:rsidRDefault="00AF1B76" w:rsidP="00750B8E">
            <w:pPr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DOCUMENTO INDIVIDUAL DE ADAPTACIÓN CURRICULAR SIGNIFICATIVA</w:t>
            </w:r>
          </w:p>
          <w:p w14:paraId="5BC0063A" w14:textId="77777777" w:rsidR="00AF1B76" w:rsidRPr="00F83675" w:rsidRDefault="00AF1B76" w:rsidP="00750B8E">
            <w:pPr>
              <w:jc w:val="center"/>
              <w:rPr>
                <w:rFonts w:cs="Arial"/>
                <w:b/>
              </w:rPr>
            </w:pPr>
          </w:p>
          <w:p w14:paraId="6DF94592" w14:textId="6213F163" w:rsidR="00AF1B76" w:rsidRPr="00F83675" w:rsidRDefault="00AF1B76" w:rsidP="00AF1B76">
            <w:pPr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CURSO ACADÉMICO  20__</w:t>
            </w:r>
            <w:r w:rsidR="0033631A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78722740"/>
                <w:placeholder>
                  <w:docPart w:val="DFB1E9BA90DB4F90AE79A225749DC0B4"/>
                </w:placeholder>
                <w:showingPlcHdr/>
                <w:dropDownList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="0033631A" w:rsidRPr="00595D3E">
                  <w:rPr>
                    <w:rFonts w:cs="Arial"/>
                    <w:bCs/>
                  </w:rPr>
                  <w:t>Año</w:t>
                </w:r>
              </w:sdtContent>
            </w:sdt>
            <w:r w:rsidR="0033631A" w:rsidRPr="00F83675">
              <w:rPr>
                <w:rFonts w:cs="Arial"/>
                <w:b/>
              </w:rPr>
              <w:t xml:space="preserve"> </w:t>
            </w:r>
            <w:r w:rsidRPr="00F83675">
              <w:rPr>
                <w:rFonts w:cs="Arial"/>
                <w:b/>
              </w:rPr>
              <w:t>_ / 20__</w:t>
            </w:r>
            <w:r w:rsidR="0033631A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648855696"/>
                <w:placeholder>
                  <w:docPart w:val="C71498EC811349D582E98E52FC9DA7E4"/>
                </w:placeholder>
                <w:showingPlcHdr/>
                <w:dropDownList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="0033631A" w:rsidRPr="00595D3E">
                  <w:rPr>
                    <w:rFonts w:cs="Arial"/>
                    <w:bCs/>
                  </w:rPr>
                  <w:t>Año</w:t>
                </w:r>
              </w:sdtContent>
            </w:sdt>
            <w:r w:rsidR="0033631A" w:rsidRPr="00F83675">
              <w:rPr>
                <w:rFonts w:cs="Arial"/>
                <w:b/>
              </w:rPr>
              <w:t xml:space="preserve"> </w:t>
            </w:r>
            <w:r w:rsidRPr="00F83675">
              <w:rPr>
                <w:rFonts w:cs="Arial"/>
                <w:b/>
              </w:rPr>
              <w:t>_</w:t>
            </w:r>
          </w:p>
        </w:tc>
      </w:tr>
    </w:tbl>
    <w:p w14:paraId="7E549756" w14:textId="77777777" w:rsidR="00AF1B76" w:rsidRDefault="00AF1B76" w:rsidP="00AF1B76">
      <w:pPr>
        <w:rPr>
          <w:rFonts w:cs="Arial"/>
          <w:b/>
        </w:rPr>
      </w:pPr>
    </w:p>
    <w:p w14:paraId="285F3986" w14:textId="77777777" w:rsidR="000239D7" w:rsidRPr="00F83675" w:rsidRDefault="000239D7" w:rsidP="00AF1B76">
      <w:pPr>
        <w:rPr>
          <w:rFonts w:cs="Arial"/>
          <w:b/>
        </w:rPr>
      </w:pPr>
    </w:p>
    <w:p w14:paraId="1A1F7617" w14:textId="77777777" w:rsidR="00AF1B76" w:rsidRPr="00F83675" w:rsidRDefault="00AF1B76" w:rsidP="00AF1B76">
      <w:pPr>
        <w:outlineLvl w:val="0"/>
        <w:rPr>
          <w:rFonts w:cs="Arial"/>
          <w:b/>
        </w:rPr>
      </w:pPr>
      <w:r w:rsidRPr="00F83675">
        <w:rPr>
          <w:rFonts w:cs="Arial"/>
          <w:b/>
        </w:rPr>
        <w:t>DATOS DE IDENTIFICACIÓN DEL ALUMNO/A:</w:t>
      </w:r>
    </w:p>
    <w:p w14:paraId="4402088D" w14:textId="77777777" w:rsidR="00AF1B76" w:rsidRPr="00F83675" w:rsidRDefault="00AF1B76" w:rsidP="00AF1B76">
      <w:pPr>
        <w:rPr>
          <w:rFonts w:cs="Arial"/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3"/>
        <w:gridCol w:w="873"/>
        <w:gridCol w:w="1119"/>
        <w:gridCol w:w="1844"/>
        <w:gridCol w:w="2404"/>
      </w:tblGrid>
      <w:tr w:rsidR="0033631A" w:rsidRPr="00F83675" w14:paraId="560D0186" w14:textId="77777777" w:rsidTr="009F1043">
        <w:trPr>
          <w:trHeight w:val="318"/>
        </w:trPr>
        <w:tc>
          <w:tcPr>
            <w:tcW w:w="1761" w:type="pct"/>
            <w:shd w:val="clear" w:color="auto" w:fill="auto"/>
            <w:vAlign w:val="center"/>
          </w:tcPr>
          <w:p w14:paraId="2E140167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</w:t>
            </w:r>
            <w:r>
              <w:rPr>
                <w:rFonts w:cs="Arial"/>
                <w:b/>
              </w:rPr>
              <w:t xml:space="preserve">e: </w:t>
            </w:r>
          </w:p>
        </w:tc>
        <w:tc>
          <w:tcPr>
            <w:tcW w:w="3239" w:type="pct"/>
            <w:gridSpan w:val="4"/>
            <w:shd w:val="clear" w:color="auto" w:fill="auto"/>
            <w:vAlign w:val="center"/>
          </w:tcPr>
          <w:p w14:paraId="508694F3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Apellido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33631A" w:rsidRPr="00F83675" w14:paraId="3AB1F8B8" w14:textId="77777777" w:rsidTr="009F1043">
        <w:trPr>
          <w:trHeight w:val="318"/>
        </w:trPr>
        <w:tc>
          <w:tcPr>
            <w:tcW w:w="2795" w:type="pct"/>
            <w:gridSpan w:val="3"/>
            <w:shd w:val="clear" w:color="auto" w:fill="auto"/>
            <w:vAlign w:val="center"/>
          </w:tcPr>
          <w:p w14:paraId="4C0043F3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echa de nacimiento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1937788295"/>
                <w:placeholder>
                  <w:docPart w:val="5763C104F3544BEAB06C0A714619C3D8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</w:rPr>
                  <w:t>F</w:t>
                </w:r>
                <w:r w:rsidRPr="000D2299">
                  <w:rPr>
                    <w:rStyle w:val="Textodelmarcadordeposicin"/>
                  </w:rPr>
                  <w:t>echa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AC0D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Edad:</w:t>
            </w:r>
            <w:r w:rsidRPr="000D2299">
              <w:rPr>
                <w:rStyle w:val="Textodelmarcadordeposicin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44258" w14:textId="77777777" w:rsidR="0033631A" w:rsidRPr="00F83675" w:rsidRDefault="0033631A" w:rsidP="009F10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E:</w:t>
            </w:r>
          </w:p>
        </w:tc>
      </w:tr>
      <w:tr w:rsidR="0033631A" w:rsidRPr="00F83675" w14:paraId="7E1FA8A1" w14:textId="77777777" w:rsidTr="009F1043">
        <w:trPr>
          <w:trHeight w:val="318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589F8103" w14:textId="77777777" w:rsidR="0033631A" w:rsidRPr="00F83675" w:rsidRDefault="0033631A" w:rsidP="009F1043">
            <w:pPr>
              <w:rPr>
                <w:rFonts w:cs="Arial"/>
                <w:b/>
              </w:rPr>
            </w:pPr>
            <w:proofErr w:type="spellStart"/>
            <w:r w:rsidRPr="00F83675">
              <w:rPr>
                <w:rFonts w:cs="Arial"/>
                <w:b/>
              </w:rPr>
              <w:t>Nº</w:t>
            </w:r>
            <w:proofErr w:type="spellEnd"/>
            <w:r w:rsidRPr="00F83675">
              <w:rPr>
                <w:rFonts w:cs="Arial"/>
                <w:b/>
              </w:rPr>
              <w:t xml:space="preserve"> de hermanos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443662045"/>
                <w:placeholder>
                  <w:docPart w:val="C04BDCAA4403437DAFD35908CD46F4F9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Otros..." w:value="Otros..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786" w:type="pct"/>
            <w:gridSpan w:val="3"/>
            <w:shd w:val="clear" w:color="auto" w:fill="auto"/>
            <w:vAlign w:val="center"/>
          </w:tcPr>
          <w:p w14:paraId="7A252594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Lugar que ocupa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-1112201918"/>
                <w:placeholder>
                  <w:docPart w:val="07817636DC554F50B1FB0E0C64045D86"/>
                </w:placeholder>
                <w:showingPlcHdr/>
                <w:comboBox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Otros..." w:value="Otros..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3631A" w:rsidRPr="00F83675" w14:paraId="3988D190" w14:textId="77777777" w:rsidTr="009F104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953116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Padre / tutor legal:</w:t>
            </w:r>
            <w:r w:rsidRPr="000D2299">
              <w:rPr>
                <w:rStyle w:val="Textodelmarcadordeposicin"/>
              </w:rPr>
              <w:t xml:space="preserve"> </w:t>
            </w:r>
          </w:p>
        </w:tc>
      </w:tr>
      <w:tr w:rsidR="0033631A" w:rsidRPr="00F83675" w14:paraId="316DCFA9" w14:textId="77777777" w:rsidTr="009F104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0DC6079" w14:textId="77777777" w:rsidR="0033631A" w:rsidRPr="00F83675" w:rsidRDefault="0033631A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Madre / tutora legal:</w:t>
            </w:r>
            <w:r w:rsidRPr="000D2299">
              <w:rPr>
                <w:rStyle w:val="Textodelmarcadordeposicin"/>
              </w:rPr>
              <w:t xml:space="preserve"> </w:t>
            </w:r>
          </w:p>
        </w:tc>
      </w:tr>
    </w:tbl>
    <w:p w14:paraId="456DD5E2" w14:textId="77777777" w:rsidR="00AF1B76" w:rsidRPr="00F83675" w:rsidRDefault="00AF1B76" w:rsidP="00AF1B76">
      <w:pPr>
        <w:rPr>
          <w:rFonts w:cs="Arial"/>
          <w:b/>
        </w:rPr>
      </w:pPr>
    </w:p>
    <w:p w14:paraId="70493647" w14:textId="77777777" w:rsidR="00AF1B76" w:rsidRPr="00F83675" w:rsidRDefault="00AF1B76" w:rsidP="00AF1B76">
      <w:pPr>
        <w:outlineLvl w:val="0"/>
        <w:rPr>
          <w:rFonts w:cs="Arial"/>
          <w:b/>
        </w:rPr>
      </w:pPr>
      <w:r w:rsidRPr="00F83675">
        <w:rPr>
          <w:rFonts w:cs="Arial"/>
          <w:b/>
        </w:rPr>
        <w:t>DATOS DE IDENTIFICACIÓN DEL CENTRO:</w:t>
      </w:r>
    </w:p>
    <w:p w14:paraId="43B43EC6" w14:textId="77777777" w:rsidR="00AF1B76" w:rsidRPr="00F83675" w:rsidRDefault="00AF1B76" w:rsidP="00AF1B76">
      <w:pPr>
        <w:rPr>
          <w:rFonts w:cs="Arial"/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1408"/>
        <w:gridCol w:w="1233"/>
        <w:gridCol w:w="2312"/>
      </w:tblGrid>
      <w:tr w:rsidR="00AF1B76" w:rsidRPr="00F83675" w14:paraId="479D4503" w14:textId="77777777" w:rsidTr="00750B8E">
        <w:trPr>
          <w:trHeight w:val="318"/>
        </w:trPr>
        <w:tc>
          <w:tcPr>
            <w:tcW w:w="3160" w:type="pct"/>
            <w:gridSpan w:val="2"/>
            <w:shd w:val="clear" w:color="auto" w:fill="auto"/>
            <w:vAlign w:val="center"/>
          </w:tcPr>
          <w:p w14:paraId="74D90ADE" w14:textId="77777777" w:rsidR="00AF1B76" w:rsidRPr="00F83675" w:rsidRDefault="00AF1B76" w:rsidP="00750B8E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Denominación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348249154"/>
                <w:placeholder>
                  <w:docPart w:val="F565C4F1789F4B6BB3DA7A7D66CA821F"/>
                </w:placeholder>
                <w:showingPlcHdr/>
                <w:comboBox>
                  <w:listItem w:displayText="CEIP" w:value="CEIP"/>
                  <w:listItem w:displayText="CRA" w:value="CRA"/>
                  <w:listItem w:displayText="CEO" w:value="CEO"/>
                  <w:listItem w:displayText="IESO" w:value="IESO"/>
                  <w:listItem w:displayText="IES" w:value="IES"/>
                  <w:listItem w:displayText="CENTROS DE RÉGIMEN ESPECIAL" w:value="CENTROS DE RÉGIMEN ESPECIAL"/>
                  <w:listItem w:displayText="CENTROS CONCERTADOS/PRIVADOS" w:value="CENTROS CONCERTADOS/PRIVADOS"/>
                  <w:listItem w:displayText="OTROS..." w:value="OTROS..."/>
                </w:comboBox>
              </w:sdtPr>
              <w:sdtEndPr/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4582D7CA" w14:textId="10DC1CA4" w:rsidR="00AF1B76" w:rsidRPr="00F83675" w:rsidRDefault="00AF1B76" w:rsidP="00750B8E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Código del centro:</w:t>
            </w:r>
            <w:r w:rsidRPr="00B43BC6">
              <w:rPr>
                <w:rFonts w:cs="Arial"/>
                <w:bCs/>
                <w:color w:val="A5A5A5" w:themeColor="accent3"/>
              </w:rPr>
              <w:t xml:space="preserve"> </w:t>
            </w:r>
          </w:p>
        </w:tc>
      </w:tr>
      <w:tr w:rsidR="00AF1B76" w:rsidRPr="00F83675" w14:paraId="3965E8E2" w14:textId="77777777" w:rsidTr="00750B8E">
        <w:trPr>
          <w:trHeight w:val="31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76D5BC1" w14:textId="0B1B7767" w:rsidR="00AF1B76" w:rsidRPr="00F83675" w:rsidRDefault="00AF1B76" w:rsidP="00750B8E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e del tutor/a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AF1B76" w:rsidRPr="00F83675" w14:paraId="54116E41" w14:textId="77777777" w:rsidTr="00750B8E">
        <w:trPr>
          <w:trHeight w:val="336"/>
        </w:trPr>
        <w:tc>
          <w:tcPr>
            <w:tcW w:w="2429" w:type="pct"/>
            <w:shd w:val="clear" w:color="auto" w:fill="auto"/>
            <w:vAlign w:val="center"/>
          </w:tcPr>
          <w:p w14:paraId="15A403FD" w14:textId="3A77614A" w:rsidR="00AF1B76" w:rsidRPr="00F83675" w:rsidRDefault="00AF1B76" w:rsidP="00750B8E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Etapa:</w:t>
            </w:r>
            <w:r>
              <w:rPr>
                <w:rFonts w:cs="Arial"/>
                <w:b/>
              </w:rPr>
              <w:t xml:space="preserve"> </w:t>
            </w:r>
            <w:r w:rsidR="0033631A">
              <w:rPr>
                <w:rFonts w:cs="Arial"/>
                <w:bCs/>
                <w:color w:val="A5A5A5" w:themeColor="accent3"/>
              </w:rPr>
              <w:t>Educación Primaria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5039CB3D" w14:textId="77777777" w:rsidR="00AF1B76" w:rsidRPr="00F83675" w:rsidRDefault="00AF1B76" w:rsidP="00750B8E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Curso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696765131"/>
                <w:placeholder>
                  <w:docPart w:val="23363CFC5E5B46FAA1F011C0B163537B"/>
                </w:placeholder>
                <w:showingPlcHdr/>
                <w:comboBox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6º" w:value="6º"/>
                </w:comboBox>
              </w:sdtPr>
              <w:sdtEndPr/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p w14:paraId="5436C431" w14:textId="77777777" w:rsidR="00AF1B76" w:rsidRPr="00F83675" w:rsidRDefault="00AF1B76" w:rsidP="00750B8E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Grupo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118414005"/>
                <w:placeholder>
                  <w:docPart w:val="EFA959605E844D28BD44130A4E95B3EF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Otros ..." w:value="Otros ..."/>
                </w:comboBox>
              </w:sdtPr>
              <w:sdtEndPr/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3BBFA761" w14:textId="77777777" w:rsidR="00AF1B76" w:rsidRPr="00F83675" w:rsidRDefault="00AF1B76" w:rsidP="00AF1B76">
      <w:pPr>
        <w:rPr>
          <w:rFonts w:cs="Arial"/>
          <w:b/>
        </w:rPr>
      </w:pPr>
    </w:p>
    <w:p w14:paraId="03605F20" w14:textId="54D1E385" w:rsidR="00AF1B76" w:rsidRPr="00F83675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t>1.  ÁREAS</w:t>
      </w:r>
      <w:r w:rsidR="00136474">
        <w:rPr>
          <w:rFonts w:cs="Arial"/>
          <w:b/>
        </w:rPr>
        <w:t xml:space="preserve"> </w:t>
      </w:r>
      <w:r w:rsidRPr="00F83675">
        <w:rPr>
          <w:rFonts w:cs="Arial"/>
          <w:b/>
        </w:rPr>
        <w:t>OBJETO DE ADAPTACIÓN CURRICULAR SIGNIFICATIVA</w:t>
      </w:r>
    </w:p>
    <w:p w14:paraId="232E0506" w14:textId="77777777" w:rsidR="00AF1B76" w:rsidRPr="00F83675" w:rsidRDefault="00AF1B76" w:rsidP="00AF1B76">
      <w:pPr>
        <w:rPr>
          <w:rFonts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AF1B76" w:rsidRPr="00F83675" w14:paraId="4CA18706" w14:textId="77777777" w:rsidTr="00750B8E">
        <w:trPr>
          <w:trHeight w:val="188"/>
        </w:trPr>
        <w:tc>
          <w:tcPr>
            <w:tcW w:w="5000" w:type="pct"/>
            <w:shd w:val="clear" w:color="auto" w:fill="E7E6E6"/>
            <w:vAlign w:val="center"/>
          </w:tcPr>
          <w:p w14:paraId="37838C13" w14:textId="183D3501" w:rsidR="00AF1B76" w:rsidRPr="00F83675" w:rsidRDefault="00AF1B76" w:rsidP="00750B8E">
            <w:pPr>
              <w:spacing w:before="120"/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Área</w:t>
            </w:r>
            <w:r>
              <w:rPr>
                <w:rFonts w:cs="Arial"/>
                <w:b/>
              </w:rPr>
              <w:t>s</w:t>
            </w:r>
          </w:p>
        </w:tc>
      </w:tr>
      <w:tr w:rsidR="00AF1B76" w:rsidRPr="00F83675" w14:paraId="0CB7628E" w14:textId="77777777" w:rsidTr="00750B8E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14:paraId="6BC5CE03" w14:textId="77777777" w:rsidR="00AF1B76" w:rsidRDefault="00AF1B76" w:rsidP="00750B8E">
            <w:pPr>
              <w:rPr>
                <w:rFonts w:cs="Arial"/>
                <w:b/>
              </w:rPr>
            </w:pPr>
          </w:p>
          <w:p w14:paraId="1E7D4B51" w14:textId="5A24E7F9" w:rsidR="00AF1B76" w:rsidRDefault="00AF1B76" w:rsidP="00750B8E">
            <w:pPr>
              <w:rPr>
                <w:rFonts w:cs="Arial"/>
                <w:b/>
              </w:rPr>
            </w:pPr>
          </w:p>
          <w:p w14:paraId="47BF3093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</w:tbl>
    <w:p w14:paraId="7D89A94B" w14:textId="77777777" w:rsidR="00AF1B76" w:rsidRPr="00F83675" w:rsidRDefault="00AF1B76" w:rsidP="00AF1B76">
      <w:pPr>
        <w:rPr>
          <w:rFonts w:cs="Arial"/>
        </w:rPr>
      </w:pPr>
    </w:p>
    <w:p w14:paraId="2530A0A7" w14:textId="77777777" w:rsidR="00AF1B76" w:rsidRPr="00F83675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t>2. FECHA DE ELABORACIÓN Y DURACIÓN PREVISTA</w:t>
      </w:r>
    </w:p>
    <w:p w14:paraId="558FEAA0" w14:textId="77777777" w:rsidR="00AF1B76" w:rsidRPr="00F83675" w:rsidRDefault="00AF1B76" w:rsidP="00AF1B76">
      <w:pPr>
        <w:rPr>
          <w:rFonts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59"/>
        <w:gridCol w:w="6974"/>
      </w:tblGrid>
      <w:tr w:rsidR="00AF1B76" w:rsidRPr="00F83675" w14:paraId="427D52EE" w14:textId="77777777" w:rsidTr="00750B8E">
        <w:tc>
          <w:tcPr>
            <w:tcW w:w="1380" w:type="pct"/>
            <w:shd w:val="clear" w:color="auto" w:fill="E7E6E6"/>
          </w:tcPr>
          <w:p w14:paraId="0D28F2AA" w14:textId="77777777" w:rsidR="00AF1B76" w:rsidRPr="00F83675" w:rsidRDefault="00AF1B76" w:rsidP="00750B8E">
            <w:pPr>
              <w:spacing w:before="120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echa de elaboración:</w:t>
            </w:r>
          </w:p>
        </w:tc>
        <w:sdt>
          <w:sdtPr>
            <w:rPr>
              <w:rFonts w:cs="Arial"/>
              <w:b/>
            </w:rPr>
            <w:id w:val="1474335393"/>
            <w:placeholder>
              <w:docPart w:val="F58A51E517D94F76896B74E2CEF0FBC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20" w:type="pct"/>
                <w:shd w:val="clear" w:color="auto" w:fill="auto"/>
              </w:tcPr>
              <w:p w14:paraId="76F224DE" w14:textId="61C8C6C1" w:rsidR="00AF1B76" w:rsidRPr="00F83675" w:rsidRDefault="0033631A" w:rsidP="00750B8E">
                <w:pPr>
                  <w:rPr>
                    <w:rFonts w:cs="Arial"/>
                    <w:b/>
                  </w:rPr>
                </w:pPr>
                <w:r w:rsidRPr="00595D3E">
                  <w:rPr>
                    <w:rFonts w:cs="Arial"/>
                    <w:bCs/>
                  </w:rPr>
                  <w:t>F</w:t>
                </w:r>
                <w:r w:rsidRPr="000D2299">
                  <w:rPr>
                    <w:rStyle w:val="Textodelmarcadordeposicin"/>
                  </w:rPr>
                  <w:t>echa.</w:t>
                </w:r>
              </w:p>
            </w:tc>
          </w:sdtContent>
        </w:sdt>
      </w:tr>
      <w:tr w:rsidR="00AF1B76" w:rsidRPr="00F83675" w14:paraId="7F2B87D6" w14:textId="77777777" w:rsidTr="00750B8E">
        <w:tc>
          <w:tcPr>
            <w:tcW w:w="1380" w:type="pct"/>
            <w:shd w:val="clear" w:color="auto" w:fill="E7E6E6"/>
            <w:vAlign w:val="center"/>
          </w:tcPr>
          <w:p w14:paraId="5CE35F15" w14:textId="77777777" w:rsidR="00AF1B76" w:rsidRPr="00F83675" w:rsidRDefault="00AF1B76" w:rsidP="00750B8E">
            <w:pPr>
              <w:spacing w:before="120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Duración prevista:</w:t>
            </w:r>
          </w:p>
        </w:tc>
        <w:tc>
          <w:tcPr>
            <w:tcW w:w="3620" w:type="pct"/>
            <w:shd w:val="clear" w:color="auto" w:fill="auto"/>
          </w:tcPr>
          <w:p w14:paraId="19C394AE" w14:textId="0D55C941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</w:tbl>
    <w:p w14:paraId="0ED760CD" w14:textId="77777777" w:rsidR="00AF1B76" w:rsidRPr="00F83675" w:rsidRDefault="00AF1B76" w:rsidP="00AF1B76">
      <w:pPr>
        <w:jc w:val="both"/>
        <w:outlineLvl w:val="0"/>
        <w:rPr>
          <w:rFonts w:cs="Arial"/>
          <w:b/>
        </w:rPr>
      </w:pPr>
      <w:r w:rsidRPr="00F83675">
        <w:rPr>
          <w:rFonts w:cs="Arial"/>
          <w:b/>
        </w:rPr>
        <w:lastRenderedPageBreak/>
        <w:t>3. PROFESIONALES IMPLICADOS EN LA REALIZACIÓN DEL DOCUMENTO INDIVIDUAL DE ADAPTACIÓN CURRICULAR SIGNIFICATIVA</w:t>
      </w:r>
    </w:p>
    <w:p w14:paraId="77A940EE" w14:textId="77777777" w:rsidR="00AF1B76" w:rsidRPr="00F83675" w:rsidRDefault="00AF1B76" w:rsidP="00AF1B76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91"/>
        <w:gridCol w:w="4934"/>
      </w:tblGrid>
      <w:tr w:rsidR="00AF1B76" w:rsidRPr="00F83675" w14:paraId="084B616A" w14:textId="77777777" w:rsidTr="00750B8E">
        <w:tc>
          <w:tcPr>
            <w:tcW w:w="4781" w:type="dxa"/>
            <w:shd w:val="clear" w:color="auto" w:fill="E7E6E6"/>
          </w:tcPr>
          <w:p w14:paraId="332CEDF6" w14:textId="77777777" w:rsidR="00AF1B76" w:rsidRPr="00F83675" w:rsidRDefault="00AF1B76" w:rsidP="00750B8E">
            <w:pPr>
              <w:spacing w:before="120"/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e</w:t>
            </w:r>
          </w:p>
        </w:tc>
        <w:tc>
          <w:tcPr>
            <w:tcW w:w="5142" w:type="dxa"/>
            <w:shd w:val="clear" w:color="auto" w:fill="E7E6E6"/>
          </w:tcPr>
          <w:p w14:paraId="5DB1C7D0" w14:textId="77777777" w:rsidR="00AF1B76" w:rsidRPr="00F83675" w:rsidRDefault="00AF1B76" w:rsidP="00750B8E">
            <w:pPr>
              <w:spacing w:before="120"/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unción</w:t>
            </w:r>
          </w:p>
        </w:tc>
      </w:tr>
      <w:tr w:rsidR="00AF1B76" w:rsidRPr="00F83675" w14:paraId="5C0663A3" w14:textId="77777777" w:rsidTr="00750B8E">
        <w:tc>
          <w:tcPr>
            <w:tcW w:w="4781" w:type="dxa"/>
            <w:shd w:val="clear" w:color="auto" w:fill="auto"/>
          </w:tcPr>
          <w:p w14:paraId="4EE4D3BB" w14:textId="5FBBD7BA" w:rsidR="00AF1B76" w:rsidRPr="00F83675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3B9B9DED" w14:textId="504E1D03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  <w:tr w:rsidR="00AF1B76" w:rsidRPr="00F83675" w14:paraId="296AF571" w14:textId="77777777" w:rsidTr="00750B8E">
        <w:tc>
          <w:tcPr>
            <w:tcW w:w="4781" w:type="dxa"/>
            <w:shd w:val="clear" w:color="auto" w:fill="auto"/>
          </w:tcPr>
          <w:p w14:paraId="7C295C8C" w14:textId="466C281E" w:rsidR="00AF1B76" w:rsidRPr="00F83675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59D05C1F" w14:textId="444FDA07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  <w:tr w:rsidR="00AF1B76" w:rsidRPr="00F83675" w14:paraId="72815F16" w14:textId="77777777" w:rsidTr="00750B8E">
        <w:tc>
          <w:tcPr>
            <w:tcW w:w="4781" w:type="dxa"/>
            <w:shd w:val="clear" w:color="auto" w:fill="auto"/>
          </w:tcPr>
          <w:p w14:paraId="0756C446" w14:textId="7F94E8DB" w:rsidR="00AF1B76" w:rsidRPr="00F83675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26B46B34" w14:textId="3E4BDE1E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  <w:tr w:rsidR="00AF1B76" w:rsidRPr="00F83675" w14:paraId="4BFD92F8" w14:textId="77777777" w:rsidTr="00750B8E">
        <w:tc>
          <w:tcPr>
            <w:tcW w:w="4781" w:type="dxa"/>
            <w:shd w:val="clear" w:color="auto" w:fill="auto"/>
          </w:tcPr>
          <w:p w14:paraId="6829CDD8" w14:textId="79945057" w:rsidR="00AF1B76" w:rsidRPr="00F83675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26CAC53E" w14:textId="0EB61019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  <w:tr w:rsidR="00AF1B76" w:rsidRPr="00F83675" w14:paraId="75A5A158" w14:textId="77777777" w:rsidTr="00750B8E">
        <w:tc>
          <w:tcPr>
            <w:tcW w:w="4781" w:type="dxa"/>
            <w:shd w:val="clear" w:color="auto" w:fill="auto"/>
          </w:tcPr>
          <w:p w14:paraId="59FC1DD1" w14:textId="76AD7E2E" w:rsidR="00AF1B76" w:rsidRPr="00F83675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3810C014" w14:textId="49DB21D3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</w:tbl>
    <w:p w14:paraId="6E2BA441" w14:textId="77777777" w:rsidR="00AF1B76" w:rsidRPr="00F83675" w:rsidRDefault="00AF1B76" w:rsidP="00AF1B76">
      <w:pPr>
        <w:rPr>
          <w:rFonts w:cs="Arial"/>
          <w:b/>
        </w:rPr>
      </w:pPr>
    </w:p>
    <w:p w14:paraId="22E12993" w14:textId="77777777" w:rsidR="00AF1B76" w:rsidRDefault="00AF1B76" w:rsidP="00AF1B76">
      <w:pPr>
        <w:outlineLvl w:val="0"/>
        <w:rPr>
          <w:rFonts w:cs="Arial"/>
          <w:b/>
        </w:rPr>
      </w:pPr>
    </w:p>
    <w:p w14:paraId="6211C781" w14:textId="4B5F5232" w:rsidR="00AF1B76" w:rsidRPr="00F83675" w:rsidRDefault="00AF1B76" w:rsidP="00AF1B76">
      <w:pPr>
        <w:outlineLvl w:val="0"/>
        <w:rPr>
          <w:rFonts w:cs="Arial"/>
          <w:b/>
        </w:rPr>
      </w:pPr>
      <w:r w:rsidRPr="00F83675">
        <w:rPr>
          <w:rFonts w:cs="Arial"/>
          <w:b/>
        </w:rPr>
        <w:t>4. SÍNTESIS DE LA INFORMACIÓN CONTENIDA EN EL INFORME PSICOPEDAGÓGICO</w:t>
      </w:r>
    </w:p>
    <w:p w14:paraId="5F1F9533" w14:textId="77777777" w:rsidR="00AF1B76" w:rsidRPr="00F83675" w:rsidRDefault="00AF1B76" w:rsidP="00AF1B76">
      <w:pPr>
        <w:rPr>
          <w:rFonts w:cs="Arial"/>
          <w:b/>
        </w:rPr>
      </w:pPr>
    </w:p>
    <w:tbl>
      <w:tblPr>
        <w:tblW w:w="4946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AF1B76" w:rsidRPr="00F83675" w14:paraId="2AA2CD14" w14:textId="77777777" w:rsidTr="00750B8E">
        <w:tc>
          <w:tcPr>
            <w:tcW w:w="5000" w:type="pct"/>
            <w:shd w:val="clear" w:color="auto" w:fill="E7E6E6"/>
          </w:tcPr>
          <w:p w14:paraId="59ABB099" w14:textId="77777777" w:rsidR="00AF1B76" w:rsidRPr="00F83675" w:rsidRDefault="00AF1B76" w:rsidP="00750B8E">
            <w:pPr>
              <w:ind w:left="37"/>
              <w:jc w:val="both"/>
              <w:rPr>
                <w:rFonts w:cs="Arial"/>
                <w:b/>
              </w:rPr>
            </w:pPr>
            <w:r w:rsidRPr="00F83675">
              <w:rPr>
                <w:rFonts w:cs="Arial"/>
                <w:bCs/>
              </w:rPr>
              <w:t>Identificación de las necesidades educativas especiales que motivan la realización de la Adaptación Curricular Significativa</w:t>
            </w:r>
          </w:p>
        </w:tc>
      </w:tr>
      <w:tr w:rsidR="00AF1B76" w:rsidRPr="00F83675" w14:paraId="345739C5" w14:textId="77777777" w:rsidTr="00750B8E">
        <w:trPr>
          <w:trHeight w:val="1424"/>
        </w:trPr>
        <w:tc>
          <w:tcPr>
            <w:tcW w:w="5000" w:type="pct"/>
            <w:shd w:val="clear" w:color="auto" w:fill="auto"/>
          </w:tcPr>
          <w:p w14:paraId="260BA383" w14:textId="77777777" w:rsidR="00AF1B76" w:rsidRDefault="00AF1B76" w:rsidP="00750B8E">
            <w:pPr>
              <w:rPr>
                <w:rFonts w:cs="Arial"/>
                <w:b/>
              </w:rPr>
            </w:pPr>
          </w:p>
          <w:p w14:paraId="2AADCE46" w14:textId="77777777" w:rsidR="0033631A" w:rsidRPr="00F83675" w:rsidRDefault="0033631A" w:rsidP="00750B8E">
            <w:pPr>
              <w:rPr>
                <w:rFonts w:cs="Arial"/>
                <w:b/>
              </w:rPr>
            </w:pPr>
          </w:p>
          <w:p w14:paraId="278C9BF4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  <w:p w14:paraId="45DA961C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  <w:p w14:paraId="6DBD9C24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  <w:p w14:paraId="1E1C0778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</w:tbl>
    <w:p w14:paraId="115016BB" w14:textId="77777777" w:rsidR="00AF1B76" w:rsidRPr="00F83675" w:rsidRDefault="00AF1B76" w:rsidP="00AF1B76">
      <w:pPr>
        <w:rPr>
          <w:rFonts w:cs="Arial"/>
          <w:b/>
        </w:rPr>
      </w:pPr>
    </w:p>
    <w:p w14:paraId="4884C772" w14:textId="77777777" w:rsidR="00AF1B76" w:rsidRPr="00F83675" w:rsidRDefault="00AF1B76" w:rsidP="00AF1B76">
      <w:pPr>
        <w:rPr>
          <w:rFonts w:cs="Arial"/>
          <w:b/>
        </w:rPr>
      </w:pPr>
    </w:p>
    <w:p w14:paraId="28E42D24" w14:textId="77777777" w:rsidR="00AF1B76" w:rsidRPr="00F83675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t>5. MEDIDAS DE ACCESO:</w:t>
      </w:r>
    </w:p>
    <w:p w14:paraId="54A497EB" w14:textId="77777777" w:rsidR="00AF1B76" w:rsidRPr="005C557D" w:rsidRDefault="00AF1B76" w:rsidP="00AF1B76">
      <w:pPr>
        <w:ind w:left="1800" w:hanging="1763"/>
        <w:jc w:val="both"/>
        <w:rPr>
          <w:rFonts w:cs="Arial"/>
          <w:bCs/>
          <w:sz w:val="18"/>
          <w:szCs w:val="18"/>
        </w:rPr>
      </w:pPr>
      <w:r w:rsidRPr="005C557D">
        <w:rPr>
          <w:rFonts w:cs="Arial"/>
          <w:bCs/>
          <w:sz w:val="18"/>
          <w:szCs w:val="18"/>
        </w:rPr>
        <w:t>(Indicar cuales</w:t>
      </w:r>
      <w:r>
        <w:rPr>
          <w:rFonts w:cs="Arial"/>
          <w:bCs/>
          <w:sz w:val="18"/>
          <w:szCs w:val="18"/>
        </w:rPr>
        <w:t>,</w:t>
      </w:r>
      <w:r w:rsidRPr="005C557D">
        <w:rPr>
          <w:rFonts w:cs="Arial"/>
          <w:bCs/>
          <w:sz w:val="18"/>
          <w:szCs w:val="18"/>
        </w:rPr>
        <w:t xml:space="preserve"> en el caso de ser necesarias)</w:t>
      </w:r>
    </w:p>
    <w:p w14:paraId="4964E40B" w14:textId="77777777" w:rsidR="00AF1B76" w:rsidRPr="00F83675" w:rsidRDefault="00AF1B76" w:rsidP="00AF1B76">
      <w:pPr>
        <w:rPr>
          <w:rFonts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3"/>
      </w:tblGrid>
      <w:tr w:rsidR="00AF1B76" w:rsidRPr="00F83675" w14:paraId="2ED7E86D" w14:textId="77777777" w:rsidTr="00750B8E">
        <w:trPr>
          <w:trHeight w:val="10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5363" w14:textId="77777777" w:rsidR="00AF1B76" w:rsidRPr="00F83675" w:rsidRDefault="00AF1B76" w:rsidP="00750B8E">
            <w:pPr>
              <w:ind w:left="1800" w:hanging="1763"/>
              <w:jc w:val="both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id w:val="494079259"/>
              <w:placeholder>
                <w:docPart w:val="D412C757C5664A3FA6FEFB33994D12A3"/>
              </w:placeholder>
              <w:showingPlcHdr/>
              <w:comboBox>
                <w:listItem w:displayText=" Usuario de transporte adaptado" w:value=" Usuario de transporte adaptado"/>
                <w:listItem w:displayText=" SAAC sin apoyo (lenguaje de signos, gestos, dactilología...)" w:value=" SAAC sin apoyo (lenguaje de signos, gestos, dactilología...)"/>
                <w:listItem w:displayText=" SAAC con apoyo (símbolos o elementos figurativos, pictogramas, sistemas de comunicación codificados [Braille, Morse…], ayudas electrónicas, recursos técnico informáticos de comunicación…)" w:value=" SAAC con apoyo (símbolos o elementos figurativos, pictogramas, sistemas de comunicación codificados [Braille, Morse…], ayudas electrónicas, recursos técnico informáticos de comunicación…)"/>
                <w:listItem w:displayText=" Eliminación de barreras arquitectónicas." w:value=" Eliminación de barreras arquitectónicas."/>
                <w:listItem w:displayText=" Mobiliario adaptado." w:value=" Mobiliario adaptado."/>
                <w:listItem w:displayText=" Silla de ruedas." w:value=" Silla de ruedas."/>
                <w:listItem w:displayText=" Emisoras de FM." w:value=" Emisoras de FM."/>
                <w:listItem w:displayText=" Uso de tecnologías de la información y la comunicación." w:value=" Uso de tecnologías de la información y la comunicación."/>
                <w:listItem w:displayText="Otros...especificar" w:value="Otros...especificar"/>
              </w:comboBox>
            </w:sdtPr>
            <w:sdtEndPr/>
            <w:sdtContent>
              <w:p w14:paraId="4EC4CB30" w14:textId="77777777" w:rsidR="00AF1B76" w:rsidRPr="00F83675" w:rsidRDefault="00AF1B76" w:rsidP="00750B8E">
                <w:pPr>
                  <w:ind w:left="1800" w:hanging="1316"/>
                  <w:jc w:val="both"/>
                  <w:rPr>
                    <w:rFonts w:cs="Arial"/>
                    <w:b/>
                  </w:rPr>
                </w:pPr>
                <w:r w:rsidRPr="000D2299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6EB3E28D" w14:textId="77777777" w:rsidR="00AF1B76" w:rsidRPr="00F83675" w:rsidRDefault="00AF1B76" w:rsidP="00750B8E">
            <w:pPr>
              <w:ind w:left="1800"/>
              <w:jc w:val="both"/>
              <w:rPr>
                <w:rFonts w:cs="Arial"/>
                <w:b/>
              </w:rPr>
            </w:pPr>
          </w:p>
          <w:p w14:paraId="06072D91" w14:textId="77777777" w:rsidR="00AF1B76" w:rsidRPr="00F83675" w:rsidRDefault="00AF1B76" w:rsidP="00750B8E">
            <w:pPr>
              <w:ind w:left="1800"/>
              <w:jc w:val="both"/>
              <w:rPr>
                <w:rFonts w:cs="Arial"/>
                <w:b/>
              </w:rPr>
            </w:pPr>
          </w:p>
          <w:p w14:paraId="5C6BCE58" w14:textId="77777777" w:rsidR="00AF1B76" w:rsidRPr="00F83675" w:rsidRDefault="00AF1B76" w:rsidP="00750B8E">
            <w:pPr>
              <w:jc w:val="both"/>
              <w:rPr>
                <w:rFonts w:cs="Arial"/>
                <w:b/>
              </w:rPr>
            </w:pPr>
          </w:p>
        </w:tc>
      </w:tr>
    </w:tbl>
    <w:p w14:paraId="2BFC6B00" w14:textId="77777777" w:rsidR="00AF1B76" w:rsidRDefault="00AF1B76" w:rsidP="00AF1B76">
      <w:pPr>
        <w:rPr>
          <w:rFonts w:cs="Arial"/>
          <w:b/>
        </w:rPr>
      </w:pPr>
    </w:p>
    <w:p w14:paraId="0DA1AAD5" w14:textId="77777777" w:rsidR="00AF1B76" w:rsidRDefault="00AF1B76" w:rsidP="00AF1B76">
      <w:pPr>
        <w:rPr>
          <w:rFonts w:cs="Arial"/>
          <w:b/>
        </w:rPr>
      </w:pPr>
    </w:p>
    <w:p w14:paraId="0E2359F7" w14:textId="77777777" w:rsidR="00AF1B76" w:rsidRDefault="00AF1B76" w:rsidP="00AF1B76">
      <w:pPr>
        <w:rPr>
          <w:rFonts w:cs="Arial"/>
          <w:b/>
        </w:rPr>
        <w:sectPr w:rsidR="00AF1B76" w:rsidSect="00AF1B76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134" w:header="284" w:footer="284" w:gutter="0"/>
          <w:cols w:space="708"/>
          <w:docGrid w:linePitch="326"/>
        </w:sectPr>
      </w:pPr>
    </w:p>
    <w:p w14:paraId="7D3F0F20" w14:textId="00DE519A" w:rsidR="00AF1B76" w:rsidRPr="00F83675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lastRenderedPageBreak/>
        <w:t xml:space="preserve">6. </w:t>
      </w:r>
      <w:r w:rsidRPr="00275E83">
        <w:rPr>
          <w:rFonts w:cs="Arial"/>
          <w:b/>
        </w:rPr>
        <w:t>CONCRECIÓN DE LAS ADAPTACIONES CURRICULARES SIGNIFICATIVAS PARA LAS</w:t>
      </w:r>
      <w:r>
        <w:rPr>
          <w:rFonts w:cs="Arial"/>
          <w:b/>
        </w:rPr>
        <w:t xml:space="preserve"> </w:t>
      </w:r>
      <w:r w:rsidRPr="00275E83">
        <w:rPr>
          <w:rFonts w:cs="Arial"/>
          <w:b/>
        </w:rPr>
        <w:t>DISTINTAS ÁREAS</w:t>
      </w:r>
      <w:r w:rsidR="00CC72E3">
        <w:rPr>
          <w:rFonts w:cs="Arial"/>
          <w:b/>
        </w:rPr>
        <w:t>.</w:t>
      </w:r>
    </w:p>
    <w:p w14:paraId="773439E1" w14:textId="4D943872" w:rsidR="00AF1B76" w:rsidRDefault="00AF1B76" w:rsidP="00AF1B76">
      <w:pPr>
        <w:rPr>
          <w:rFonts w:cs="Arial"/>
          <w:bCs/>
          <w:sz w:val="18"/>
          <w:szCs w:val="18"/>
        </w:rPr>
      </w:pPr>
      <w:r w:rsidRPr="004C0645">
        <w:rPr>
          <w:rFonts w:cs="Arial"/>
          <w:bCs/>
          <w:sz w:val="18"/>
          <w:szCs w:val="18"/>
        </w:rPr>
        <w:t xml:space="preserve">(Hacer </w:t>
      </w:r>
      <w:r>
        <w:rPr>
          <w:rFonts w:cs="Arial"/>
          <w:bCs/>
          <w:sz w:val="18"/>
          <w:szCs w:val="18"/>
        </w:rPr>
        <w:t xml:space="preserve">los apartados 6.1 y 6.2 </w:t>
      </w:r>
      <w:r w:rsidRPr="004C0645">
        <w:rPr>
          <w:rFonts w:cs="Arial"/>
          <w:bCs/>
          <w:sz w:val="18"/>
          <w:szCs w:val="18"/>
        </w:rPr>
        <w:t>para cada área)</w:t>
      </w:r>
    </w:p>
    <w:p w14:paraId="299D654D" w14:textId="77777777" w:rsidR="00AF1B76" w:rsidRDefault="00AF1B76" w:rsidP="00AF1B76">
      <w:pPr>
        <w:rPr>
          <w:rFonts w:cs="Arial"/>
          <w:b/>
        </w:rPr>
      </w:pPr>
    </w:p>
    <w:p w14:paraId="1643F87E" w14:textId="6B2C5B6B" w:rsidR="00AF1B76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t>ÁREA: ____________________</w:t>
      </w:r>
    </w:p>
    <w:p w14:paraId="48A0B21F" w14:textId="77777777" w:rsidR="00AF1B76" w:rsidRPr="008C5507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</w:rPr>
      </w:pPr>
      <w:r w:rsidRPr="008C5507">
        <w:rPr>
          <w:rFonts w:cs="Arial"/>
          <w:b/>
          <w:bCs/>
        </w:rPr>
        <w:t>6.1. Elementos curriculares vinculados junto con la evaluación del proceso de aprendizaje del alumno</w:t>
      </w:r>
      <w:r w:rsidRPr="008C5507">
        <w:rPr>
          <w:rFonts w:cs="Arial"/>
          <w:b/>
        </w:rPr>
        <w:t>.</w:t>
      </w:r>
    </w:p>
    <w:tbl>
      <w:tblPr>
        <w:tblStyle w:val="Tablaconcuadrcula"/>
        <w:tblW w:w="151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1299"/>
        <w:gridCol w:w="666"/>
        <w:gridCol w:w="1117"/>
        <w:gridCol w:w="1395"/>
        <w:gridCol w:w="2526"/>
        <w:gridCol w:w="695"/>
        <w:gridCol w:w="1956"/>
        <w:gridCol w:w="1815"/>
        <w:gridCol w:w="784"/>
      </w:tblGrid>
      <w:tr w:rsidR="00AF1B76" w14:paraId="19B73993" w14:textId="77777777" w:rsidTr="00AF1B76">
        <w:trPr>
          <w:trHeight w:val="1187"/>
          <w:jc w:val="center"/>
        </w:trPr>
        <w:tc>
          <w:tcPr>
            <w:tcW w:w="28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DE1984" w14:textId="77777777" w:rsidR="00AF1B76" w:rsidRPr="00815630" w:rsidRDefault="00AF1B76" w:rsidP="00750B8E">
            <w:pPr>
              <w:jc w:val="center"/>
              <w:rPr>
                <w:i/>
                <w:iCs/>
                <w:sz w:val="19"/>
                <w:szCs w:val="19"/>
              </w:rPr>
            </w:pPr>
            <w:r w:rsidRPr="008156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riterios de evaluación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y descriptores operativos vinculados</w:t>
            </w:r>
            <w:r>
              <w:rPr>
                <w:rStyle w:val="Refdenotaalpie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footnoteReference w:id="2"/>
            </w:r>
          </w:p>
        </w:tc>
        <w:tc>
          <w:tcPr>
            <w:tcW w:w="1299" w:type="dxa"/>
            <w:vAlign w:val="center"/>
          </w:tcPr>
          <w:p w14:paraId="7E85B703" w14:textId="77777777" w:rsidR="00AF1B76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urso de ref.</w:t>
            </w:r>
          </w:p>
        </w:tc>
        <w:tc>
          <w:tcPr>
            <w:tcW w:w="666" w:type="dxa"/>
            <w:vAlign w:val="center"/>
          </w:tcPr>
          <w:p w14:paraId="6ACAFB07" w14:textId="77777777" w:rsidR="00AF1B76" w:rsidRPr="00815630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Peso CE</w:t>
            </w:r>
          </w:p>
        </w:tc>
        <w:tc>
          <w:tcPr>
            <w:tcW w:w="11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0D2F03" w14:textId="77777777" w:rsidR="00AF1B76" w:rsidRPr="00815630" w:rsidRDefault="00AF1B76" w:rsidP="00750B8E">
            <w:pPr>
              <w:jc w:val="center"/>
              <w:rPr>
                <w:i/>
                <w:iCs/>
                <w:sz w:val="19"/>
                <w:szCs w:val="19"/>
              </w:rPr>
            </w:pPr>
            <w:r w:rsidRPr="008156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ontenidos de áre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D1361E" w14:textId="77777777" w:rsidR="00AF1B76" w:rsidRPr="00815630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  <w:highlight w:val="yellow"/>
              </w:rPr>
            </w:pPr>
            <w:r w:rsidRPr="008156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ontenidos transversales</w:t>
            </w:r>
          </w:p>
        </w:tc>
        <w:tc>
          <w:tcPr>
            <w:tcW w:w="25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6074D" w14:textId="77777777" w:rsidR="00AF1B76" w:rsidRPr="00136474" w:rsidRDefault="00AF1B76" w:rsidP="00750B8E">
            <w:pPr>
              <w:jc w:val="center"/>
              <w:rPr>
                <w:i/>
                <w:iCs/>
                <w:sz w:val="19"/>
                <w:szCs w:val="19"/>
              </w:rPr>
            </w:pPr>
            <w:r w:rsidRPr="00136474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Indicadores de logro</w:t>
            </w:r>
          </w:p>
        </w:tc>
        <w:tc>
          <w:tcPr>
            <w:tcW w:w="695" w:type="dxa"/>
            <w:vAlign w:val="center"/>
          </w:tcPr>
          <w:p w14:paraId="4522C5C0" w14:textId="77777777" w:rsidR="00AF1B76" w:rsidRPr="00136474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136474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Peso IL</w:t>
            </w:r>
          </w:p>
        </w:tc>
        <w:tc>
          <w:tcPr>
            <w:tcW w:w="1956" w:type="dxa"/>
            <w:vAlign w:val="center"/>
          </w:tcPr>
          <w:p w14:paraId="62093A1B" w14:textId="77777777" w:rsidR="00AF1B76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Instrumento de evaluación</w:t>
            </w:r>
          </w:p>
        </w:tc>
        <w:tc>
          <w:tcPr>
            <w:tcW w:w="1815" w:type="dxa"/>
            <w:vAlign w:val="center"/>
          </w:tcPr>
          <w:p w14:paraId="1706FD92" w14:textId="77777777" w:rsidR="00AF1B76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Agente evaluador</w:t>
            </w:r>
          </w:p>
        </w:tc>
        <w:tc>
          <w:tcPr>
            <w:tcW w:w="784" w:type="dxa"/>
            <w:vAlign w:val="center"/>
          </w:tcPr>
          <w:p w14:paraId="023A82C4" w14:textId="77777777" w:rsidR="00AF1B76" w:rsidRDefault="00AF1B76" w:rsidP="00750B8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SA</w:t>
            </w:r>
            <w:r>
              <w:rPr>
                <w:rStyle w:val="Refdenotaalpie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footnoteReference w:id="3"/>
            </w:r>
          </w:p>
        </w:tc>
      </w:tr>
      <w:tr w:rsidR="00AF1B76" w14:paraId="0BAA901F" w14:textId="77777777" w:rsidTr="00AF1B76">
        <w:trPr>
          <w:trHeight w:val="296"/>
          <w:jc w:val="center"/>
        </w:trPr>
        <w:tc>
          <w:tcPr>
            <w:tcW w:w="2890" w:type="dxa"/>
            <w:vMerge w:val="restart"/>
            <w:tcMar>
              <w:left w:w="108" w:type="dxa"/>
              <w:right w:w="108" w:type="dxa"/>
            </w:tcMar>
          </w:tcPr>
          <w:p w14:paraId="252881DD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-222766415"/>
            <w:placeholder>
              <w:docPart w:val="F437BB0E776E473C963A7D8B8F6B8DC2"/>
            </w:placeholder>
            <w:showingPlcHdr/>
            <w:comboBox>
              <w:listItem w:value="Elija un elemento."/>
              <w:listItem w:displayText="1º curso (segundo ciclo Ed. Infantil)" w:value="1º curso (segundo ciclo Ed. Infantil)"/>
              <w:listItem w:displayText="2º curso (segundo ciclo Ed. Infantil)" w:value="2º curso (segundo ciclo Ed. Infantil)"/>
              <w:listItem w:displayText="3º curso (segundo ciclo Ed. Infantil)" w:value="3º curso (segundo ciclo Ed. Infantil)"/>
              <w:listItem w:displayText="1º Ed. Primaria" w:value="1º Ed. Primaria"/>
              <w:listItem w:displayText="2º Ed. Primaria" w:value="2º Ed. Primaria"/>
              <w:listItem w:displayText="3º Ed. Primaria" w:value="3º Ed. Primaria"/>
              <w:listItem w:displayText="4º Ed. Primaria" w:value="4º Ed. Primaria"/>
              <w:listItem w:displayText="5º Ed. Primaria" w:value="5º Ed. Primaria"/>
              <w:listItem w:displayText="6º Ed. Primaria" w:value="6º Ed. Primaria"/>
            </w:comboBox>
          </w:sdtPr>
          <w:sdtEndPr/>
          <w:sdtContent>
            <w:tc>
              <w:tcPr>
                <w:tcW w:w="1299" w:type="dxa"/>
                <w:vMerge w:val="restart"/>
              </w:tcPr>
              <w:p w14:paraId="1E0AD461" w14:textId="77777777" w:rsidR="00AF1B76" w:rsidRPr="00056F8B" w:rsidRDefault="00AF1B76" w:rsidP="00750B8E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15D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66" w:type="dxa"/>
            <w:vMerge w:val="restart"/>
          </w:tcPr>
          <w:p w14:paraId="20823F98" w14:textId="77777777" w:rsidR="00AF1B76" w:rsidRPr="00056F8B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1117" w:type="dxa"/>
            <w:vMerge w:val="restart"/>
            <w:tcMar>
              <w:left w:w="108" w:type="dxa"/>
              <w:right w:w="108" w:type="dxa"/>
            </w:tcMar>
          </w:tcPr>
          <w:p w14:paraId="3FCE6018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056F8B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95" w:type="dxa"/>
            <w:vMerge w:val="restart"/>
            <w:tcMar>
              <w:left w:w="108" w:type="dxa"/>
              <w:right w:w="108" w:type="dxa"/>
            </w:tcMar>
          </w:tcPr>
          <w:p w14:paraId="6B494332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74A3C421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 xml:space="preserve">1.1.1 </w:t>
            </w:r>
          </w:p>
        </w:tc>
        <w:tc>
          <w:tcPr>
            <w:tcW w:w="695" w:type="dxa"/>
          </w:tcPr>
          <w:p w14:paraId="49A826A4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1393774645"/>
            <w:placeholder>
              <w:docPart w:val="4B8AF3F88C9C466A9BCB73334A91517D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52DF36C5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1693568005"/>
            <w:placeholder>
              <w:docPart w:val="84AB74FEB3F94777B2B3DCD7B90EF2B8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5845118F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6CBF8DA9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6EF4B6DC" w14:textId="77777777" w:rsidTr="00AF1B76">
        <w:trPr>
          <w:trHeight w:val="296"/>
          <w:jc w:val="center"/>
        </w:trPr>
        <w:tc>
          <w:tcPr>
            <w:tcW w:w="2890" w:type="dxa"/>
            <w:vMerge/>
            <w:vAlign w:val="center"/>
          </w:tcPr>
          <w:p w14:paraId="2967B554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14:paraId="0AA4169C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54040FE6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7" w:type="dxa"/>
            <w:vMerge/>
            <w:vAlign w:val="center"/>
          </w:tcPr>
          <w:p w14:paraId="3AE2D15B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14:paraId="2A8671FE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02CFE043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1.1.2</w:t>
            </w:r>
          </w:p>
        </w:tc>
        <w:tc>
          <w:tcPr>
            <w:tcW w:w="695" w:type="dxa"/>
          </w:tcPr>
          <w:p w14:paraId="7BDB2CA6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483934096"/>
            <w:placeholder>
              <w:docPart w:val="E165E04524A64B5C9BFF85B2DC8ECDA1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224CD2FF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734235811"/>
            <w:placeholder>
              <w:docPart w:val="36AB4BEFCA964BA586B8CD04FD71D1F1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78474066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607E78FF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158930DA" w14:textId="77777777" w:rsidTr="00AF1B76">
        <w:trPr>
          <w:trHeight w:val="296"/>
          <w:jc w:val="center"/>
        </w:trPr>
        <w:tc>
          <w:tcPr>
            <w:tcW w:w="2890" w:type="dxa"/>
            <w:vMerge/>
            <w:vAlign w:val="center"/>
          </w:tcPr>
          <w:p w14:paraId="3D180929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14:paraId="5E2451D2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3263BCA8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7" w:type="dxa"/>
            <w:vMerge/>
            <w:vAlign w:val="center"/>
          </w:tcPr>
          <w:p w14:paraId="37494AEE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14:paraId="11CC5465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66CE688D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1.1.3</w:t>
            </w:r>
          </w:p>
        </w:tc>
        <w:tc>
          <w:tcPr>
            <w:tcW w:w="695" w:type="dxa"/>
          </w:tcPr>
          <w:p w14:paraId="178DDC77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1984034372"/>
            <w:placeholder>
              <w:docPart w:val="1E867C41BE43405684B912E752BC1FFF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384F82A5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1227721028"/>
            <w:placeholder>
              <w:docPart w:val="C6B00D8F334442F6A0A4EC8DCEE73C5E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5D53BD5F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7094BFA6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711C4170" w14:textId="77777777" w:rsidTr="00AF1B76">
        <w:trPr>
          <w:trHeight w:val="296"/>
          <w:jc w:val="center"/>
        </w:trPr>
        <w:tc>
          <w:tcPr>
            <w:tcW w:w="2890" w:type="dxa"/>
            <w:vMerge w:val="restart"/>
            <w:tcMar>
              <w:left w:w="108" w:type="dxa"/>
              <w:right w:w="108" w:type="dxa"/>
            </w:tcMar>
          </w:tcPr>
          <w:p w14:paraId="4B23E440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-493491547"/>
            <w:placeholder>
              <w:docPart w:val="0F4A8F33401C41939116F767EE625508"/>
            </w:placeholder>
            <w:showingPlcHdr/>
            <w:comboBox>
              <w:listItem w:value="Elija un elemento."/>
              <w:listItem w:displayText="1º curso (segundo ciclo Ed. Infantil)" w:value="1º curso (segundo ciclo Ed. Infantil)"/>
              <w:listItem w:displayText="2º curso (segundo ciclo Ed. Infantil)" w:value="2º curso (segundo ciclo Ed. Infantil)"/>
              <w:listItem w:displayText="3º curso (segundo ciclo Ed. Infantil)" w:value="3º curso (segundo ciclo Ed. Infantil)"/>
              <w:listItem w:displayText="1º Ed. Primaria" w:value="1º Ed. Primaria"/>
              <w:listItem w:displayText="2º Ed. Primaria" w:value="2º Ed. Primaria"/>
              <w:listItem w:displayText="3º Ed. Primaria" w:value="3º Ed. Primaria"/>
              <w:listItem w:displayText="4º Ed. Primaria" w:value="4º Ed. Primaria"/>
              <w:listItem w:displayText="5º Ed. Primaria" w:value="5º Ed. Primaria"/>
              <w:listItem w:displayText="6º Ed. Primaria" w:value="6º Ed. Primaria"/>
            </w:comboBox>
          </w:sdtPr>
          <w:sdtEndPr/>
          <w:sdtContent>
            <w:tc>
              <w:tcPr>
                <w:tcW w:w="1299" w:type="dxa"/>
                <w:vMerge w:val="restart"/>
              </w:tcPr>
              <w:p w14:paraId="3AF848E9" w14:textId="0D408EA7" w:rsidR="00AF1B76" w:rsidRPr="00056F8B" w:rsidRDefault="00CC72E3" w:rsidP="00750B8E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15D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66" w:type="dxa"/>
            <w:vMerge w:val="restart"/>
          </w:tcPr>
          <w:p w14:paraId="6211EE6E" w14:textId="77777777" w:rsidR="00AF1B76" w:rsidRPr="00056F8B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1117" w:type="dxa"/>
            <w:vMerge w:val="restart"/>
            <w:tcMar>
              <w:left w:w="108" w:type="dxa"/>
              <w:right w:w="108" w:type="dxa"/>
            </w:tcMar>
          </w:tcPr>
          <w:p w14:paraId="64F4DF5B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056F8B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95" w:type="dxa"/>
            <w:vMerge w:val="restart"/>
            <w:tcMar>
              <w:left w:w="108" w:type="dxa"/>
              <w:right w:w="108" w:type="dxa"/>
            </w:tcMar>
          </w:tcPr>
          <w:p w14:paraId="21298765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513BDF4B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1.2.1</w:t>
            </w:r>
          </w:p>
        </w:tc>
        <w:tc>
          <w:tcPr>
            <w:tcW w:w="695" w:type="dxa"/>
          </w:tcPr>
          <w:p w14:paraId="00F22388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379558179"/>
            <w:placeholder>
              <w:docPart w:val="DDE9D35B68FC4B9CAAFA4A8E9885494B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6449BF5E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1220018481"/>
            <w:placeholder>
              <w:docPart w:val="1774CCA5BF954768B0FDF1D8B85B49C8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7C3F645E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26FA730B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673EB038" w14:textId="77777777" w:rsidTr="00AF1B76">
        <w:trPr>
          <w:trHeight w:val="296"/>
          <w:jc w:val="center"/>
        </w:trPr>
        <w:tc>
          <w:tcPr>
            <w:tcW w:w="2890" w:type="dxa"/>
            <w:vMerge/>
            <w:vAlign w:val="center"/>
          </w:tcPr>
          <w:p w14:paraId="64075AB9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14:paraId="093060EC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2002FEED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7" w:type="dxa"/>
            <w:vMerge/>
            <w:vAlign w:val="center"/>
          </w:tcPr>
          <w:p w14:paraId="2DFA7EA0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14:paraId="7DD88043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75BD76C2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1.2.2</w:t>
            </w:r>
          </w:p>
        </w:tc>
        <w:tc>
          <w:tcPr>
            <w:tcW w:w="695" w:type="dxa"/>
          </w:tcPr>
          <w:p w14:paraId="0081EA64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2087494219"/>
            <w:placeholder>
              <w:docPart w:val="0CDB5709D8194EACB21C588C4CA701AE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13099FD3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1988468487"/>
            <w:placeholder>
              <w:docPart w:val="A5F43606D16245509E45C8FDA4E9AC68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73451C8B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3D65035C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5BFFAD85" w14:textId="77777777" w:rsidTr="00AF1B76">
        <w:trPr>
          <w:trHeight w:val="296"/>
          <w:jc w:val="center"/>
        </w:trPr>
        <w:tc>
          <w:tcPr>
            <w:tcW w:w="2890" w:type="dxa"/>
            <w:vMerge/>
            <w:vAlign w:val="center"/>
          </w:tcPr>
          <w:p w14:paraId="6AFB3F57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14:paraId="43B9D521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4B323BD0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7" w:type="dxa"/>
            <w:vMerge/>
            <w:vAlign w:val="center"/>
          </w:tcPr>
          <w:p w14:paraId="612D78D2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14:paraId="2880FD76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7788644A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1.2.3</w:t>
            </w:r>
          </w:p>
        </w:tc>
        <w:tc>
          <w:tcPr>
            <w:tcW w:w="695" w:type="dxa"/>
          </w:tcPr>
          <w:p w14:paraId="467C7593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2084134636"/>
            <w:placeholder>
              <w:docPart w:val="7CAA80317D6E49ECB78F92BE150F264D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2FB76AA2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92478665"/>
            <w:placeholder>
              <w:docPart w:val="77A581688914486498D6C1B00272688A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2A82A7B6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7168C94E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60A2BCF1" w14:textId="77777777" w:rsidTr="00AF1B76">
        <w:trPr>
          <w:trHeight w:val="296"/>
          <w:jc w:val="center"/>
        </w:trPr>
        <w:tc>
          <w:tcPr>
            <w:tcW w:w="2890" w:type="dxa"/>
            <w:vMerge w:val="restart"/>
            <w:tcMar>
              <w:left w:w="108" w:type="dxa"/>
              <w:right w:w="108" w:type="dxa"/>
            </w:tcMar>
          </w:tcPr>
          <w:p w14:paraId="7AB0AEA4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-1687437630"/>
            <w:placeholder>
              <w:docPart w:val="BBB9533C125B4C47B454B6B73F5B0763"/>
            </w:placeholder>
            <w:showingPlcHdr/>
            <w:comboBox>
              <w:listItem w:value="Elija un elemento."/>
              <w:listItem w:displayText="1º curso (segundo ciclo Ed. Infantil)" w:value="1º curso (segundo ciclo Ed. Infantil)"/>
              <w:listItem w:displayText="2º curso (segundo ciclo Ed. Infantil)" w:value="2º curso (segundo ciclo Ed. Infantil)"/>
              <w:listItem w:displayText="3º curso (segundo ciclo Ed. Infantil)" w:value="3º curso (segundo ciclo Ed. Infantil)"/>
              <w:listItem w:displayText="1º Ed. Primaria" w:value="1º Ed. Primaria"/>
              <w:listItem w:displayText="2º Ed. Primaria" w:value="2º Ed. Primaria"/>
              <w:listItem w:displayText="3º Ed. Primaria" w:value="3º Ed. Primaria"/>
              <w:listItem w:displayText="4º Ed. Primaria" w:value="4º Ed. Primaria"/>
              <w:listItem w:displayText="5º Ed. Primaria" w:value="5º Ed. Primaria"/>
              <w:listItem w:displayText="6º Ed. Primaria" w:value="6º Ed. Primaria"/>
            </w:comboBox>
          </w:sdtPr>
          <w:sdtEndPr/>
          <w:sdtContent>
            <w:tc>
              <w:tcPr>
                <w:tcW w:w="1299" w:type="dxa"/>
                <w:vMerge w:val="restart"/>
              </w:tcPr>
              <w:p w14:paraId="6728B5EC" w14:textId="3AF2A02E" w:rsidR="00AF1B76" w:rsidRPr="00056F8B" w:rsidRDefault="00CC72E3" w:rsidP="00750B8E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15D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66" w:type="dxa"/>
            <w:vMerge w:val="restart"/>
          </w:tcPr>
          <w:p w14:paraId="1FD811C0" w14:textId="77777777" w:rsidR="00AF1B76" w:rsidRPr="00056F8B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1117" w:type="dxa"/>
            <w:vMerge w:val="restart"/>
            <w:tcMar>
              <w:left w:w="108" w:type="dxa"/>
              <w:right w:w="108" w:type="dxa"/>
            </w:tcMar>
          </w:tcPr>
          <w:p w14:paraId="3F2DC59F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056F8B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95" w:type="dxa"/>
            <w:vMerge w:val="restart"/>
            <w:tcMar>
              <w:left w:w="108" w:type="dxa"/>
              <w:right w:w="108" w:type="dxa"/>
            </w:tcMar>
          </w:tcPr>
          <w:p w14:paraId="5A033A8E" w14:textId="77777777" w:rsidR="00AF1B76" w:rsidRPr="00056F8B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48EA329A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2.1.1</w:t>
            </w:r>
          </w:p>
        </w:tc>
        <w:tc>
          <w:tcPr>
            <w:tcW w:w="695" w:type="dxa"/>
          </w:tcPr>
          <w:p w14:paraId="5BA40FB1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999391464"/>
            <w:placeholder>
              <w:docPart w:val="2D484FC143A14D8794F6DDB72B7E7206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3FFAD9A9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628440141"/>
            <w:placeholder>
              <w:docPart w:val="ACAFC90A3F0E4EF69E294564DEEA3E41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157CF280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756FE4A0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4C3D490A" w14:textId="77777777" w:rsidTr="00AF1B76">
        <w:trPr>
          <w:trHeight w:val="296"/>
          <w:jc w:val="center"/>
        </w:trPr>
        <w:tc>
          <w:tcPr>
            <w:tcW w:w="2890" w:type="dxa"/>
            <w:vMerge/>
            <w:vAlign w:val="center"/>
          </w:tcPr>
          <w:p w14:paraId="5E375C44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14:paraId="0CDB7A11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5AE69E17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7" w:type="dxa"/>
            <w:vMerge/>
            <w:vAlign w:val="center"/>
          </w:tcPr>
          <w:p w14:paraId="5C4BAFDF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14:paraId="5EA6DDD8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42998D85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2.2.2</w:t>
            </w:r>
          </w:p>
        </w:tc>
        <w:tc>
          <w:tcPr>
            <w:tcW w:w="695" w:type="dxa"/>
          </w:tcPr>
          <w:p w14:paraId="17D7104B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518133216"/>
            <w:placeholder>
              <w:docPart w:val="5600B4A627A54022A89002D54FF48065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3098D315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977726131"/>
            <w:placeholder>
              <w:docPart w:val="2620683C4FBE4BF8BBEF30D2534AB5FA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71E68B31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3476CA57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AF1B76" w14:paraId="5AF57221" w14:textId="77777777" w:rsidTr="00AF1B76">
        <w:trPr>
          <w:trHeight w:val="296"/>
          <w:jc w:val="center"/>
        </w:trPr>
        <w:tc>
          <w:tcPr>
            <w:tcW w:w="2890" w:type="dxa"/>
            <w:vMerge/>
            <w:vAlign w:val="center"/>
          </w:tcPr>
          <w:p w14:paraId="6627F1E0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14:paraId="25771823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64E5B08F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7" w:type="dxa"/>
            <w:vMerge/>
            <w:vAlign w:val="center"/>
          </w:tcPr>
          <w:p w14:paraId="5AB3407B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14:paraId="29BD830E" w14:textId="77777777" w:rsidR="00AF1B76" w:rsidRPr="00056F8B" w:rsidRDefault="00AF1B76" w:rsidP="00750B8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6" w:type="dxa"/>
            <w:tcMar>
              <w:left w:w="108" w:type="dxa"/>
              <w:right w:w="108" w:type="dxa"/>
            </w:tcMar>
          </w:tcPr>
          <w:p w14:paraId="665977CA" w14:textId="77777777" w:rsidR="00AF1B76" w:rsidRPr="00136474" w:rsidRDefault="00AF1B76" w:rsidP="00750B8E">
            <w:pPr>
              <w:jc w:val="both"/>
              <w:rPr>
                <w:rFonts w:cstheme="minorHAnsi"/>
                <w:sz w:val="19"/>
                <w:szCs w:val="19"/>
              </w:rPr>
            </w:pPr>
            <w:r w:rsidRPr="00136474">
              <w:rPr>
                <w:rFonts w:eastAsia="Calibri" w:cstheme="minorHAnsi"/>
                <w:sz w:val="19"/>
                <w:szCs w:val="19"/>
              </w:rPr>
              <w:t>2.2.3</w:t>
            </w:r>
          </w:p>
        </w:tc>
        <w:tc>
          <w:tcPr>
            <w:tcW w:w="695" w:type="dxa"/>
          </w:tcPr>
          <w:p w14:paraId="11557A12" w14:textId="77777777" w:rsidR="00AF1B76" w:rsidRPr="00136474" w:rsidRDefault="00AF1B76" w:rsidP="00750B8E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1970116159"/>
            <w:placeholder>
              <w:docPart w:val="43346333A6B64D99969F2C36A8B53301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6" w:type="dxa"/>
              </w:tcPr>
              <w:p w14:paraId="1738B76B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808328044"/>
            <w:placeholder>
              <w:docPart w:val="179E5F85DAA24F64A9DB7E9774BDB9FA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5" w:type="dxa"/>
              </w:tcPr>
              <w:p w14:paraId="75E14428" w14:textId="77777777" w:rsidR="00AF1B76" w:rsidRPr="00AF1B76" w:rsidRDefault="00AF1B76" w:rsidP="00750B8E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AF1B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5E00ACE3" w14:textId="77777777" w:rsidR="00AF1B76" w:rsidRDefault="00AF1B76" w:rsidP="00750B8E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</w:tbl>
    <w:p w14:paraId="79AFF727" w14:textId="77777777" w:rsidR="00AF1B76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</w:p>
    <w:p w14:paraId="15284AE3" w14:textId="518F189C" w:rsidR="00AF1B76" w:rsidRPr="008C5507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 w:rsidRPr="008C5507">
        <w:rPr>
          <w:rFonts w:cs="Arial"/>
          <w:b/>
          <w:bCs/>
        </w:rPr>
        <w:lastRenderedPageBreak/>
        <w:t>6.2. Metodología didáctica.</w:t>
      </w:r>
    </w:p>
    <w:tbl>
      <w:tblPr>
        <w:tblW w:w="1508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42"/>
        <w:gridCol w:w="7543"/>
      </w:tblGrid>
      <w:tr w:rsidR="00AF1B76" w:rsidRPr="00F83675" w14:paraId="1683F1B9" w14:textId="77777777" w:rsidTr="00750B8E">
        <w:trPr>
          <w:trHeight w:val="27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E6E6E6"/>
          </w:tcPr>
          <w:p w14:paraId="45CD9359" w14:textId="77777777" w:rsidR="00AF1B76" w:rsidRPr="008C5507" w:rsidRDefault="00AF1B7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  <w:i/>
                <w:iCs/>
              </w:rPr>
            </w:pPr>
            <w:r w:rsidRPr="008C5507">
              <w:rPr>
                <w:rFonts w:cs="Arial"/>
                <w:b/>
                <w:i/>
                <w:iCs/>
              </w:rPr>
              <w:t>Estrategias y técnicas de enseñanza</w:t>
            </w: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E6E6E6"/>
          </w:tcPr>
          <w:p w14:paraId="7A9A8F9A" w14:textId="77777777" w:rsidR="00AF1B76" w:rsidRPr="008C5507" w:rsidRDefault="00AF1B7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  <w:i/>
                <w:iCs/>
              </w:rPr>
            </w:pPr>
            <w:r w:rsidRPr="008C5507">
              <w:rPr>
                <w:rFonts w:cs="Arial"/>
                <w:b/>
                <w:i/>
                <w:iCs/>
              </w:rPr>
              <w:t>Organización del espacio y el tiempo</w:t>
            </w:r>
          </w:p>
        </w:tc>
      </w:tr>
      <w:tr w:rsidR="00AF1B76" w:rsidRPr="00F83675" w14:paraId="57ADDF3E" w14:textId="77777777" w:rsidTr="00750B8E">
        <w:trPr>
          <w:trHeight w:val="39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auto"/>
          </w:tcPr>
          <w:p w14:paraId="5EDCF389" w14:textId="77777777" w:rsidR="00AF1B76" w:rsidRPr="008C5507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auto"/>
          </w:tcPr>
          <w:p w14:paraId="5D77CAD9" w14:textId="77777777" w:rsidR="00AF1B76" w:rsidRPr="008C5507" w:rsidRDefault="00AF1B76" w:rsidP="00750B8E">
            <w:pPr>
              <w:rPr>
                <w:rFonts w:cs="Arial"/>
                <w:b/>
              </w:rPr>
            </w:pPr>
          </w:p>
        </w:tc>
      </w:tr>
      <w:tr w:rsidR="00AF1B76" w:rsidRPr="00F83675" w14:paraId="6A7C31B0" w14:textId="77777777" w:rsidTr="00750B8E">
        <w:trPr>
          <w:trHeight w:val="20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E6E6E6"/>
          </w:tcPr>
          <w:p w14:paraId="445A2364" w14:textId="77777777" w:rsidR="00AF1B76" w:rsidRPr="008C5507" w:rsidRDefault="00AF1B7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</w:rPr>
            </w:pPr>
            <w:r w:rsidRPr="008C5507">
              <w:rPr>
                <w:rFonts w:cs="Arial"/>
                <w:b/>
                <w:i/>
                <w:iCs/>
              </w:rPr>
              <w:t xml:space="preserve">Agrupamientos </w:t>
            </w: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E6E6E6"/>
          </w:tcPr>
          <w:p w14:paraId="510C9350" w14:textId="77777777" w:rsidR="00AF1B76" w:rsidRPr="008C5507" w:rsidRDefault="00AF1B7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</w:rPr>
            </w:pPr>
            <w:r w:rsidRPr="008C5507">
              <w:rPr>
                <w:rFonts w:cs="Arial"/>
                <w:b/>
                <w:i/>
                <w:iCs/>
              </w:rPr>
              <w:t>Recursos personales / recursos y materiales de desarrollo curricular</w:t>
            </w:r>
          </w:p>
        </w:tc>
      </w:tr>
      <w:tr w:rsidR="00AF1B76" w:rsidRPr="00F83675" w14:paraId="3AC4D810" w14:textId="77777777" w:rsidTr="00750B8E">
        <w:trPr>
          <w:trHeight w:val="39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auto"/>
          </w:tcPr>
          <w:p w14:paraId="398B0DAC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auto"/>
          </w:tcPr>
          <w:p w14:paraId="26984612" w14:textId="77777777" w:rsidR="00AF1B76" w:rsidRPr="00F83675" w:rsidRDefault="00AF1B76" w:rsidP="00750B8E">
            <w:pPr>
              <w:rPr>
                <w:rFonts w:cs="Arial"/>
                <w:b/>
              </w:rPr>
            </w:pPr>
          </w:p>
        </w:tc>
      </w:tr>
    </w:tbl>
    <w:p w14:paraId="2CA1A825" w14:textId="77777777" w:rsidR="00AF1B76" w:rsidRPr="00F83675" w:rsidRDefault="00AF1B76" w:rsidP="00AF1B76">
      <w:pPr>
        <w:jc w:val="both"/>
        <w:rPr>
          <w:rFonts w:cs="Arial"/>
          <w:b/>
        </w:rPr>
      </w:pPr>
    </w:p>
    <w:p w14:paraId="50BC4E1C" w14:textId="6E549CA1" w:rsidR="00AF1B76" w:rsidRDefault="00AF1B76" w:rsidP="00AF1B76">
      <w:pPr>
        <w:jc w:val="both"/>
        <w:rPr>
          <w:rFonts w:cs="Arial"/>
          <w:sz w:val="18"/>
          <w:szCs w:val="18"/>
        </w:rPr>
      </w:pPr>
      <w:r w:rsidRPr="00F83675">
        <w:rPr>
          <w:rFonts w:cs="Arial"/>
          <w:b/>
        </w:rPr>
        <w:t xml:space="preserve">7. SEGUIMIENTO </w:t>
      </w:r>
      <w:r>
        <w:rPr>
          <w:rFonts w:cs="Arial"/>
          <w:b/>
        </w:rPr>
        <w:t>TRIMESTRAL.</w:t>
      </w:r>
      <w:r w:rsidRPr="00884087">
        <w:rPr>
          <w:rFonts w:cs="Arial"/>
          <w:bCs/>
          <w:sz w:val="18"/>
          <w:szCs w:val="18"/>
        </w:rPr>
        <w:t xml:space="preserve"> </w:t>
      </w:r>
      <w:r w:rsidRPr="004C0645">
        <w:rPr>
          <w:rFonts w:cs="Arial"/>
          <w:bCs/>
          <w:sz w:val="18"/>
          <w:szCs w:val="18"/>
        </w:rPr>
        <w:t xml:space="preserve">(Hacer </w:t>
      </w:r>
      <w:r>
        <w:rPr>
          <w:rFonts w:cs="Arial"/>
          <w:bCs/>
          <w:sz w:val="18"/>
          <w:szCs w:val="18"/>
        </w:rPr>
        <w:t xml:space="preserve">este apartado </w:t>
      </w:r>
      <w:r w:rsidRPr="004C0645">
        <w:rPr>
          <w:rFonts w:cs="Arial"/>
          <w:bCs/>
          <w:sz w:val="18"/>
          <w:szCs w:val="18"/>
        </w:rPr>
        <w:t>para cada área)</w:t>
      </w:r>
    </w:p>
    <w:p w14:paraId="630D6AA0" w14:textId="77777777" w:rsidR="00AF1B76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Pr="008C5507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Pr="008C5507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Valoración de los aprendizajes del alumnado.</w:t>
      </w: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4677"/>
        <w:gridCol w:w="2835"/>
      </w:tblGrid>
      <w:tr w:rsidR="00AF1B76" w:rsidRPr="00F83675" w14:paraId="359149A8" w14:textId="77777777" w:rsidTr="00750B8E">
        <w:tc>
          <w:tcPr>
            <w:tcW w:w="15168" w:type="dxa"/>
            <w:gridSpan w:val="3"/>
            <w:shd w:val="clear" w:color="auto" w:fill="B3B3B3"/>
            <w:vAlign w:val="center"/>
          </w:tcPr>
          <w:p w14:paraId="14C06FE4" w14:textId="77777777" w:rsidR="00AF1B76" w:rsidRPr="00F83675" w:rsidRDefault="00AF1B7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TRIMESTRE</w:t>
            </w:r>
          </w:p>
        </w:tc>
      </w:tr>
      <w:tr w:rsidR="00AF1B76" w:rsidRPr="00F83675" w14:paraId="4BB3F406" w14:textId="77777777" w:rsidTr="00750B8E"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21C384FB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litativa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4D14794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ntitativa:</w:t>
            </w:r>
          </w:p>
        </w:tc>
      </w:tr>
      <w:tr w:rsidR="00AF1B76" w:rsidRPr="00F83675" w14:paraId="65EE2B0F" w14:textId="77777777" w:rsidTr="00750B8E">
        <w:trPr>
          <w:trHeight w:val="624"/>
        </w:trPr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A55C4D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2D2CF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  <w:r>
              <w:rPr>
                <w:szCs w:val="18"/>
              </w:rPr>
              <w:t>*</w:t>
            </w:r>
          </w:p>
        </w:tc>
      </w:tr>
      <w:tr w:rsidR="00AF1B76" w:rsidRPr="00F83675" w14:paraId="082E4E46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7CF6D2CF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430D6B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240252C6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AF1B76" w:rsidRPr="00F83675" w14:paraId="3ECDBE05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737D8CD2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9059BD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66CF6E77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75FFAA24" w14:textId="77777777" w:rsidR="00AF1B76" w:rsidRPr="00C60B22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4677"/>
        <w:gridCol w:w="2835"/>
      </w:tblGrid>
      <w:tr w:rsidR="00AF1B76" w:rsidRPr="00F83675" w14:paraId="6941D89F" w14:textId="77777777" w:rsidTr="00750B8E">
        <w:tc>
          <w:tcPr>
            <w:tcW w:w="15168" w:type="dxa"/>
            <w:gridSpan w:val="3"/>
            <w:shd w:val="clear" w:color="auto" w:fill="B3B3B3"/>
          </w:tcPr>
          <w:p w14:paraId="6C2F2F98" w14:textId="77777777" w:rsidR="00AF1B76" w:rsidRPr="00F83675" w:rsidRDefault="00AF1B7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SEGUNDO TRIMESTRE</w:t>
            </w:r>
          </w:p>
        </w:tc>
      </w:tr>
      <w:tr w:rsidR="00AF1B76" w:rsidRPr="00F83675" w14:paraId="0D3DC4BD" w14:textId="77777777" w:rsidTr="00750B8E"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E203616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litativa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4C7BA2A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ntitativa:</w:t>
            </w:r>
          </w:p>
        </w:tc>
      </w:tr>
      <w:tr w:rsidR="00AF1B76" w:rsidRPr="00F83675" w14:paraId="3D495BFE" w14:textId="77777777" w:rsidTr="00750B8E">
        <w:trPr>
          <w:trHeight w:val="624"/>
        </w:trPr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13438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D0C9A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  <w:r>
              <w:rPr>
                <w:szCs w:val="18"/>
              </w:rPr>
              <w:t>*</w:t>
            </w:r>
          </w:p>
        </w:tc>
      </w:tr>
      <w:tr w:rsidR="00AF1B76" w:rsidRPr="00F83675" w14:paraId="285BD5CD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425AF644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430D6B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6A6641F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AF1B76" w:rsidRPr="00F83675" w14:paraId="54196635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6625D976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14625A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0A0DF269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6D72E4B4" w14:textId="77777777" w:rsidR="00AF1B76" w:rsidRPr="00C60B22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4677"/>
        <w:gridCol w:w="2835"/>
      </w:tblGrid>
      <w:tr w:rsidR="00AF1B76" w:rsidRPr="00F83675" w14:paraId="44D1D5D8" w14:textId="77777777" w:rsidTr="00750B8E">
        <w:tc>
          <w:tcPr>
            <w:tcW w:w="15168" w:type="dxa"/>
            <w:gridSpan w:val="3"/>
            <w:shd w:val="clear" w:color="auto" w:fill="B3B3B3"/>
          </w:tcPr>
          <w:p w14:paraId="6BBCCB58" w14:textId="77777777" w:rsidR="00AF1B76" w:rsidRPr="00F83675" w:rsidRDefault="00AF1B7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lastRenderedPageBreak/>
              <w:t>FINAL DE CURSO</w:t>
            </w:r>
          </w:p>
        </w:tc>
      </w:tr>
      <w:tr w:rsidR="00AF1B76" w:rsidRPr="00F83675" w14:paraId="75E9CCD0" w14:textId="77777777" w:rsidTr="00750B8E"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4105A872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litativa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11BE340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ntitativa:</w:t>
            </w:r>
          </w:p>
        </w:tc>
      </w:tr>
      <w:tr w:rsidR="00AF1B76" w:rsidRPr="00F83675" w14:paraId="0F8971FD" w14:textId="77777777" w:rsidTr="00750B8E">
        <w:trPr>
          <w:trHeight w:val="624"/>
        </w:trPr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633B1B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F31E1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  <w:r>
              <w:rPr>
                <w:szCs w:val="18"/>
              </w:rPr>
              <w:t>*</w:t>
            </w:r>
          </w:p>
        </w:tc>
      </w:tr>
      <w:tr w:rsidR="00AF1B76" w:rsidRPr="00F83675" w14:paraId="0C7DACCB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26E6A418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430D6B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7931F47F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AF1B76" w:rsidRPr="00F83675" w14:paraId="6CB65F24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4C5A9693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F7366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650ADC68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2B6CCE5B" w14:textId="77777777" w:rsidR="00AF1B76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Pr="008C5507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8C5507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Valoración de la adaptación curricular significativa y su aplicación.</w:t>
      </w: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AF1B76" w:rsidRPr="00F83675" w14:paraId="0063D71C" w14:textId="77777777" w:rsidTr="00750B8E">
        <w:tc>
          <w:tcPr>
            <w:tcW w:w="15168" w:type="dxa"/>
            <w:gridSpan w:val="3"/>
            <w:shd w:val="clear" w:color="auto" w:fill="B3B3B3"/>
            <w:vAlign w:val="center"/>
          </w:tcPr>
          <w:p w14:paraId="083550A7" w14:textId="77777777" w:rsidR="00AF1B76" w:rsidRPr="00F83675" w:rsidRDefault="00AF1B7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TRIMESTRE</w:t>
            </w:r>
          </w:p>
        </w:tc>
      </w:tr>
      <w:tr w:rsidR="00AF1B76" w:rsidRPr="00F83675" w14:paraId="609C2402" w14:textId="77777777" w:rsidTr="00750B8E">
        <w:tc>
          <w:tcPr>
            <w:tcW w:w="15168" w:type="dxa"/>
            <w:gridSpan w:val="3"/>
            <w:shd w:val="clear" w:color="auto" w:fill="E6E6E6"/>
          </w:tcPr>
          <w:p w14:paraId="114008BE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AF1B76" w:rsidRPr="00F83675" w14:paraId="52B10493" w14:textId="77777777" w:rsidTr="00750B8E">
        <w:tc>
          <w:tcPr>
            <w:tcW w:w="15168" w:type="dxa"/>
            <w:gridSpan w:val="3"/>
            <w:shd w:val="clear" w:color="auto" w:fill="auto"/>
          </w:tcPr>
          <w:p w14:paraId="611E57C4" w14:textId="77777777" w:rsidR="00AF1B76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6419F3F6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AF1B76" w:rsidRPr="00F83675" w14:paraId="54413C05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6C095DEE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E656E32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AF1B76" w:rsidRPr="00F83675" w14:paraId="51DD7BF4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65A86D12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6D42E7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3FAC58F5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AF1B76" w:rsidRPr="00F83675" w14:paraId="352BC4F2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38E92E63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 su caso, propuestas de modificación de la adaptación para el segundo trimestr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64A55146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AF1B76" w:rsidRPr="00F83675" w14:paraId="03D4A019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2F3B92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0E0D5112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2FEBCAED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0F0E82D3" w14:textId="77777777" w:rsidR="00AF1B76" w:rsidRPr="00C60B22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AF1B76" w:rsidRPr="00F83675" w14:paraId="1867551D" w14:textId="77777777" w:rsidTr="00750B8E">
        <w:tc>
          <w:tcPr>
            <w:tcW w:w="15168" w:type="dxa"/>
            <w:gridSpan w:val="3"/>
            <w:shd w:val="clear" w:color="auto" w:fill="B3B3B3"/>
            <w:vAlign w:val="center"/>
          </w:tcPr>
          <w:p w14:paraId="3ABDA4C8" w14:textId="77777777" w:rsidR="00AF1B76" w:rsidRPr="00F83675" w:rsidRDefault="00AF1B7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SEGUNDO TRIMESTRE</w:t>
            </w:r>
          </w:p>
        </w:tc>
      </w:tr>
      <w:tr w:rsidR="00AF1B76" w:rsidRPr="00F83675" w14:paraId="59A0D2F4" w14:textId="77777777" w:rsidTr="00750B8E">
        <w:tc>
          <w:tcPr>
            <w:tcW w:w="15168" w:type="dxa"/>
            <w:gridSpan w:val="3"/>
            <w:shd w:val="clear" w:color="auto" w:fill="E6E6E6"/>
          </w:tcPr>
          <w:p w14:paraId="4F3905D0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AF1B76" w:rsidRPr="00F83675" w14:paraId="31007A49" w14:textId="77777777" w:rsidTr="00750B8E">
        <w:tc>
          <w:tcPr>
            <w:tcW w:w="15168" w:type="dxa"/>
            <w:gridSpan w:val="3"/>
            <w:shd w:val="clear" w:color="auto" w:fill="auto"/>
          </w:tcPr>
          <w:p w14:paraId="09C9C50B" w14:textId="77777777" w:rsidR="00AF1B76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1C98E7C7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AF1B76" w:rsidRPr="00F83675" w14:paraId="74842132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7A6016D0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535810AA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AF1B76" w:rsidRPr="00F83675" w14:paraId="0A99D596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0BFA7A65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3638A7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72282ED7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AF1B76" w:rsidRPr="00F83675" w14:paraId="1A60A220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4AA38920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En su caso, propuestas de modificación de la adaptación para el tercer trimestr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7ED05BD9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AF1B76" w:rsidRPr="00F83675" w14:paraId="43C742B2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3856B5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4631041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177377CA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4E5676FD" w14:textId="77777777" w:rsidR="00AF1B76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AF1B76" w:rsidRPr="00F83675" w14:paraId="64EF270B" w14:textId="77777777" w:rsidTr="00750B8E">
        <w:tc>
          <w:tcPr>
            <w:tcW w:w="15168" w:type="dxa"/>
            <w:gridSpan w:val="3"/>
            <w:shd w:val="clear" w:color="auto" w:fill="B3B3B3"/>
          </w:tcPr>
          <w:p w14:paraId="661F96F5" w14:textId="77777777" w:rsidR="00AF1B76" w:rsidRPr="00F83675" w:rsidRDefault="00AF1B7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FINAL DE CURSO</w:t>
            </w:r>
          </w:p>
        </w:tc>
      </w:tr>
      <w:tr w:rsidR="00AF1B76" w:rsidRPr="00F83675" w14:paraId="017C4728" w14:textId="77777777" w:rsidTr="00750B8E">
        <w:tc>
          <w:tcPr>
            <w:tcW w:w="15168" w:type="dxa"/>
            <w:gridSpan w:val="3"/>
            <w:shd w:val="clear" w:color="auto" w:fill="E6E6E6"/>
          </w:tcPr>
          <w:p w14:paraId="45B9BC5E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AF1B76" w:rsidRPr="00F83675" w14:paraId="2569C942" w14:textId="77777777" w:rsidTr="00750B8E">
        <w:tc>
          <w:tcPr>
            <w:tcW w:w="15168" w:type="dxa"/>
            <w:gridSpan w:val="3"/>
            <w:shd w:val="clear" w:color="auto" w:fill="auto"/>
          </w:tcPr>
          <w:p w14:paraId="17C27751" w14:textId="77777777" w:rsidR="00AF1B76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1A68113B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AF1B76" w:rsidRPr="00F83675" w14:paraId="65796220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665AA960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F20B981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AF1B76" w:rsidRPr="00F83675" w14:paraId="74DA75F9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7CB664C6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45097F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7F8A39DB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AF1B76" w:rsidRPr="00F83675" w14:paraId="19F651D4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7BECD58D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uestas para el diseño de la adaptación curricular para el próximo curso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47C98B6B" w14:textId="77777777" w:rsidR="00AF1B76" w:rsidRPr="00430D6B" w:rsidRDefault="00AF1B7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AF1B76" w:rsidRPr="00F83675" w14:paraId="1857F40F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ADF035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E4F1F4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  <w:p w14:paraId="2A22E92C" w14:textId="77777777" w:rsidR="00AF1B76" w:rsidRPr="00F83675" w:rsidRDefault="00AF1B7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013AAA56" w14:textId="77777777" w:rsidR="00AF1B76" w:rsidRPr="00C60B22" w:rsidRDefault="00AF1B76" w:rsidP="00AF1B7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sz w:val="4"/>
          <w:szCs w:val="4"/>
        </w:rPr>
      </w:pPr>
    </w:p>
    <w:p w14:paraId="13CA566C" w14:textId="77777777" w:rsidR="00AF1B76" w:rsidRPr="00F83675" w:rsidRDefault="00AF1B76" w:rsidP="00AF1B76">
      <w:pPr>
        <w:jc w:val="center"/>
        <w:rPr>
          <w:rFonts w:cs="Arial"/>
        </w:rPr>
      </w:pPr>
      <w:r w:rsidRPr="00F83675">
        <w:rPr>
          <w:rFonts w:cs="Arial"/>
        </w:rPr>
        <w:t xml:space="preserve">En ________________________ </w:t>
      </w:r>
      <w:proofErr w:type="spellStart"/>
      <w:r w:rsidRPr="00F83675">
        <w:rPr>
          <w:rFonts w:cs="Arial"/>
        </w:rPr>
        <w:t>a</w:t>
      </w:r>
      <w:proofErr w:type="spellEnd"/>
      <w:r w:rsidRPr="00F83675">
        <w:rPr>
          <w:rFonts w:cs="Arial"/>
        </w:rPr>
        <w:t xml:space="preserve"> _____ </w:t>
      </w:r>
      <w:proofErr w:type="spellStart"/>
      <w:r w:rsidRPr="00F83675">
        <w:rPr>
          <w:rFonts w:cs="Arial"/>
        </w:rPr>
        <w:t>de</w:t>
      </w:r>
      <w:proofErr w:type="spellEnd"/>
      <w:r w:rsidRPr="00F83675">
        <w:rPr>
          <w:rFonts w:cs="Arial"/>
        </w:rPr>
        <w:t xml:space="preserve"> __________________ </w:t>
      </w:r>
      <w:proofErr w:type="spellStart"/>
      <w:r w:rsidRPr="00F83675">
        <w:rPr>
          <w:rFonts w:cs="Arial"/>
        </w:rPr>
        <w:t>de</w:t>
      </w:r>
      <w:proofErr w:type="spellEnd"/>
      <w:r w:rsidRPr="00F83675">
        <w:rPr>
          <w:rFonts w:cs="Arial"/>
        </w:rPr>
        <w:t xml:space="preserve"> 20__</w:t>
      </w:r>
    </w:p>
    <w:p w14:paraId="5462285A" w14:textId="77777777" w:rsidR="00AF1B76" w:rsidRPr="00F83675" w:rsidRDefault="00AF1B76" w:rsidP="00AF1B76">
      <w:pPr>
        <w:rPr>
          <w:rFonts w:cs="Arial"/>
        </w:rPr>
      </w:pPr>
    </w:p>
    <w:p w14:paraId="54B2EA99" w14:textId="77777777" w:rsidR="00AF1B76" w:rsidRPr="00F83675" w:rsidRDefault="00AF1B76" w:rsidP="00AF1B76">
      <w:pPr>
        <w:rPr>
          <w:rFonts w:cs="Arial"/>
        </w:rPr>
      </w:pPr>
    </w:p>
    <w:p w14:paraId="6EDECA9E" w14:textId="77777777" w:rsidR="00AF1B76" w:rsidRPr="00F83675" w:rsidRDefault="00AF1B76" w:rsidP="00AF1B76">
      <w:pPr>
        <w:rPr>
          <w:rFonts w:cs="Arial"/>
          <w:b/>
        </w:rPr>
      </w:pPr>
      <w:r w:rsidRPr="00F83675">
        <w:rPr>
          <w:rFonts w:cs="Arial"/>
        </w:rPr>
        <w:tab/>
      </w:r>
      <w:r w:rsidRPr="00F83675">
        <w:rPr>
          <w:rFonts w:cs="Arial"/>
        </w:rPr>
        <w:tab/>
      </w:r>
      <w:proofErr w:type="spellStart"/>
      <w:r w:rsidRPr="00F83675">
        <w:rPr>
          <w:rFonts w:cs="Arial"/>
          <w:b/>
        </w:rPr>
        <w:t>Vº</w:t>
      </w:r>
      <w:proofErr w:type="spellEnd"/>
      <w:r w:rsidRPr="00F83675">
        <w:rPr>
          <w:rFonts w:cs="Arial"/>
          <w:b/>
        </w:rPr>
        <w:t xml:space="preserve"> </w:t>
      </w:r>
      <w:proofErr w:type="spellStart"/>
      <w:r w:rsidRPr="00F83675">
        <w:rPr>
          <w:rFonts w:cs="Arial"/>
          <w:b/>
        </w:rPr>
        <w:t>Bº</w:t>
      </w:r>
      <w:proofErr w:type="spellEnd"/>
      <w:r w:rsidRPr="00F83675">
        <w:rPr>
          <w:rFonts w:cs="Arial"/>
          <w:b/>
        </w:rPr>
        <w:t xml:space="preserve">: El/la </w:t>
      </w:r>
      <w:proofErr w:type="gramStart"/>
      <w:r w:rsidRPr="00F83675">
        <w:rPr>
          <w:rFonts w:cs="Arial"/>
          <w:b/>
        </w:rPr>
        <w:t>Director</w:t>
      </w:r>
      <w:proofErr w:type="gramEnd"/>
      <w:r w:rsidRPr="00F83675">
        <w:rPr>
          <w:rFonts w:cs="Arial"/>
          <w:b/>
        </w:rPr>
        <w:t>/a</w:t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  <w:t>El/la Tutor/a</w:t>
      </w:r>
    </w:p>
    <w:p w14:paraId="741003D6" w14:textId="77777777" w:rsidR="00AF1B76" w:rsidRPr="00F83675" w:rsidRDefault="00AF1B76" w:rsidP="00AF1B76">
      <w:pPr>
        <w:rPr>
          <w:rFonts w:cs="Arial"/>
          <w:b/>
        </w:rPr>
      </w:pPr>
    </w:p>
    <w:p w14:paraId="25700D13" w14:textId="77777777" w:rsidR="00AF1B76" w:rsidRPr="00F83675" w:rsidRDefault="00AF1B76" w:rsidP="00AF1B76">
      <w:pPr>
        <w:rPr>
          <w:rFonts w:cs="Arial"/>
          <w:b/>
        </w:rPr>
      </w:pPr>
    </w:p>
    <w:p w14:paraId="56B24DC5" w14:textId="77777777" w:rsidR="00AF1B76" w:rsidRPr="00F83675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tab/>
        <w:t>Fdo.: ________________________</w:t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  <w:t xml:space="preserve">       Fdo.: ________________________</w:t>
      </w:r>
    </w:p>
    <w:p w14:paraId="7CC73337" w14:textId="5FF748C2" w:rsidR="00AF1B76" w:rsidRDefault="00AF1B76" w:rsidP="00AF1B76">
      <w:pPr>
        <w:rPr>
          <w:rFonts w:cs="Arial"/>
          <w:b/>
        </w:rPr>
      </w:pP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</w:p>
    <w:p w14:paraId="0104B168" w14:textId="77777777" w:rsidR="00AF1B76" w:rsidRPr="00692EDD" w:rsidRDefault="00AF1B76" w:rsidP="00AF1B76">
      <w:pPr>
        <w:jc w:val="center"/>
        <w:rPr>
          <w:rFonts w:cs="Arial"/>
          <w:b/>
        </w:rPr>
      </w:pPr>
      <w:r w:rsidRPr="00F83675">
        <w:rPr>
          <w:rFonts w:cs="Arial"/>
          <w:b/>
        </w:rPr>
        <w:t>SELLO DEL CENTR</w:t>
      </w:r>
      <w:r>
        <w:rPr>
          <w:rFonts w:cs="Arial"/>
          <w:b/>
        </w:rPr>
        <w:t>O</w:t>
      </w:r>
    </w:p>
    <w:sectPr w:rsidR="00AF1B76" w:rsidRPr="00692EDD" w:rsidSect="00B81656">
      <w:pgSz w:w="16840" w:h="11907" w:orient="landscape" w:code="9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B31C" w14:textId="77777777" w:rsidR="001065F5" w:rsidRDefault="001065F5" w:rsidP="00840CE4">
      <w:pPr>
        <w:spacing w:after="0"/>
      </w:pPr>
      <w:r>
        <w:separator/>
      </w:r>
    </w:p>
  </w:endnote>
  <w:endnote w:type="continuationSeparator" w:id="0">
    <w:p w14:paraId="24F2F1B6" w14:textId="77777777" w:rsidR="001065F5" w:rsidRDefault="001065F5" w:rsidP="00840CE4">
      <w:pPr>
        <w:spacing w:after="0"/>
      </w:pPr>
      <w:r>
        <w:continuationSeparator/>
      </w:r>
    </w:p>
  </w:endnote>
  <w:endnote w:type="continuationNotice" w:id="1">
    <w:p w14:paraId="1AA38956" w14:textId="77777777" w:rsidR="001065F5" w:rsidRDefault="001065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GPJD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8278" w14:textId="77777777" w:rsidR="00AF1B76" w:rsidRDefault="00AF1B76" w:rsidP="007140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0828FC" w14:textId="77777777" w:rsidR="00AF1B76" w:rsidRDefault="00AF1B76" w:rsidP="007140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8FDE" w14:textId="77777777" w:rsidR="00655D9A" w:rsidRDefault="00655D9A" w:rsidP="00655D9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15</w:t>
    </w:r>
    <w:r>
      <w:fldChar w:fldCharType="end"/>
    </w:r>
  </w:p>
  <w:p w14:paraId="03BD7227" w14:textId="77777777" w:rsidR="00AF1B76" w:rsidRPr="00430D6B" w:rsidRDefault="00AF1B76" w:rsidP="00430D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FFB2" w14:textId="77777777" w:rsidR="001065F5" w:rsidRDefault="001065F5" w:rsidP="00840CE4">
      <w:pPr>
        <w:spacing w:after="0"/>
      </w:pPr>
      <w:r>
        <w:separator/>
      </w:r>
    </w:p>
  </w:footnote>
  <w:footnote w:type="continuationSeparator" w:id="0">
    <w:p w14:paraId="6D7D593E" w14:textId="77777777" w:rsidR="001065F5" w:rsidRDefault="001065F5" w:rsidP="00840CE4">
      <w:pPr>
        <w:spacing w:after="0"/>
      </w:pPr>
      <w:r>
        <w:continuationSeparator/>
      </w:r>
    </w:p>
  </w:footnote>
  <w:footnote w:type="continuationNotice" w:id="1">
    <w:p w14:paraId="26C59DB4" w14:textId="77777777" w:rsidR="001065F5" w:rsidRDefault="001065F5">
      <w:pPr>
        <w:spacing w:after="0"/>
      </w:pPr>
    </w:p>
  </w:footnote>
  <w:footnote w:id="2">
    <w:p w14:paraId="2C168FF7" w14:textId="16C91228" w:rsidR="00AF1B76" w:rsidRPr="00AF1B76" w:rsidRDefault="00AF1B76" w:rsidP="00AF1B76">
      <w:pPr>
        <w:pStyle w:val="Textonotapie"/>
        <w:rPr>
          <w:rFonts w:ascii="Arial" w:hAnsi="Arial" w:cs="Arial"/>
          <w:sz w:val="18"/>
          <w:szCs w:val="18"/>
        </w:rPr>
      </w:pPr>
      <w:r w:rsidRPr="00AF1B76">
        <w:rPr>
          <w:rStyle w:val="Refdenotaalpie"/>
          <w:rFonts w:ascii="Arial" w:hAnsi="Arial" w:cs="Arial"/>
          <w:sz w:val="18"/>
          <w:szCs w:val="18"/>
        </w:rPr>
        <w:footnoteRef/>
      </w:r>
      <w:r w:rsidRPr="00AF1B76">
        <w:rPr>
          <w:rFonts w:ascii="Arial" w:hAnsi="Arial" w:cs="Arial"/>
          <w:sz w:val="18"/>
          <w:szCs w:val="18"/>
        </w:rPr>
        <w:t xml:space="preserve"> Se seleccionarán buscando desarrollar el máximo potencial posible del alumnado, así como permitir a todo el alumnado el desarrollo de las competencias previsto en el </w:t>
      </w:r>
      <w:r w:rsidR="00CF1FC1">
        <w:rPr>
          <w:rFonts w:ascii="Arial" w:hAnsi="Arial" w:cs="Arial"/>
          <w:sz w:val="18"/>
          <w:szCs w:val="18"/>
        </w:rPr>
        <w:t>P</w:t>
      </w:r>
      <w:r w:rsidRPr="00AF1B76">
        <w:rPr>
          <w:rFonts w:ascii="Arial" w:hAnsi="Arial" w:cs="Arial"/>
          <w:sz w:val="18"/>
          <w:szCs w:val="18"/>
        </w:rPr>
        <w:t xml:space="preserve">erfil de salida y la consecución de los objetivos de la etapa, en cumplimiento con </w:t>
      </w:r>
      <w:r w:rsidR="00136474">
        <w:rPr>
          <w:rFonts w:ascii="Arial" w:hAnsi="Arial" w:cs="Arial"/>
          <w:sz w:val="18"/>
          <w:szCs w:val="18"/>
        </w:rPr>
        <w:t>el</w:t>
      </w:r>
      <w:r w:rsidRPr="00AF1B76">
        <w:rPr>
          <w:rFonts w:ascii="Arial" w:hAnsi="Arial" w:cs="Arial"/>
          <w:sz w:val="18"/>
          <w:szCs w:val="18"/>
        </w:rPr>
        <w:t xml:space="preserve"> artículo 24.4 del decreto 38/2022, de 29 de septiembre.</w:t>
      </w:r>
    </w:p>
  </w:footnote>
  <w:footnote w:id="3">
    <w:p w14:paraId="789DBE83" w14:textId="77777777" w:rsidR="00AF1B76" w:rsidRDefault="00AF1B76" w:rsidP="00AF1B76">
      <w:pPr>
        <w:pStyle w:val="Textonotapie"/>
      </w:pPr>
      <w:r w:rsidRPr="00AF1B76">
        <w:rPr>
          <w:rStyle w:val="Refdenotaalpie"/>
          <w:rFonts w:ascii="Arial" w:hAnsi="Arial" w:cs="Arial"/>
          <w:sz w:val="18"/>
          <w:szCs w:val="18"/>
        </w:rPr>
        <w:footnoteRef/>
      </w:r>
      <w:r w:rsidRPr="00AF1B76">
        <w:rPr>
          <w:rFonts w:ascii="Arial" w:hAnsi="Arial" w:cs="Arial"/>
          <w:sz w:val="18"/>
          <w:szCs w:val="18"/>
        </w:rPr>
        <w:t xml:space="preserve"> Con carácter general, serán las situaciones de aprendizaje planificadas para el grupo de referencia del alumno/a en la correspondiente programación didáctica. Motivar la decisión en caso de separarse de la situación de aprendizaje del grupo de re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8D61" w14:textId="77777777" w:rsidR="00AF1B76" w:rsidRDefault="00AF1B76" w:rsidP="007140D2">
    <w:pPr>
      <w:pStyle w:val="Encabezado"/>
      <w:rPr>
        <w:lang w:val="es-ES_tradnl"/>
      </w:rPr>
    </w:pPr>
  </w:p>
  <w:p w14:paraId="3516A61E" w14:textId="77777777" w:rsidR="00AF1B76" w:rsidRDefault="00AF1B76" w:rsidP="007140D2">
    <w:pPr>
      <w:pStyle w:val="Encabezado"/>
      <w:rPr>
        <w:lang w:val="es-ES_tradnl"/>
      </w:rPr>
    </w:pPr>
  </w:p>
  <w:p w14:paraId="40EFAB9C" w14:textId="77777777" w:rsidR="00AF1B76" w:rsidRDefault="00AF1B76" w:rsidP="007140D2">
    <w:pPr>
      <w:pStyle w:val="Encabezado"/>
      <w:rPr>
        <w:lang w:val="es-ES_tradnl"/>
      </w:rPr>
    </w:pPr>
    <w:r>
      <w:rPr>
        <w:noProof/>
      </w:rPr>
      <w:drawing>
        <wp:inline distT="0" distB="0" distL="0" distR="0" wp14:anchorId="0975AEC2" wp14:editId="02BE094B">
          <wp:extent cx="1924050" cy="885825"/>
          <wp:effectExtent l="0" t="0" r="0" b="0"/>
          <wp:docPr id="3" name="Imagen 3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749ED" w14:textId="77777777" w:rsidR="00AF1B76" w:rsidRPr="002A59AF" w:rsidRDefault="00AF1B76" w:rsidP="002A59AF">
    <w:pPr>
      <w:pStyle w:val="Encabezado"/>
      <w:tabs>
        <w:tab w:val="left" w:pos="709"/>
      </w:tabs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3E06"/>
    <w:multiLevelType w:val="hybridMultilevel"/>
    <w:tmpl w:val="FFFFFFFF"/>
    <w:lvl w:ilvl="0" w:tplc="D5D28CAE">
      <w:start w:val="1"/>
      <w:numFmt w:val="decimal"/>
      <w:lvlText w:val="%1."/>
      <w:lvlJc w:val="left"/>
      <w:pPr>
        <w:ind w:left="720" w:hanging="360"/>
      </w:pPr>
    </w:lvl>
    <w:lvl w:ilvl="1" w:tplc="9734335C">
      <w:start w:val="1"/>
      <w:numFmt w:val="lowerLetter"/>
      <w:lvlText w:val="%2."/>
      <w:lvlJc w:val="left"/>
      <w:pPr>
        <w:ind w:left="1440" w:hanging="360"/>
      </w:pPr>
    </w:lvl>
    <w:lvl w:ilvl="2" w:tplc="D9F65FC6">
      <w:start w:val="1"/>
      <w:numFmt w:val="lowerRoman"/>
      <w:lvlText w:val="%3."/>
      <w:lvlJc w:val="right"/>
      <w:pPr>
        <w:ind w:left="2160" w:hanging="180"/>
      </w:pPr>
    </w:lvl>
    <w:lvl w:ilvl="3" w:tplc="B58098EA">
      <w:start w:val="1"/>
      <w:numFmt w:val="decimal"/>
      <w:lvlText w:val="%4."/>
      <w:lvlJc w:val="left"/>
      <w:pPr>
        <w:ind w:left="2880" w:hanging="360"/>
      </w:pPr>
    </w:lvl>
    <w:lvl w:ilvl="4" w:tplc="B9F2333A">
      <w:start w:val="1"/>
      <w:numFmt w:val="lowerLetter"/>
      <w:lvlText w:val="%5."/>
      <w:lvlJc w:val="left"/>
      <w:pPr>
        <w:ind w:left="3600" w:hanging="360"/>
      </w:pPr>
    </w:lvl>
    <w:lvl w:ilvl="5" w:tplc="8E3C0344">
      <w:start w:val="1"/>
      <w:numFmt w:val="lowerRoman"/>
      <w:lvlText w:val="%6."/>
      <w:lvlJc w:val="right"/>
      <w:pPr>
        <w:ind w:left="4320" w:hanging="180"/>
      </w:pPr>
    </w:lvl>
    <w:lvl w:ilvl="6" w:tplc="BE0E933C">
      <w:start w:val="1"/>
      <w:numFmt w:val="decimal"/>
      <w:lvlText w:val="%7."/>
      <w:lvlJc w:val="left"/>
      <w:pPr>
        <w:ind w:left="5040" w:hanging="360"/>
      </w:pPr>
    </w:lvl>
    <w:lvl w:ilvl="7" w:tplc="04E2C514">
      <w:start w:val="1"/>
      <w:numFmt w:val="lowerLetter"/>
      <w:lvlText w:val="%8."/>
      <w:lvlJc w:val="left"/>
      <w:pPr>
        <w:ind w:left="5760" w:hanging="360"/>
      </w:pPr>
    </w:lvl>
    <w:lvl w:ilvl="8" w:tplc="4DD695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30AA"/>
    <w:multiLevelType w:val="multilevel"/>
    <w:tmpl w:val="8F96F090"/>
    <w:lvl w:ilvl="0">
      <w:start w:val="4"/>
      <w:numFmt w:val="decimal"/>
      <w:pStyle w:val="Estndares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A430EEB"/>
    <w:multiLevelType w:val="hybridMultilevel"/>
    <w:tmpl w:val="208E5528"/>
    <w:lvl w:ilvl="0" w:tplc="031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A2251D"/>
    <w:multiLevelType w:val="hybridMultilevel"/>
    <w:tmpl w:val="B4D60178"/>
    <w:lvl w:ilvl="0" w:tplc="9522DE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0B4F2A"/>
    <w:multiLevelType w:val="hybridMultilevel"/>
    <w:tmpl w:val="FFFFFFFF"/>
    <w:lvl w:ilvl="0" w:tplc="693A434C">
      <w:start w:val="1"/>
      <w:numFmt w:val="decimal"/>
      <w:lvlText w:val="%1."/>
      <w:lvlJc w:val="left"/>
      <w:pPr>
        <w:ind w:left="720" w:hanging="360"/>
      </w:pPr>
    </w:lvl>
    <w:lvl w:ilvl="1" w:tplc="1FEC1E04">
      <w:start w:val="1"/>
      <w:numFmt w:val="lowerLetter"/>
      <w:lvlText w:val="%2."/>
      <w:lvlJc w:val="left"/>
      <w:pPr>
        <w:ind w:left="1440" w:hanging="360"/>
      </w:pPr>
    </w:lvl>
    <w:lvl w:ilvl="2" w:tplc="D7D6B342">
      <w:start w:val="1"/>
      <w:numFmt w:val="lowerRoman"/>
      <w:lvlText w:val="%3."/>
      <w:lvlJc w:val="right"/>
      <w:pPr>
        <w:ind w:left="2160" w:hanging="180"/>
      </w:pPr>
    </w:lvl>
    <w:lvl w:ilvl="3" w:tplc="95067D58">
      <w:start w:val="1"/>
      <w:numFmt w:val="decimal"/>
      <w:lvlText w:val="%4."/>
      <w:lvlJc w:val="left"/>
      <w:pPr>
        <w:ind w:left="2880" w:hanging="360"/>
      </w:pPr>
    </w:lvl>
    <w:lvl w:ilvl="4" w:tplc="02DE7AA2">
      <w:start w:val="1"/>
      <w:numFmt w:val="lowerLetter"/>
      <w:lvlText w:val="%5."/>
      <w:lvlJc w:val="left"/>
      <w:pPr>
        <w:ind w:left="3600" w:hanging="360"/>
      </w:pPr>
    </w:lvl>
    <w:lvl w:ilvl="5" w:tplc="3D901796">
      <w:start w:val="1"/>
      <w:numFmt w:val="lowerRoman"/>
      <w:lvlText w:val="%6."/>
      <w:lvlJc w:val="right"/>
      <w:pPr>
        <w:ind w:left="4320" w:hanging="180"/>
      </w:pPr>
    </w:lvl>
    <w:lvl w:ilvl="6" w:tplc="4176D1F4">
      <w:start w:val="1"/>
      <w:numFmt w:val="decimal"/>
      <w:lvlText w:val="%7."/>
      <w:lvlJc w:val="left"/>
      <w:pPr>
        <w:ind w:left="5040" w:hanging="360"/>
      </w:pPr>
    </w:lvl>
    <w:lvl w:ilvl="7" w:tplc="36386D32">
      <w:start w:val="1"/>
      <w:numFmt w:val="lowerLetter"/>
      <w:lvlText w:val="%8."/>
      <w:lvlJc w:val="left"/>
      <w:pPr>
        <w:ind w:left="5760" w:hanging="360"/>
      </w:pPr>
    </w:lvl>
    <w:lvl w:ilvl="8" w:tplc="96667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3E5F"/>
    <w:multiLevelType w:val="hybridMultilevel"/>
    <w:tmpl w:val="C49E6B64"/>
    <w:lvl w:ilvl="0" w:tplc="4C8883B8">
      <w:numFmt w:val="bullet"/>
      <w:pStyle w:val="educacionfisica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3DC8"/>
    <w:multiLevelType w:val="hybridMultilevel"/>
    <w:tmpl w:val="86E47298"/>
    <w:lvl w:ilvl="0" w:tplc="D9287DDA">
      <w:start w:val="1"/>
      <w:numFmt w:val="lowerLetter"/>
      <w:lvlText w:val="%1."/>
      <w:lvlJc w:val="left"/>
      <w:pPr>
        <w:ind w:left="1428" w:hanging="360"/>
      </w:pPr>
    </w:lvl>
    <w:lvl w:ilvl="1" w:tplc="7E3A1998">
      <w:start w:val="1"/>
      <w:numFmt w:val="lowerLetter"/>
      <w:lvlText w:val="%2."/>
      <w:lvlJc w:val="left"/>
      <w:pPr>
        <w:ind w:left="2148" w:hanging="360"/>
      </w:pPr>
    </w:lvl>
    <w:lvl w:ilvl="2" w:tplc="375E9724">
      <w:start w:val="1"/>
      <w:numFmt w:val="lowerRoman"/>
      <w:lvlText w:val="%3."/>
      <w:lvlJc w:val="right"/>
      <w:pPr>
        <w:ind w:left="2868" w:hanging="180"/>
      </w:pPr>
    </w:lvl>
    <w:lvl w:ilvl="3" w:tplc="BAE6AC1E">
      <w:start w:val="1"/>
      <w:numFmt w:val="decimal"/>
      <w:lvlText w:val="%4."/>
      <w:lvlJc w:val="left"/>
      <w:pPr>
        <w:ind w:left="3588" w:hanging="360"/>
      </w:pPr>
    </w:lvl>
    <w:lvl w:ilvl="4" w:tplc="6FC201D8">
      <w:start w:val="1"/>
      <w:numFmt w:val="lowerLetter"/>
      <w:lvlText w:val="%5."/>
      <w:lvlJc w:val="left"/>
      <w:pPr>
        <w:ind w:left="4308" w:hanging="360"/>
      </w:pPr>
    </w:lvl>
    <w:lvl w:ilvl="5" w:tplc="22D01028">
      <w:start w:val="1"/>
      <w:numFmt w:val="lowerRoman"/>
      <w:lvlText w:val="%6."/>
      <w:lvlJc w:val="right"/>
      <w:pPr>
        <w:ind w:left="5028" w:hanging="180"/>
      </w:pPr>
    </w:lvl>
    <w:lvl w:ilvl="6" w:tplc="3F38966A">
      <w:start w:val="1"/>
      <w:numFmt w:val="decimal"/>
      <w:lvlText w:val="%7."/>
      <w:lvlJc w:val="left"/>
      <w:pPr>
        <w:ind w:left="5748" w:hanging="360"/>
      </w:pPr>
    </w:lvl>
    <w:lvl w:ilvl="7" w:tplc="D9B6B1DC">
      <w:start w:val="1"/>
      <w:numFmt w:val="lowerLetter"/>
      <w:lvlText w:val="%8."/>
      <w:lvlJc w:val="left"/>
      <w:pPr>
        <w:ind w:left="6468" w:hanging="360"/>
      </w:pPr>
    </w:lvl>
    <w:lvl w:ilvl="8" w:tplc="D55E0504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CD0F8E"/>
    <w:multiLevelType w:val="hybridMultilevel"/>
    <w:tmpl w:val="1110EB58"/>
    <w:lvl w:ilvl="0" w:tplc="3508F752">
      <w:start w:val="1"/>
      <w:numFmt w:val="lowerLetter"/>
      <w:lvlText w:val="%1."/>
      <w:lvlJc w:val="left"/>
      <w:pPr>
        <w:ind w:left="720" w:hanging="360"/>
      </w:pPr>
    </w:lvl>
    <w:lvl w:ilvl="1" w:tplc="91F61CDE">
      <w:start w:val="1"/>
      <w:numFmt w:val="lowerLetter"/>
      <w:lvlText w:val="%2."/>
      <w:lvlJc w:val="left"/>
      <w:pPr>
        <w:ind w:left="1440" w:hanging="360"/>
      </w:pPr>
    </w:lvl>
    <w:lvl w:ilvl="2" w:tplc="EF04FA0C">
      <w:start w:val="1"/>
      <w:numFmt w:val="lowerRoman"/>
      <w:lvlText w:val="%3."/>
      <w:lvlJc w:val="right"/>
      <w:pPr>
        <w:ind w:left="2160" w:hanging="180"/>
      </w:pPr>
    </w:lvl>
    <w:lvl w:ilvl="3" w:tplc="392E2A04">
      <w:start w:val="1"/>
      <w:numFmt w:val="decimal"/>
      <w:lvlText w:val="%4."/>
      <w:lvlJc w:val="left"/>
      <w:pPr>
        <w:ind w:left="2880" w:hanging="360"/>
      </w:pPr>
    </w:lvl>
    <w:lvl w:ilvl="4" w:tplc="4F1A25B8">
      <w:start w:val="1"/>
      <w:numFmt w:val="lowerLetter"/>
      <w:lvlText w:val="%5."/>
      <w:lvlJc w:val="left"/>
      <w:pPr>
        <w:ind w:left="3600" w:hanging="360"/>
      </w:pPr>
    </w:lvl>
    <w:lvl w:ilvl="5" w:tplc="9112E222">
      <w:start w:val="1"/>
      <w:numFmt w:val="lowerRoman"/>
      <w:lvlText w:val="%6."/>
      <w:lvlJc w:val="right"/>
      <w:pPr>
        <w:ind w:left="4320" w:hanging="180"/>
      </w:pPr>
    </w:lvl>
    <w:lvl w:ilvl="6" w:tplc="C5D628C8">
      <w:start w:val="1"/>
      <w:numFmt w:val="decimal"/>
      <w:lvlText w:val="%7."/>
      <w:lvlJc w:val="left"/>
      <w:pPr>
        <w:ind w:left="5040" w:hanging="360"/>
      </w:pPr>
    </w:lvl>
    <w:lvl w:ilvl="7" w:tplc="D2F464B4">
      <w:start w:val="1"/>
      <w:numFmt w:val="lowerLetter"/>
      <w:lvlText w:val="%8."/>
      <w:lvlJc w:val="left"/>
      <w:pPr>
        <w:ind w:left="5760" w:hanging="360"/>
      </w:pPr>
    </w:lvl>
    <w:lvl w:ilvl="8" w:tplc="BBA41E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433D"/>
    <w:multiLevelType w:val="hybridMultilevel"/>
    <w:tmpl w:val="FFFFFFFF"/>
    <w:lvl w:ilvl="0" w:tplc="F402B81A">
      <w:start w:val="1"/>
      <w:numFmt w:val="decimal"/>
      <w:lvlText w:val="%1."/>
      <w:lvlJc w:val="left"/>
      <w:pPr>
        <w:ind w:left="720" w:hanging="360"/>
      </w:pPr>
    </w:lvl>
    <w:lvl w:ilvl="1" w:tplc="76785588">
      <w:start w:val="1"/>
      <w:numFmt w:val="lowerLetter"/>
      <w:lvlText w:val="%2."/>
      <w:lvlJc w:val="left"/>
      <w:pPr>
        <w:ind w:left="1440" w:hanging="360"/>
      </w:pPr>
    </w:lvl>
    <w:lvl w:ilvl="2" w:tplc="B6D225AE">
      <w:start w:val="1"/>
      <w:numFmt w:val="lowerRoman"/>
      <w:lvlText w:val="%3."/>
      <w:lvlJc w:val="right"/>
      <w:pPr>
        <w:ind w:left="2160" w:hanging="180"/>
      </w:pPr>
    </w:lvl>
    <w:lvl w:ilvl="3" w:tplc="F8E03A00">
      <w:start w:val="1"/>
      <w:numFmt w:val="decimal"/>
      <w:lvlText w:val="%4."/>
      <w:lvlJc w:val="left"/>
      <w:pPr>
        <w:ind w:left="2880" w:hanging="360"/>
      </w:pPr>
    </w:lvl>
    <w:lvl w:ilvl="4" w:tplc="5F92EEBA">
      <w:start w:val="1"/>
      <w:numFmt w:val="lowerLetter"/>
      <w:lvlText w:val="%5."/>
      <w:lvlJc w:val="left"/>
      <w:pPr>
        <w:ind w:left="3600" w:hanging="360"/>
      </w:pPr>
    </w:lvl>
    <w:lvl w:ilvl="5" w:tplc="174C2DE8">
      <w:start w:val="1"/>
      <w:numFmt w:val="lowerRoman"/>
      <w:lvlText w:val="%6."/>
      <w:lvlJc w:val="right"/>
      <w:pPr>
        <w:ind w:left="4320" w:hanging="180"/>
      </w:pPr>
    </w:lvl>
    <w:lvl w:ilvl="6" w:tplc="A6DCC6AE">
      <w:start w:val="1"/>
      <w:numFmt w:val="decimal"/>
      <w:lvlText w:val="%7."/>
      <w:lvlJc w:val="left"/>
      <w:pPr>
        <w:ind w:left="5040" w:hanging="360"/>
      </w:pPr>
    </w:lvl>
    <w:lvl w:ilvl="7" w:tplc="AE186AD0">
      <w:start w:val="1"/>
      <w:numFmt w:val="lowerLetter"/>
      <w:lvlText w:val="%8."/>
      <w:lvlJc w:val="left"/>
      <w:pPr>
        <w:ind w:left="5760" w:hanging="360"/>
      </w:pPr>
    </w:lvl>
    <w:lvl w:ilvl="8" w:tplc="298676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7646C"/>
    <w:multiLevelType w:val="hybridMultilevel"/>
    <w:tmpl w:val="8D5A3F1C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0C66864"/>
    <w:multiLevelType w:val="hybridMultilevel"/>
    <w:tmpl w:val="FFFFFFFF"/>
    <w:lvl w:ilvl="0" w:tplc="EF7037C4">
      <w:start w:val="1"/>
      <w:numFmt w:val="lowerLetter"/>
      <w:lvlText w:val="%1."/>
      <w:lvlJc w:val="left"/>
      <w:pPr>
        <w:ind w:left="1068" w:hanging="360"/>
      </w:pPr>
    </w:lvl>
    <w:lvl w:ilvl="1" w:tplc="E3E21686">
      <w:start w:val="1"/>
      <w:numFmt w:val="lowerLetter"/>
      <w:lvlText w:val="%2."/>
      <w:lvlJc w:val="left"/>
      <w:pPr>
        <w:ind w:left="1788" w:hanging="360"/>
      </w:pPr>
    </w:lvl>
    <w:lvl w:ilvl="2" w:tplc="84AE9AA2">
      <w:start w:val="1"/>
      <w:numFmt w:val="lowerRoman"/>
      <w:lvlText w:val="%3."/>
      <w:lvlJc w:val="right"/>
      <w:pPr>
        <w:ind w:left="2508" w:hanging="180"/>
      </w:pPr>
    </w:lvl>
    <w:lvl w:ilvl="3" w:tplc="ACE442FE">
      <w:start w:val="1"/>
      <w:numFmt w:val="decimal"/>
      <w:lvlText w:val="%4."/>
      <w:lvlJc w:val="left"/>
      <w:pPr>
        <w:ind w:left="3228" w:hanging="360"/>
      </w:pPr>
    </w:lvl>
    <w:lvl w:ilvl="4" w:tplc="839426D8">
      <w:start w:val="1"/>
      <w:numFmt w:val="lowerLetter"/>
      <w:lvlText w:val="%5."/>
      <w:lvlJc w:val="left"/>
      <w:pPr>
        <w:ind w:left="3948" w:hanging="360"/>
      </w:pPr>
    </w:lvl>
    <w:lvl w:ilvl="5" w:tplc="918088DA">
      <w:start w:val="1"/>
      <w:numFmt w:val="lowerRoman"/>
      <w:lvlText w:val="%6."/>
      <w:lvlJc w:val="right"/>
      <w:pPr>
        <w:ind w:left="4668" w:hanging="180"/>
      </w:pPr>
    </w:lvl>
    <w:lvl w:ilvl="6" w:tplc="7958BFE8">
      <w:start w:val="1"/>
      <w:numFmt w:val="decimal"/>
      <w:lvlText w:val="%7."/>
      <w:lvlJc w:val="left"/>
      <w:pPr>
        <w:ind w:left="5388" w:hanging="360"/>
      </w:pPr>
    </w:lvl>
    <w:lvl w:ilvl="7" w:tplc="A80A3B4E">
      <w:start w:val="1"/>
      <w:numFmt w:val="lowerLetter"/>
      <w:lvlText w:val="%8."/>
      <w:lvlJc w:val="left"/>
      <w:pPr>
        <w:ind w:left="6108" w:hanging="360"/>
      </w:pPr>
    </w:lvl>
    <w:lvl w:ilvl="8" w:tplc="762E3860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CE55E6"/>
    <w:multiLevelType w:val="hybridMultilevel"/>
    <w:tmpl w:val="64CC599A"/>
    <w:lvl w:ilvl="0" w:tplc="246A70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2421"/>
    <w:multiLevelType w:val="hybridMultilevel"/>
    <w:tmpl w:val="FFFFFFFF"/>
    <w:lvl w:ilvl="0" w:tplc="7F6488D8">
      <w:start w:val="1"/>
      <w:numFmt w:val="decimal"/>
      <w:lvlText w:val="%1."/>
      <w:lvlJc w:val="left"/>
      <w:pPr>
        <w:ind w:left="720" w:hanging="360"/>
      </w:pPr>
    </w:lvl>
    <w:lvl w:ilvl="1" w:tplc="51606A14">
      <w:start w:val="1"/>
      <w:numFmt w:val="lowerLetter"/>
      <w:lvlText w:val="%2."/>
      <w:lvlJc w:val="left"/>
      <w:pPr>
        <w:ind w:left="1440" w:hanging="360"/>
      </w:pPr>
    </w:lvl>
    <w:lvl w:ilvl="2" w:tplc="12081AEC">
      <w:start w:val="1"/>
      <w:numFmt w:val="lowerRoman"/>
      <w:lvlText w:val="%3."/>
      <w:lvlJc w:val="right"/>
      <w:pPr>
        <w:ind w:left="2160" w:hanging="180"/>
      </w:pPr>
    </w:lvl>
    <w:lvl w:ilvl="3" w:tplc="42622DA0">
      <w:start w:val="1"/>
      <w:numFmt w:val="decimal"/>
      <w:lvlText w:val="%4."/>
      <w:lvlJc w:val="left"/>
      <w:pPr>
        <w:ind w:left="2880" w:hanging="360"/>
      </w:pPr>
    </w:lvl>
    <w:lvl w:ilvl="4" w:tplc="A79EFFCA">
      <w:start w:val="1"/>
      <w:numFmt w:val="lowerLetter"/>
      <w:lvlText w:val="%5."/>
      <w:lvlJc w:val="left"/>
      <w:pPr>
        <w:ind w:left="3600" w:hanging="360"/>
      </w:pPr>
    </w:lvl>
    <w:lvl w:ilvl="5" w:tplc="A0520BFC">
      <w:start w:val="1"/>
      <w:numFmt w:val="lowerRoman"/>
      <w:lvlText w:val="%6."/>
      <w:lvlJc w:val="right"/>
      <w:pPr>
        <w:ind w:left="4320" w:hanging="180"/>
      </w:pPr>
    </w:lvl>
    <w:lvl w:ilvl="6" w:tplc="14AE95D4">
      <w:start w:val="1"/>
      <w:numFmt w:val="decimal"/>
      <w:lvlText w:val="%7."/>
      <w:lvlJc w:val="left"/>
      <w:pPr>
        <w:ind w:left="5040" w:hanging="360"/>
      </w:pPr>
    </w:lvl>
    <w:lvl w:ilvl="7" w:tplc="764244CE">
      <w:start w:val="1"/>
      <w:numFmt w:val="lowerLetter"/>
      <w:lvlText w:val="%8."/>
      <w:lvlJc w:val="left"/>
      <w:pPr>
        <w:ind w:left="5760" w:hanging="360"/>
      </w:pPr>
    </w:lvl>
    <w:lvl w:ilvl="8" w:tplc="00C623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1D02"/>
    <w:multiLevelType w:val="hybridMultilevel"/>
    <w:tmpl w:val="FFFFFFFF"/>
    <w:lvl w:ilvl="0" w:tplc="4FCE0576">
      <w:start w:val="1"/>
      <w:numFmt w:val="lowerLetter"/>
      <w:lvlText w:val="%1)"/>
      <w:lvlJc w:val="left"/>
      <w:pPr>
        <w:ind w:left="720" w:hanging="360"/>
      </w:pPr>
    </w:lvl>
    <w:lvl w:ilvl="1" w:tplc="C8888ADA">
      <w:start w:val="1"/>
      <w:numFmt w:val="lowerLetter"/>
      <w:lvlText w:val="%2."/>
      <w:lvlJc w:val="left"/>
      <w:pPr>
        <w:ind w:left="1440" w:hanging="360"/>
      </w:pPr>
    </w:lvl>
    <w:lvl w:ilvl="2" w:tplc="2FA4260C">
      <w:start w:val="1"/>
      <w:numFmt w:val="lowerRoman"/>
      <w:lvlText w:val="%3."/>
      <w:lvlJc w:val="right"/>
      <w:pPr>
        <w:ind w:left="2160" w:hanging="180"/>
      </w:pPr>
    </w:lvl>
    <w:lvl w:ilvl="3" w:tplc="E0CC78A2">
      <w:start w:val="1"/>
      <w:numFmt w:val="decimal"/>
      <w:lvlText w:val="%4."/>
      <w:lvlJc w:val="left"/>
      <w:pPr>
        <w:ind w:left="2880" w:hanging="360"/>
      </w:pPr>
    </w:lvl>
    <w:lvl w:ilvl="4" w:tplc="3B1E5C44">
      <w:start w:val="1"/>
      <w:numFmt w:val="lowerLetter"/>
      <w:lvlText w:val="%5."/>
      <w:lvlJc w:val="left"/>
      <w:pPr>
        <w:ind w:left="3600" w:hanging="360"/>
      </w:pPr>
    </w:lvl>
    <w:lvl w:ilvl="5" w:tplc="3B22F8B8">
      <w:start w:val="1"/>
      <w:numFmt w:val="lowerRoman"/>
      <w:lvlText w:val="%6."/>
      <w:lvlJc w:val="right"/>
      <w:pPr>
        <w:ind w:left="4320" w:hanging="180"/>
      </w:pPr>
    </w:lvl>
    <w:lvl w:ilvl="6" w:tplc="5AC6FB58">
      <w:start w:val="1"/>
      <w:numFmt w:val="decimal"/>
      <w:lvlText w:val="%7."/>
      <w:lvlJc w:val="left"/>
      <w:pPr>
        <w:ind w:left="5040" w:hanging="360"/>
      </w:pPr>
    </w:lvl>
    <w:lvl w:ilvl="7" w:tplc="EAD6C63A">
      <w:start w:val="1"/>
      <w:numFmt w:val="lowerLetter"/>
      <w:lvlText w:val="%8."/>
      <w:lvlJc w:val="left"/>
      <w:pPr>
        <w:ind w:left="5760" w:hanging="360"/>
      </w:pPr>
    </w:lvl>
    <w:lvl w:ilvl="8" w:tplc="1F1CC8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FEE2"/>
    <w:multiLevelType w:val="hybridMultilevel"/>
    <w:tmpl w:val="FFFFFFFF"/>
    <w:lvl w:ilvl="0" w:tplc="3FD41BFC">
      <w:start w:val="1"/>
      <w:numFmt w:val="decimal"/>
      <w:lvlText w:val="%1."/>
      <w:lvlJc w:val="left"/>
      <w:pPr>
        <w:ind w:left="720" w:hanging="360"/>
      </w:pPr>
    </w:lvl>
    <w:lvl w:ilvl="1" w:tplc="F9782206">
      <w:start w:val="1"/>
      <w:numFmt w:val="lowerLetter"/>
      <w:lvlText w:val="%2."/>
      <w:lvlJc w:val="left"/>
      <w:pPr>
        <w:ind w:left="1440" w:hanging="360"/>
      </w:pPr>
    </w:lvl>
    <w:lvl w:ilvl="2" w:tplc="C0982722">
      <w:start w:val="1"/>
      <w:numFmt w:val="lowerRoman"/>
      <w:lvlText w:val="%3."/>
      <w:lvlJc w:val="right"/>
      <w:pPr>
        <w:ind w:left="2160" w:hanging="180"/>
      </w:pPr>
    </w:lvl>
    <w:lvl w:ilvl="3" w:tplc="CB2841D4">
      <w:start w:val="1"/>
      <w:numFmt w:val="decimal"/>
      <w:lvlText w:val="%4."/>
      <w:lvlJc w:val="left"/>
      <w:pPr>
        <w:ind w:left="2880" w:hanging="360"/>
      </w:pPr>
    </w:lvl>
    <w:lvl w:ilvl="4" w:tplc="C994ACFE">
      <w:start w:val="1"/>
      <w:numFmt w:val="lowerLetter"/>
      <w:lvlText w:val="%5."/>
      <w:lvlJc w:val="left"/>
      <w:pPr>
        <w:ind w:left="3600" w:hanging="360"/>
      </w:pPr>
    </w:lvl>
    <w:lvl w:ilvl="5" w:tplc="000E5C50">
      <w:start w:val="1"/>
      <w:numFmt w:val="lowerRoman"/>
      <w:lvlText w:val="%6."/>
      <w:lvlJc w:val="right"/>
      <w:pPr>
        <w:ind w:left="4320" w:hanging="180"/>
      </w:pPr>
    </w:lvl>
    <w:lvl w:ilvl="6" w:tplc="058A02EC">
      <w:start w:val="1"/>
      <w:numFmt w:val="decimal"/>
      <w:lvlText w:val="%7."/>
      <w:lvlJc w:val="left"/>
      <w:pPr>
        <w:ind w:left="5040" w:hanging="360"/>
      </w:pPr>
    </w:lvl>
    <w:lvl w:ilvl="7" w:tplc="98B267F8">
      <w:start w:val="1"/>
      <w:numFmt w:val="lowerLetter"/>
      <w:lvlText w:val="%8."/>
      <w:lvlJc w:val="left"/>
      <w:pPr>
        <w:ind w:left="5760" w:hanging="360"/>
      </w:pPr>
    </w:lvl>
    <w:lvl w:ilvl="8" w:tplc="164A57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2C76"/>
    <w:multiLevelType w:val="hybridMultilevel"/>
    <w:tmpl w:val="7592BD22"/>
    <w:lvl w:ilvl="0" w:tplc="61EAD136">
      <w:numFmt w:val="bullet"/>
      <w:pStyle w:val="Contenidos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66F8"/>
    <w:multiLevelType w:val="hybridMultilevel"/>
    <w:tmpl w:val="34E49F84"/>
    <w:lvl w:ilvl="0" w:tplc="28FE19DC">
      <w:start w:val="1"/>
      <w:numFmt w:val="decimal"/>
      <w:pStyle w:val="Novale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DA098A"/>
    <w:multiLevelType w:val="hybridMultilevel"/>
    <w:tmpl w:val="2CC2696C"/>
    <w:lvl w:ilvl="0" w:tplc="CAB65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4F83CE0"/>
    <w:multiLevelType w:val="hybridMultilevel"/>
    <w:tmpl w:val="307EDE5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A71492C"/>
    <w:multiLevelType w:val="hybridMultilevel"/>
    <w:tmpl w:val="E2124D20"/>
    <w:lvl w:ilvl="0" w:tplc="CAB65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D274E1"/>
    <w:multiLevelType w:val="hybridMultilevel"/>
    <w:tmpl w:val="544686C6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23A6698"/>
    <w:multiLevelType w:val="multilevel"/>
    <w:tmpl w:val="91A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560B93"/>
    <w:multiLevelType w:val="hybridMultilevel"/>
    <w:tmpl w:val="E782EBD0"/>
    <w:lvl w:ilvl="0" w:tplc="B92A1CBC">
      <w:start w:val="1"/>
      <w:numFmt w:val="lowerLetter"/>
      <w:lvlText w:val="%1."/>
      <w:lvlJc w:val="left"/>
      <w:pPr>
        <w:ind w:left="1428" w:hanging="360"/>
      </w:pPr>
    </w:lvl>
    <w:lvl w:ilvl="1" w:tplc="DCE4B8AC">
      <w:start w:val="1"/>
      <w:numFmt w:val="lowerLetter"/>
      <w:lvlText w:val="%2."/>
      <w:lvlJc w:val="left"/>
      <w:pPr>
        <w:ind w:left="2148" w:hanging="360"/>
      </w:pPr>
    </w:lvl>
    <w:lvl w:ilvl="2" w:tplc="0D4A49F6">
      <w:start w:val="1"/>
      <w:numFmt w:val="lowerRoman"/>
      <w:lvlText w:val="%3."/>
      <w:lvlJc w:val="right"/>
      <w:pPr>
        <w:ind w:left="2868" w:hanging="180"/>
      </w:pPr>
    </w:lvl>
    <w:lvl w:ilvl="3" w:tplc="E9C028F4">
      <w:start w:val="1"/>
      <w:numFmt w:val="decimal"/>
      <w:lvlText w:val="%4."/>
      <w:lvlJc w:val="left"/>
      <w:pPr>
        <w:ind w:left="3588" w:hanging="360"/>
      </w:pPr>
    </w:lvl>
    <w:lvl w:ilvl="4" w:tplc="6570090C">
      <w:start w:val="1"/>
      <w:numFmt w:val="lowerLetter"/>
      <w:lvlText w:val="%5."/>
      <w:lvlJc w:val="left"/>
      <w:pPr>
        <w:ind w:left="4308" w:hanging="360"/>
      </w:pPr>
    </w:lvl>
    <w:lvl w:ilvl="5" w:tplc="4E4076DC">
      <w:start w:val="1"/>
      <w:numFmt w:val="lowerRoman"/>
      <w:lvlText w:val="%6."/>
      <w:lvlJc w:val="right"/>
      <w:pPr>
        <w:ind w:left="5028" w:hanging="180"/>
      </w:pPr>
    </w:lvl>
    <w:lvl w:ilvl="6" w:tplc="5FFA5150">
      <w:start w:val="1"/>
      <w:numFmt w:val="decimal"/>
      <w:lvlText w:val="%7."/>
      <w:lvlJc w:val="left"/>
      <w:pPr>
        <w:ind w:left="5748" w:hanging="360"/>
      </w:pPr>
    </w:lvl>
    <w:lvl w:ilvl="7" w:tplc="0520D788">
      <w:start w:val="1"/>
      <w:numFmt w:val="lowerLetter"/>
      <w:lvlText w:val="%8."/>
      <w:lvlJc w:val="left"/>
      <w:pPr>
        <w:ind w:left="6468" w:hanging="360"/>
      </w:pPr>
    </w:lvl>
    <w:lvl w:ilvl="8" w:tplc="0FE4F29C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EC72F5"/>
    <w:multiLevelType w:val="hybridMultilevel"/>
    <w:tmpl w:val="7206E1EA"/>
    <w:lvl w:ilvl="0" w:tplc="CAB65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num w:numId="1" w16cid:durableId="13774216">
    <w:abstractNumId w:val="6"/>
  </w:num>
  <w:num w:numId="2" w16cid:durableId="966814197">
    <w:abstractNumId w:val="22"/>
  </w:num>
  <w:num w:numId="3" w16cid:durableId="1533225339">
    <w:abstractNumId w:val="7"/>
  </w:num>
  <w:num w:numId="4" w16cid:durableId="918948199">
    <w:abstractNumId w:val="15"/>
  </w:num>
  <w:num w:numId="5" w16cid:durableId="417947142">
    <w:abstractNumId w:val="16"/>
  </w:num>
  <w:num w:numId="6" w16cid:durableId="1684237467">
    <w:abstractNumId w:val="1"/>
  </w:num>
  <w:num w:numId="7" w16cid:durableId="859707415">
    <w:abstractNumId w:val="5"/>
  </w:num>
  <w:num w:numId="8" w16cid:durableId="1903558689">
    <w:abstractNumId w:val="10"/>
  </w:num>
  <w:num w:numId="9" w16cid:durableId="1728333526">
    <w:abstractNumId w:val="0"/>
  </w:num>
  <w:num w:numId="10" w16cid:durableId="1165631568">
    <w:abstractNumId w:val="14"/>
  </w:num>
  <w:num w:numId="11" w16cid:durableId="1462721957">
    <w:abstractNumId w:val="12"/>
  </w:num>
  <w:num w:numId="12" w16cid:durableId="1557203617">
    <w:abstractNumId w:val="4"/>
  </w:num>
  <w:num w:numId="13" w16cid:durableId="2097750810">
    <w:abstractNumId w:val="8"/>
  </w:num>
  <w:num w:numId="14" w16cid:durableId="1669863413">
    <w:abstractNumId w:val="13"/>
  </w:num>
  <w:num w:numId="15" w16cid:durableId="531042519">
    <w:abstractNumId w:val="3"/>
  </w:num>
  <w:num w:numId="16" w16cid:durableId="1148475253">
    <w:abstractNumId w:val="2"/>
  </w:num>
  <w:num w:numId="17" w16cid:durableId="1778021036">
    <w:abstractNumId w:val="11"/>
  </w:num>
  <w:num w:numId="18" w16cid:durableId="1996571928">
    <w:abstractNumId w:val="21"/>
  </w:num>
  <w:num w:numId="19" w16cid:durableId="571504344">
    <w:abstractNumId w:val="17"/>
  </w:num>
  <w:num w:numId="20" w16cid:durableId="1896693461">
    <w:abstractNumId w:val="23"/>
  </w:num>
  <w:num w:numId="21" w16cid:durableId="1521581380">
    <w:abstractNumId w:val="19"/>
  </w:num>
  <w:num w:numId="22" w16cid:durableId="1378701775">
    <w:abstractNumId w:val="9"/>
  </w:num>
  <w:num w:numId="23" w16cid:durableId="636688070">
    <w:abstractNumId w:val="18"/>
  </w:num>
  <w:num w:numId="24" w16cid:durableId="120428974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22"/>
    <w:rsid w:val="000011A5"/>
    <w:rsid w:val="00001D9B"/>
    <w:rsid w:val="00001DAE"/>
    <w:rsid w:val="00004091"/>
    <w:rsid w:val="0000486B"/>
    <w:rsid w:val="000106B0"/>
    <w:rsid w:val="00013BD8"/>
    <w:rsid w:val="000154F9"/>
    <w:rsid w:val="00017B21"/>
    <w:rsid w:val="00021797"/>
    <w:rsid w:val="000239D7"/>
    <w:rsid w:val="00024FD3"/>
    <w:rsid w:val="00025A53"/>
    <w:rsid w:val="00026051"/>
    <w:rsid w:val="0002770E"/>
    <w:rsid w:val="00030736"/>
    <w:rsid w:val="000310CF"/>
    <w:rsid w:val="00035033"/>
    <w:rsid w:val="00035686"/>
    <w:rsid w:val="00035E91"/>
    <w:rsid w:val="00037A66"/>
    <w:rsid w:val="00044F16"/>
    <w:rsid w:val="00053B55"/>
    <w:rsid w:val="000573CB"/>
    <w:rsid w:val="00057CC3"/>
    <w:rsid w:val="00060721"/>
    <w:rsid w:val="00060B40"/>
    <w:rsid w:val="0006309F"/>
    <w:rsid w:val="00064A58"/>
    <w:rsid w:val="00065D37"/>
    <w:rsid w:val="0006781E"/>
    <w:rsid w:val="00067BBA"/>
    <w:rsid w:val="000743AE"/>
    <w:rsid w:val="0007652F"/>
    <w:rsid w:val="00081FB1"/>
    <w:rsid w:val="0008461B"/>
    <w:rsid w:val="00090897"/>
    <w:rsid w:val="00090989"/>
    <w:rsid w:val="000917C7"/>
    <w:rsid w:val="00091A29"/>
    <w:rsid w:val="00091BFA"/>
    <w:rsid w:val="0009273A"/>
    <w:rsid w:val="00094CDA"/>
    <w:rsid w:val="00096B9F"/>
    <w:rsid w:val="0009769E"/>
    <w:rsid w:val="000A032A"/>
    <w:rsid w:val="000A16AC"/>
    <w:rsid w:val="000A3AC2"/>
    <w:rsid w:val="000A55CF"/>
    <w:rsid w:val="000A7DA6"/>
    <w:rsid w:val="000B1760"/>
    <w:rsid w:val="000B3C2A"/>
    <w:rsid w:val="000B423D"/>
    <w:rsid w:val="000B492A"/>
    <w:rsid w:val="000B5994"/>
    <w:rsid w:val="000B6E4C"/>
    <w:rsid w:val="000B7993"/>
    <w:rsid w:val="000B7ADD"/>
    <w:rsid w:val="000C1D58"/>
    <w:rsid w:val="000C24E3"/>
    <w:rsid w:val="000D0868"/>
    <w:rsid w:val="000D1F14"/>
    <w:rsid w:val="000D2B7C"/>
    <w:rsid w:val="000D3419"/>
    <w:rsid w:val="000D7FD2"/>
    <w:rsid w:val="000E13BB"/>
    <w:rsid w:val="000E3970"/>
    <w:rsid w:val="000E3D7E"/>
    <w:rsid w:val="000E7720"/>
    <w:rsid w:val="000F0BD3"/>
    <w:rsid w:val="000F1BB6"/>
    <w:rsid w:val="000F2F3B"/>
    <w:rsid w:val="000F63B0"/>
    <w:rsid w:val="0010052B"/>
    <w:rsid w:val="00100AD0"/>
    <w:rsid w:val="0010105B"/>
    <w:rsid w:val="00101399"/>
    <w:rsid w:val="00104F24"/>
    <w:rsid w:val="001059E2"/>
    <w:rsid w:val="00105A13"/>
    <w:rsid w:val="001065F5"/>
    <w:rsid w:val="0010793A"/>
    <w:rsid w:val="00113220"/>
    <w:rsid w:val="0011742A"/>
    <w:rsid w:val="00121306"/>
    <w:rsid w:val="0012711C"/>
    <w:rsid w:val="0013038D"/>
    <w:rsid w:val="001304A3"/>
    <w:rsid w:val="00130FC8"/>
    <w:rsid w:val="001322FB"/>
    <w:rsid w:val="00133625"/>
    <w:rsid w:val="001350BA"/>
    <w:rsid w:val="00136474"/>
    <w:rsid w:val="001369EC"/>
    <w:rsid w:val="00136BD3"/>
    <w:rsid w:val="0013704E"/>
    <w:rsid w:val="001402F9"/>
    <w:rsid w:val="00141593"/>
    <w:rsid w:val="00143BD5"/>
    <w:rsid w:val="001516A9"/>
    <w:rsid w:val="00151F93"/>
    <w:rsid w:val="00152F84"/>
    <w:rsid w:val="00155BDC"/>
    <w:rsid w:val="00167CBD"/>
    <w:rsid w:val="001712A5"/>
    <w:rsid w:val="001739FD"/>
    <w:rsid w:val="00176B08"/>
    <w:rsid w:val="00183102"/>
    <w:rsid w:val="001842DC"/>
    <w:rsid w:val="00191D69"/>
    <w:rsid w:val="00192786"/>
    <w:rsid w:val="0019340A"/>
    <w:rsid w:val="001949A3"/>
    <w:rsid w:val="001A030D"/>
    <w:rsid w:val="001A042F"/>
    <w:rsid w:val="001A2BD4"/>
    <w:rsid w:val="001A6641"/>
    <w:rsid w:val="001A7A4F"/>
    <w:rsid w:val="001A7DA6"/>
    <w:rsid w:val="001B0956"/>
    <w:rsid w:val="001B1B6A"/>
    <w:rsid w:val="001B1E3C"/>
    <w:rsid w:val="001B7910"/>
    <w:rsid w:val="001C0AB9"/>
    <w:rsid w:val="001C23B4"/>
    <w:rsid w:val="001C4F91"/>
    <w:rsid w:val="001C67D2"/>
    <w:rsid w:val="001C6FB8"/>
    <w:rsid w:val="001D3D1A"/>
    <w:rsid w:val="001D3EB1"/>
    <w:rsid w:val="001D5239"/>
    <w:rsid w:val="001E057C"/>
    <w:rsid w:val="001E45AD"/>
    <w:rsid w:val="001E50D2"/>
    <w:rsid w:val="001E5F14"/>
    <w:rsid w:val="001E6641"/>
    <w:rsid w:val="001E68EF"/>
    <w:rsid w:val="001E7B4D"/>
    <w:rsid w:val="001F1FE4"/>
    <w:rsid w:val="001F2BF4"/>
    <w:rsid w:val="001F5E1F"/>
    <w:rsid w:val="001F648C"/>
    <w:rsid w:val="001F776A"/>
    <w:rsid w:val="001F7F02"/>
    <w:rsid w:val="00201F9A"/>
    <w:rsid w:val="002021B7"/>
    <w:rsid w:val="00202F2B"/>
    <w:rsid w:val="002032AF"/>
    <w:rsid w:val="00205724"/>
    <w:rsid w:val="00210409"/>
    <w:rsid w:val="002107A9"/>
    <w:rsid w:val="0021117F"/>
    <w:rsid w:val="00213131"/>
    <w:rsid w:val="002131FA"/>
    <w:rsid w:val="00214523"/>
    <w:rsid w:val="00221245"/>
    <w:rsid w:val="002221A2"/>
    <w:rsid w:val="0022236A"/>
    <w:rsid w:val="00224423"/>
    <w:rsid w:val="00224C1F"/>
    <w:rsid w:val="00224D5F"/>
    <w:rsid w:val="00225E4C"/>
    <w:rsid w:val="002265D6"/>
    <w:rsid w:val="0023036B"/>
    <w:rsid w:val="00231E98"/>
    <w:rsid w:val="00232C8E"/>
    <w:rsid w:val="002330DC"/>
    <w:rsid w:val="002371B1"/>
    <w:rsid w:val="0023782A"/>
    <w:rsid w:val="002441DE"/>
    <w:rsid w:val="00244549"/>
    <w:rsid w:val="0024639A"/>
    <w:rsid w:val="0025485F"/>
    <w:rsid w:val="00256E0E"/>
    <w:rsid w:val="00261915"/>
    <w:rsid w:val="00261CD4"/>
    <w:rsid w:val="002628C9"/>
    <w:rsid w:val="00270FF5"/>
    <w:rsid w:val="002726A6"/>
    <w:rsid w:val="00273978"/>
    <w:rsid w:val="00277D15"/>
    <w:rsid w:val="00281B06"/>
    <w:rsid w:val="002835DA"/>
    <w:rsid w:val="002923D4"/>
    <w:rsid w:val="0029354E"/>
    <w:rsid w:val="0029786E"/>
    <w:rsid w:val="002A546E"/>
    <w:rsid w:val="002B0DAC"/>
    <w:rsid w:val="002B0E00"/>
    <w:rsid w:val="002B3AD7"/>
    <w:rsid w:val="002B4CF1"/>
    <w:rsid w:val="002C20F7"/>
    <w:rsid w:val="002C3534"/>
    <w:rsid w:val="002C4AF8"/>
    <w:rsid w:val="002C6657"/>
    <w:rsid w:val="002D0781"/>
    <w:rsid w:val="002D15E4"/>
    <w:rsid w:val="002D6313"/>
    <w:rsid w:val="002D64D5"/>
    <w:rsid w:val="002D6879"/>
    <w:rsid w:val="002D7134"/>
    <w:rsid w:val="002D7FCD"/>
    <w:rsid w:val="002E2217"/>
    <w:rsid w:val="002E37F3"/>
    <w:rsid w:val="002E4B51"/>
    <w:rsid w:val="002E5584"/>
    <w:rsid w:val="002E7DA8"/>
    <w:rsid w:val="002F1164"/>
    <w:rsid w:val="002F308A"/>
    <w:rsid w:val="002F71DB"/>
    <w:rsid w:val="0030033C"/>
    <w:rsid w:val="003004BD"/>
    <w:rsid w:val="00302A90"/>
    <w:rsid w:val="00302DBD"/>
    <w:rsid w:val="00312EE5"/>
    <w:rsid w:val="00313946"/>
    <w:rsid w:val="0031445D"/>
    <w:rsid w:val="0031742B"/>
    <w:rsid w:val="00317DD6"/>
    <w:rsid w:val="003239B0"/>
    <w:rsid w:val="00325565"/>
    <w:rsid w:val="00327CB9"/>
    <w:rsid w:val="00333E87"/>
    <w:rsid w:val="00334315"/>
    <w:rsid w:val="003352CD"/>
    <w:rsid w:val="0033631A"/>
    <w:rsid w:val="003365FD"/>
    <w:rsid w:val="00340DF3"/>
    <w:rsid w:val="0034237D"/>
    <w:rsid w:val="00346990"/>
    <w:rsid w:val="00351870"/>
    <w:rsid w:val="003518DE"/>
    <w:rsid w:val="00353A5D"/>
    <w:rsid w:val="00353A60"/>
    <w:rsid w:val="00353B46"/>
    <w:rsid w:val="0035533C"/>
    <w:rsid w:val="00355480"/>
    <w:rsid w:val="00356E6F"/>
    <w:rsid w:val="0036025F"/>
    <w:rsid w:val="0036064A"/>
    <w:rsid w:val="00362171"/>
    <w:rsid w:val="00363619"/>
    <w:rsid w:val="00364648"/>
    <w:rsid w:val="0036657C"/>
    <w:rsid w:val="003719F0"/>
    <w:rsid w:val="00374068"/>
    <w:rsid w:val="003747E2"/>
    <w:rsid w:val="003751D4"/>
    <w:rsid w:val="00380865"/>
    <w:rsid w:val="00382E21"/>
    <w:rsid w:val="003867D2"/>
    <w:rsid w:val="00386D3C"/>
    <w:rsid w:val="00395099"/>
    <w:rsid w:val="00397A17"/>
    <w:rsid w:val="003A0B37"/>
    <w:rsid w:val="003A0B40"/>
    <w:rsid w:val="003A534D"/>
    <w:rsid w:val="003A667A"/>
    <w:rsid w:val="003A7A2F"/>
    <w:rsid w:val="003B05DB"/>
    <w:rsid w:val="003B0F0F"/>
    <w:rsid w:val="003B283F"/>
    <w:rsid w:val="003B2E80"/>
    <w:rsid w:val="003B36B7"/>
    <w:rsid w:val="003B4BD1"/>
    <w:rsid w:val="003B6AD7"/>
    <w:rsid w:val="003C00E2"/>
    <w:rsid w:val="003C08FC"/>
    <w:rsid w:val="003C375C"/>
    <w:rsid w:val="003C599C"/>
    <w:rsid w:val="003C6CAF"/>
    <w:rsid w:val="003D65AA"/>
    <w:rsid w:val="003D6949"/>
    <w:rsid w:val="003E1C08"/>
    <w:rsid w:val="003E54A7"/>
    <w:rsid w:val="003E5E2F"/>
    <w:rsid w:val="003F375E"/>
    <w:rsid w:val="00400034"/>
    <w:rsid w:val="00400CDC"/>
    <w:rsid w:val="0040154F"/>
    <w:rsid w:val="0040603A"/>
    <w:rsid w:val="00410C38"/>
    <w:rsid w:val="00410C89"/>
    <w:rsid w:val="00411BA6"/>
    <w:rsid w:val="00411EBA"/>
    <w:rsid w:val="00413806"/>
    <w:rsid w:val="00415D23"/>
    <w:rsid w:val="004179AE"/>
    <w:rsid w:val="00420838"/>
    <w:rsid w:val="00420CDF"/>
    <w:rsid w:val="004222AE"/>
    <w:rsid w:val="00423D0B"/>
    <w:rsid w:val="00423F34"/>
    <w:rsid w:val="0042525A"/>
    <w:rsid w:val="004306BB"/>
    <w:rsid w:val="00433135"/>
    <w:rsid w:val="0043521E"/>
    <w:rsid w:val="00435415"/>
    <w:rsid w:val="0043793A"/>
    <w:rsid w:val="00442B25"/>
    <w:rsid w:val="00443256"/>
    <w:rsid w:val="00443E9F"/>
    <w:rsid w:val="004450E4"/>
    <w:rsid w:val="00446612"/>
    <w:rsid w:val="00446A8E"/>
    <w:rsid w:val="00454542"/>
    <w:rsid w:val="00454549"/>
    <w:rsid w:val="0045727B"/>
    <w:rsid w:val="004604FA"/>
    <w:rsid w:val="0046159C"/>
    <w:rsid w:val="00462838"/>
    <w:rsid w:val="00465091"/>
    <w:rsid w:val="00467C0F"/>
    <w:rsid w:val="004729A4"/>
    <w:rsid w:val="00475389"/>
    <w:rsid w:val="0047753B"/>
    <w:rsid w:val="004822ED"/>
    <w:rsid w:val="00485C69"/>
    <w:rsid w:val="00487DBC"/>
    <w:rsid w:val="00490545"/>
    <w:rsid w:val="004905A5"/>
    <w:rsid w:val="00491D6D"/>
    <w:rsid w:val="0049258A"/>
    <w:rsid w:val="00494032"/>
    <w:rsid w:val="004A53D0"/>
    <w:rsid w:val="004B0527"/>
    <w:rsid w:val="004B0B95"/>
    <w:rsid w:val="004B3584"/>
    <w:rsid w:val="004B41FD"/>
    <w:rsid w:val="004C6480"/>
    <w:rsid w:val="004D2803"/>
    <w:rsid w:val="004D2ED7"/>
    <w:rsid w:val="004D35E9"/>
    <w:rsid w:val="004D3E9B"/>
    <w:rsid w:val="004D5890"/>
    <w:rsid w:val="004D5E35"/>
    <w:rsid w:val="004D6160"/>
    <w:rsid w:val="004D634C"/>
    <w:rsid w:val="004D7D4E"/>
    <w:rsid w:val="004E333F"/>
    <w:rsid w:val="004E4358"/>
    <w:rsid w:val="004E453B"/>
    <w:rsid w:val="004E519D"/>
    <w:rsid w:val="004E5F50"/>
    <w:rsid w:val="004E73A4"/>
    <w:rsid w:val="004F0AA2"/>
    <w:rsid w:val="004F0CB6"/>
    <w:rsid w:val="004F3E37"/>
    <w:rsid w:val="004F4559"/>
    <w:rsid w:val="004F4598"/>
    <w:rsid w:val="004F6313"/>
    <w:rsid w:val="004F75AC"/>
    <w:rsid w:val="0050058D"/>
    <w:rsid w:val="00502FE6"/>
    <w:rsid w:val="0050558D"/>
    <w:rsid w:val="00506934"/>
    <w:rsid w:val="00511603"/>
    <w:rsid w:val="00511AA9"/>
    <w:rsid w:val="00511DC9"/>
    <w:rsid w:val="00512952"/>
    <w:rsid w:val="00517818"/>
    <w:rsid w:val="00521E0C"/>
    <w:rsid w:val="005267F8"/>
    <w:rsid w:val="00530AB1"/>
    <w:rsid w:val="00531D72"/>
    <w:rsid w:val="00532A5D"/>
    <w:rsid w:val="005372BF"/>
    <w:rsid w:val="005410B5"/>
    <w:rsid w:val="005418B2"/>
    <w:rsid w:val="00550AE9"/>
    <w:rsid w:val="005512A4"/>
    <w:rsid w:val="0055238B"/>
    <w:rsid w:val="005553DE"/>
    <w:rsid w:val="00557C6B"/>
    <w:rsid w:val="005610E7"/>
    <w:rsid w:val="0056333A"/>
    <w:rsid w:val="005644E0"/>
    <w:rsid w:val="005657B1"/>
    <w:rsid w:val="005657F2"/>
    <w:rsid w:val="00566519"/>
    <w:rsid w:val="005673BB"/>
    <w:rsid w:val="00567F06"/>
    <w:rsid w:val="005700FB"/>
    <w:rsid w:val="00571303"/>
    <w:rsid w:val="00573079"/>
    <w:rsid w:val="0057353D"/>
    <w:rsid w:val="00575E6D"/>
    <w:rsid w:val="0058107C"/>
    <w:rsid w:val="005857C5"/>
    <w:rsid w:val="00585BDC"/>
    <w:rsid w:val="00586733"/>
    <w:rsid w:val="0058790D"/>
    <w:rsid w:val="00593641"/>
    <w:rsid w:val="005A0CF6"/>
    <w:rsid w:val="005A4144"/>
    <w:rsid w:val="005A683F"/>
    <w:rsid w:val="005A6B45"/>
    <w:rsid w:val="005B1F01"/>
    <w:rsid w:val="005B34B5"/>
    <w:rsid w:val="005B44E3"/>
    <w:rsid w:val="005B5BE9"/>
    <w:rsid w:val="005C0F03"/>
    <w:rsid w:val="005C6DB0"/>
    <w:rsid w:val="005C6ECF"/>
    <w:rsid w:val="005E09BB"/>
    <w:rsid w:val="005E29CB"/>
    <w:rsid w:val="005E2E69"/>
    <w:rsid w:val="005E5307"/>
    <w:rsid w:val="005F2E52"/>
    <w:rsid w:val="005F3387"/>
    <w:rsid w:val="005F6C34"/>
    <w:rsid w:val="00600421"/>
    <w:rsid w:val="00603F6D"/>
    <w:rsid w:val="006056BA"/>
    <w:rsid w:val="00605C20"/>
    <w:rsid w:val="00605EFB"/>
    <w:rsid w:val="00606665"/>
    <w:rsid w:val="00606703"/>
    <w:rsid w:val="00612EE8"/>
    <w:rsid w:val="0061353B"/>
    <w:rsid w:val="00615217"/>
    <w:rsid w:val="00615C2A"/>
    <w:rsid w:val="00615DB5"/>
    <w:rsid w:val="006162BE"/>
    <w:rsid w:val="0061690F"/>
    <w:rsid w:val="006202C8"/>
    <w:rsid w:val="00622B36"/>
    <w:rsid w:val="00623F39"/>
    <w:rsid w:val="00625861"/>
    <w:rsid w:val="006273C1"/>
    <w:rsid w:val="0063192E"/>
    <w:rsid w:val="00631E85"/>
    <w:rsid w:val="00632B41"/>
    <w:rsid w:val="00633076"/>
    <w:rsid w:val="006338CC"/>
    <w:rsid w:val="006339FE"/>
    <w:rsid w:val="0063535D"/>
    <w:rsid w:val="0063594E"/>
    <w:rsid w:val="00637090"/>
    <w:rsid w:val="00637847"/>
    <w:rsid w:val="006410D6"/>
    <w:rsid w:val="00642470"/>
    <w:rsid w:val="00642788"/>
    <w:rsid w:val="00646157"/>
    <w:rsid w:val="00650878"/>
    <w:rsid w:val="00650AB3"/>
    <w:rsid w:val="00651E6D"/>
    <w:rsid w:val="0065468E"/>
    <w:rsid w:val="00654868"/>
    <w:rsid w:val="00654B16"/>
    <w:rsid w:val="00655D9A"/>
    <w:rsid w:val="00660B67"/>
    <w:rsid w:val="0066206C"/>
    <w:rsid w:val="00662343"/>
    <w:rsid w:val="00662639"/>
    <w:rsid w:val="006654C7"/>
    <w:rsid w:val="00666763"/>
    <w:rsid w:val="0066676E"/>
    <w:rsid w:val="00666826"/>
    <w:rsid w:val="00666E9F"/>
    <w:rsid w:val="00670298"/>
    <w:rsid w:val="0067080E"/>
    <w:rsid w:val="00671B2C"/>
    <w:rsid w:val="00671F1F"/>
    <w:rsid w:val="006736F8"/>
    <w:rsid w:val="006749A7"/>
    <w:rsid w:val="00677FD2"/>
    <w:rsid w:val="00681298"/>
    <w:rsid w:val="00684775"/>
    <w:rsid w:val="00692CA4"/>
    <w:rsid w:val="006951F7"/>
    <w:rsid w:val="00696E2C"/>
    <w:rsid w:val="00697152"/>
    <w:rsid w:val="0069774F"/>
    <w:rsid w:val="0069776C"/>
    <w:rsid w:val="006A1A1C"/>
    <w:rsid w:val="006A1B10"/>
    <w:rsid w:val="006A3D05"/>
    <w:rsid w:val="006A3DE0"/>
    <w:rsid w:val="006B18A8"/>
    <w:rsid w:val="006B1E4F"/>
    <w:rsid w:val="006B2F61"/>
    <w:rsid w:val="006B309F"/>
    <w:rsid w:val="006B4E22"/>
    <w:rsid w:val="006C3F4C"/>
    <w:rsid w:val="006C5550"/>
    <w:rsid w:val="006C6AC1"/>
    <w:rsid w:val="006D1175"/>
    <w:rsid w:val="006D4F16"/>
    <w:rsid w:val="006D7A6B"/>
    <w:rsid w:val="006E0FB3"/>
    <w:rsid w:val="006E4A37"/>
    <w:rsid w:val="006E5438"/>
    <w:rsid w:val="006E54B9"/>
    <w:rsid w:val="006E5B58"/>
    <w:rsid w:val="006E784E"/>
    <w:rsid w:val="006E7ABB"/>
    <w:rsid w:val="006F02E2"/>
    <w:rsid w:val="006F268A"/>
    <w:rsid w:val="006F4F9B"/>
    <w:rsid w:val="006F5028"/>
    <w:rsid w:val="006F750B"/>
    <w:rsid w:val="006F7C2A"/>
    <w:rsid w:val="00700E30"/>
    <w:rsid w:val="007015B7"/>
    <w:rsid w:val="00701643"/>
    <w:rsid w:val="007079CC"/>
    <w:rsid w:val="00707B92"/>
    <w:rsid w:val="007113C6"/>
    <w:rsid w:val="00711A99"/>
    <w:rsid w:val="007136DA"/>
    <w:rsid w:val="0071510E"/>
    <w:rsid w:val="007226DA"/>
    <w:rsid w:val="00725C9D"/>
    <w:rsid w:val="0072735C"/>
    <w:rsid w:val="0072768F"/>
    <w:rsid w:val="00730444"/>
    <w:rsid w:val="00731D4D"/>
    <w:rsid w:val="007401ED"/>
    <w:rsid w:val="00744FE1"/>
    <w:rsid w:val="007451CA"/>
    <w:rsid w:val="00751570"/>
    <w:rsid w:val="007520A2"/>
    <w:rsid w:val="00752E1C"/>
    <w:rsid w:val="00755571"/>
    <w:rsid w:val="007617ED"/>
    <w:rsid w:val="0076423A"/>
    <w:rsid w:val="00764EDC"/>
    <w:rsid w:val="007657AA"/>
    <w:rsid w:val="00765966"/>
    <w:rsid w:val="00766C2A"/>
    <w:rsid w:val="00773455"/>
    <w:rsid w:val="007747E1"/>
    <w:rsid w:val="007751E6"/>
    <w:rsid w:val="00780EC6"/>
    <w:rsid w:val="007822D0"/>
    <w:rsid w:val="00782359"/>
    <w:rsid w:val="007849CB"/>
    <w:rsid w:val="00791621"/>
    <w:rsid w:val="0079191C"/>
    <w:rsid w:val="00791CB3"/>
    <w:rsid w:val="00792BA9"/>
    <w:rsid w:val="00794640"/>
    <w:rsid w:val="0079791B"/>
    <w:rsid w:val="007A1981"/>
    <w:rsid w:val="007A324B"/>
    <w:rsid w:val="007A6848"/>
    <w:rsid w:val="007B296B"/>
    <w:rsid w:val="007B29BF"/>
    <w:rsid w:val="007B50B1"/>
    <w:rsid w:val="007B53B7"/>
    <w:rsid w:val="007B61B7"/>
    <w:rsid w:val="007C0F59"/>
    <w:rsid w:val="007C2B55"/>
    <w:rsid w:val="007C350F"/>
    <w:rsid w:val="007C6648"/>
    <w:rsid w:val="007D1F83"/>
    <w:rsid w:val="007D3D1A"/>
    <w:rsid w:val="007D49F1"/>
    <w:rsid w:val="007D7093"/>
    <w:rsid w:val="007E0816"/>
    <w:rsid w:val="007E0DD9"/>
    <w:rsid w:val="007E2CC1"/>
    <w:rsid w:val="007E3322"/>
    <w:rsid w:val="007E37AB"/>
    <w:rsid w:val="007E618C"/>
    <w:rsid w:val="007F1DD3"/>
    <w:rsid w:val="007F421D"/>
    <w:rsid w:val="007F4C43"/>
    <w:rsid w:val="007F4DB6"/>
    <w:rsid w:val="007F625C"/>
    <w:rsid w:val="007F7DFF"/>
    <w:rsid w:val="008010CB"/>
    <w:rsid w:val="00803863"/>
    <w:rsid w:val="00804016"/>
    <w:rsid w:val="008063AF"/>
    <w:rsid w:val="00806DA8"/>
    <w:rsid w:val="008117D6"/>
    <w:rsid w:val="008124E3"/>
    <w:rsid w:val="00814057"/>
    <w:rsid w:val="00817F42"/>
    <w:rsid w:val="00824EBA"/>
    <w:rsid w:val="00831731"/>
    <w:rsid w:val="00832240"/>
    <w:rsid w:val="0083497B"/>
    <w:rsid w:val="008365B0"/>
    <w:rsid w:val="00836C72"/>
    <w:rsid w:val="00840568"/>
    <w:rsid w:val="00840CE4"/>
    <w:rsid w:val="008433D7"/>
    <w:rsid w:val="00843BF9"/>
    <w:rsid w:val="00844FC7"/>
    <w:rsid w:val="008453D0"/>
    <w:rsid w:val="00845407"/>
    <w:rsid w:val="0084577A"/>
    <w:rsid w:val="00847B39"/>
    <w:rsid w:val="00851E4D"/>
    <w:rsid w:val="0085208E"/>
    <w:rsid w:val="0085256F"/>
    <w:rsid w:val="00856A5E"/>
    <w:rsid w:val="008575A9"/>
    <w:rsid w:val="008607F6"/>
    <w:rsid w:val="00862A13"/>
    <w:rsid w:val="00870019"/>
    <w:rsid w:val="008703F5"/>
    <w:rsid w:val="00871880"/>
    <w:rsid w:val="00873D6E"/>
    <w:rsid w:val="00873E13"/>
    <w:rsid w:val="00875A8A"/>
    <w:rsid w:val="00876A92"/>
    <w:rsid w:val="00880CBE"/>
    <w:rsid w:val="008877ED"/>
    <w:rsid w:val="00890829"/>
    <w:rsid w:val="00892170"/>
    <w:rsid w:val="00892658"/>
    <w:rsid w:val="00892C97"/>
    <w:rsid w:val="00893578"/>
    <w:rsid w:val="00893665"/>
    <w:rsid w:val="008936B8"/>
    <w:rsid w:val="00895A71"/>
    <w:rsid w:val="008A060C"/>
    <w:rsid w:val="008A0C8C"/>
    <w:rsid w:val="008A2246"/>
    <w:rsid w:val="008A3BC5"/>
    <w:rsid w:val="008A4204"/>
    <w:rsid w:val="008A6C69"/>
    <w:rsid w:val="008B1B15"/>
    <w:rsid w:val="008B2B1D"/>
    <w:rsid w:val="008B5EA9"/>
    <w:rsid w:val="008C14EC"/>
    <w:rsid w:val="008C1652"/>
    <w:rsid w:val="008C1D8D"/>
    <w:rsid w:val="008D47C7"/>
    <w:rsid w:val="008D6703"/>
    <w:rsid w:val="008E13A0"/>
    <w:rsid w:val="008E156D"/>
    <w:rsid w:val="008E5FF0"/>
    <w:rsid w:val="008E609B"/>
    <w:rsid w:val="008E706A"/>
    <w:rsid w:val="008E7308"/>
    <w:rsid w:val="008F0E13"/>
    <w:rsid w:val="008F1800"/>
    <w:rsid w:val="008F3DC6"/>
    <w:rsid w:val="008F4479"/>
    <w:rsid w:val="008F5664"/>
    <w:rsid w:val="008F6DE4"/>
    <w:rsid w:val="008F7787"/>
    <w:rsid w:val="00907330"/>
    <w:rsid w:val="009075D6"/>
    <w:rsid w:val="00910DB0"/>
    <w:rsid w:val="00915435"/>
    <w:rsid w:val="00915B9C"/>
    <w:rsid w:val="0092504C"/>
    <w:rsid w:val="009262B0"/>
    <w:rsid w:val="00933646"/>
    <w:rsid w:val="00933673"/>
    <w:rsid w:val="009352FE"/>
    <w:rsid w:val="00935491"/>
    <w:rsid w:val="00944555"/>
    <w:rsid w:val="00946433"/>
    <w:rsid w:val="009514FE"/>
    <w:rsid w:val="009537AD"/>
    <w:rsid w:val="009541F8"/>
    <w:rsid w:val="009567B7"/>
    <w:rsid w:val="00956D00"/>
    <w:rsid w:val="00960C02"/>
    <w:rsid w:val="009701ED"/>
    <w:rsid w:val="00974003"/>
    <w:rsid w:val="009764DD"/>
    <w:rsid w:val="00980F79"/>
    <w:rsid w:val="009848A2"/>
    <w:rsid w:val="00992537"/>
    <w:rsid w:val="00993B6C"/>
    <w:rsid w:val="0099613E"/>
    <w:rsid w:val="0099691C"/>
    <w:rsid w:val="009A0345"/>
    <w:rsid w:val="009A59F6"/>
    <w:rsid w:val="009B5488"/>
    <w:rsid w:val="009B7B41"/>
    <w:rsid w:val="009C011E"/>
    <w:rsid w:val="009C6654"/>
    <w:rsid w:val="009C66D3"/>
    <w:rsid w:val="009D0636"/>
    <w:rsid w:val="009D2F35"/>
    <w:rsid w:val="009D4037"/>
    <w:rsid w:val="009D71B1"/>
    <w:rsid w:val="009E4575"/>
    <w:rsid w:val="009E7541"/>
    <w:rsid w:val="009F085E"/>
    <w:rsid w:val="009F1998"/>
    <w:rsid w:val="009F55D7"/>
    <w:rsid w:val="009F6FAA"/>
    <w:rsid w:val="00A010C1"/>
    <w:rsid w:val="00A0233F"/>
    <w:rsid w:val="00A05D8F"/>
    <w:rsid w:val="00A0771E"/>
    <w:rsid w:val="00A07FA1"/>
    <w:rsid w:val="00A1045F"/>
    <w:rsid w:val="00A12D62"/>
    <w:rsid w:val="00A138B5"/>
    <w:rsid w:val="00A15200"/>
    <w:rsid w:val="00A15EA4"/>
    <w:rsid w:val="00A17948"/>
    <w:rsid w:val="00A20847"/>
    <w:rsid w:val="00A210F1"/>
    <w:rsid w:val="00A312A8"/>
    <w:rsid w:val="00A31B65"/>
    <w:rsid w:val="00A365B5"/>
    <w:rsid w:val="00A3733C"/>
    <w:rsid w:val="00A400AE"/>
    <w:rsid w:val="00A40B93"/>
    <w:rsid w:val="00A42808"/>
    <w:rsid w:val="00A42C24"/>
    <w:rsid w:val="00A42F34"/>
    <w:rsid w:val="00A43A04"/>
    <w:rsid w:val="00A47FB2"/>
    <w:rsid w:val="00A5043D"/>
    <w:rsid w:val="00A50C60"/>
    <w:rsid w:val="00A50E74"/>
    <w:rsid w:val="00A5296D"/>
    <w:rsid w:val="00A52CE9"/>
    <w:rsid w:val="00A545B4"/>
    <w:rsid w:val="00A60EA3"/>
    <w:rsid w:val="00A60F65"/>
    <w:rsid w:val="00A6208A"/>
    <w:rsid w:val="00A639BF"/>
    <w:rsid w:val="00A6498A"/>
    <w:rsid w:val="00A65718"/>
    <w:rsid w:val="00A67240"/>
    <w:rsid w:val="00A67B9C"/>
    <w:rsid w:val="00A739DB"/>
    <w:rsid w:val="00A765D8"/>
    <w:rsid w:val="00A81412"/>
    <w:rsid w:val="00A8190B"/>
    <w:rsid w:val="00A82ED4"/>
    <w:rsid w:val="00A84C76"/>
    <w:rsid w:val="00A84DF1"/>
    <w:rsid w:val="00A876D0"/>
    <w:rsid w:val="00A95F5E"/>
    <w:rsid w:val="00A966C5"/>
    <w:rsid w:val="00AA21EA"/>
    <w:rsid w:val="00AA21FC"/>
    <w:rsid w:val="00AA4798"/>
    <w:rsid w:val="00AA522F"/>
    <w:rsid w:val="00AB0053"/>
    <w:rsid w:val="00AB1400"/>
    <w:rsid w:val="00AB2A6C"/>
    <w:rsid w:val="00AB332E"/>
    <w:rsid w:val="00AB34DF"/>
    <w:rsid w:val="00AB58D6"/>
    <w:rsid w:val="00AB6F0F"/>
    <w:rsid w:val="00AC19E8"/>
    <w:rsid w:val="00AC2DAC"/>
    <w:rsid w:val="00AC33FF"/>
    <w:rsid w:val="00AC51E8"/>
    <w:rsid w:val="00AC588E"/>
    <w:rsid w:val="00AC5ED7"/>
    <w:rsid w:val="00AC62C8"/>
    <w:rsid w:val="00AC7859"/>
    <w:rsid w:val="00AC7A22"/>
    <w:rsid w:val="00AD5415"/>
    <w:rsid w:val="00AD7068"/>
    <w:rsid w:val="00AD7A5B"/>
    <w:rsid w:val="00AE104E"/>
    <w:rsid w:val="00AE26DD"/>
    <w:rsid w:val="00AE4331"/>
    <w:rsid w:val="00AE552C"/>
    <w:rsid w:val="00AEAAE0"/>
    <w:rsid w:val="00AF0282"/>
    <w:rsid w:val="00AF1B76"/>
    <w:rsid w:val="00AF362D"/>
    <w:rsid w:val="00AF6B58"/>
    <w:rsid w:val="00AF6E7C"/>
    <w:rsid w:val="00B028E0"/>
    <w:rsid w:val="00B03B48"/>
    <w:rsid w:val="00B118F9"/>
    <w:rsid w:val="00B15065"/>
    <w:rsid w:val="00B15B9A"/>
    <w:rsid w:val="00B16F68"/>
    <w:rsid w:val="00B177F3"/>
    <w:rsid w:val="00B21361"/>
    <w:rsid w:val="00B2206C"/>
    <w:rsid w:val="00B2216B"/>
    <w:rsid w:val="00B228A2"/>
    <w:rsid w:val="00B243FE"/>
    <w:rsid w:val="00B24C97"/>
    <w:rsid w:val="00B33A16"/>
    <w:rsid w:val="00B33C20"/>
    <w:rsid w:val="00B35393"/>
    <w:rsid w:val="00B42000"/>
    <w:rsid w:val="00B435C5"/>
    <w:rsid w:val="00B519FD"/>
    <w:rsid w:val="00B52F17"/>
    <w:rsid w:val="00B608B0"/>
    <w:rsid w:val="00B60D20"/>
    <w:rsid w:val="00B64CC1"/>
    <w:rsid w:val="00B66D0C"/>
    <w:rsid w:val="00B7480B"/>
    <w:rsid w:val="00B749CC"/>
    <w:rsid w:val="00B75293"/>
    <w:rsid w:val="00B76F4A"/>
    <w:rsid w:val="00B8250C"/>
    <w:rsid w:val="00B83092"/>
    <w:rsid w:val="00B86A9B"/>
    <w:rsid w:val="00B87594"/>
    <w:rsid w:val="00B908B6"/>
    <w:rsid w:val="00B91891"/>
    <w:rsid w:val="00B92FD9"/>
    <w:rsid w:val="00B94765"/>
    <w:rsid w:val="00B94F75"/>
    <w:rsid w:val="00BA147E"/>
    <w:rsid w:val="00BA209A"/>
    <w:rsid w:val="00BA3474"/>
    <w:rsid w:val="00BA437E"/>
    <w:rsid w:val="00BA5703"/>
    <w:rsid w:val="00BA5E4B"/>
    <w:rsid w:val="00BA63CE"/>
    <w:rsid w:val="00BB0CF6"/>
    <w:rsid w:val="00BB2927"/>
    <w:rsid w:val="00BC78B3"/>
    <w:rsid w:val="00BD46A6"/>
    <w:rsid w:val="00BD4A67"/>
    <w:rsid w:val="00BD62C2"/>
    <w:rsid w:val="00BE1A46"/>
    <w:rsid w:val="00BE5043"/>
    <w:rsid w:val="00BE5FB6"/>
    <w:rsid w:val="00BF1C17"/>
    <w:rsid w:val="00BF26E8"/>
    <w:rsid w:val="00BF30E1"/>
    <w:rsid w:val="00BF5AE0"/>
    <w:rsid w:val="00BF67EC"/>
    <w:rsid w:val="00C01FFE"/>
    <w:rsid w:val="00C044D8"/>
    <w:rsid w:val="00C050C8"/>
    <w:rsid w:val="00C06B70"/>
    <w:rsid w:val="00C10896"/>
    <w:rsid w:val="00C11416"/>
    <w:rsid w:val="00C12AAE"/>
    <w:rsid w:val="00C14A39"/>
    <w:rsid w:val="00C15BB6"/>
    <w:rsid w:val="00C15D78"/>
    <w:rsid w:val="00C15FB0"/>
    <w:rsid w:val="00C2031B"/>
    <w:rsid w:val="00C2385E"/>
    <w:rsid w:val="00C2414E"/>
    <w:rsid w:val="00C24625"/>
    <w:rsid w:val="00C305A8"/>
    <w:rsid w:val="00C31AE6"/>
    <w:rsid w:val="00C32417"/>
    <w:rsid w:val="00C35BB5"/>
    <w:rsid w:val="00C41610"/>
    <w:rsid w:val="00C422B7"/>
    <w:rsid w:val="00C43C33"/>
    <w:rsid w:val="00C45053"/>
    <w:rsid w:val="00C4692E"/>
    <w:rsid w:val="00C5045B"/>
    <w:rsid w:val="00C51061"/>
    <w:rsid w:val="00C51EEF"/>
    <w:rsid w:val="00C524FD"/>
    <w:rsid w:val="00C5382F"/>
    <w:rsid w:val="00C53C7B"/>
    <w:rsid w:val="00C54654"/>
    <w:rsid w:val="00C54B0D"/>
    <w:rsid w:val="00C573AE"/>
    <w:rsid w:val="00C626A5"/>
    <w:rsid w:val="00C64518"/>
    <w:rsid w:val="00C65909"/>
    <w:rsid w:val="00C664E5"/>
    <w:rsid w:val="00C70EC5"/>
    <w:rsid w:val="00C735DC"/>
    <w:rsid w:val="00C76747"/>
    <w:rsid w:val="00C77178"/>
    <w:rsid w:val="00C779A6"/>
    <w:rsid w:val="00C81A5D"/>
    <w:rsid w:val="00C85295"/>
    <w:rsid w:val="00C90AC1"/>
    <w:rsid w:val="00C92056"/>
    <w:rsid w:val="00C939CC"/>
    <w:rsid w:val="00C94F5D"/>
    <w:rsid w:val="00C9785C"/>
    <w:rsid w:val="00CA4452"/>
    <w:rsid w:val="00CA4D42"/>
    <w:rsid w:val="00CA7381"/>
    <w:rsid w:val="00CA7A8B"/>
    <w:rsid w:val="00CB1844"/>
    <w:rsid w:val="00CB1E54"/>
    <w:rsid w:val="00CB3202"/>
    <w:rsid w:val="00CB5AB3"/>
    <w:rsid w:val="00CB7FFD"/>
    <w:rsid w:val="00CC330B"/>
    <w:rsid w:val="00CC4547"/>
    <w:rsid w:val="00CC72E3"/>
    <w:rsid w:val="00CC7460"/>
    <w:rsid w:val="00CD1666"/>
    <w:rsid w:val="00CD31F8"/>
    <w:rsid w:val="00CD38ED"/>
    <w:rsid w:val="00CD6C0E"/>
    <w:rsid w:val="00CE1CCB"/>
    <w:rsid w:val="00CE31E4"/>
    <w:rsid w:val="00CE34C9"/>
    <w:rsid w:val="00CE43E3"/>
    <w:rsid w:val="00CE5977"/>
    <w:rsid w:val="00CE66B3"/>
    <w:rsid w:val="00CE7AB3"/>
    <w:rsid w:val="00CF0D8A"/>
    <w:rsid w:val="00CF1FC1"/>
    <w:rsid w:val="00CF3915"/>
    <w:rsid w:val="00CF4B7D"/>
    <w:rsid w:val="00CF5BDD"/>
    <w:rsid w:val="00CF6A44"/>
    <w:rsid w:val="00CF7CE5"/>
    <w:rsid w:val="00D0092E"/>
    <w:rsid w:val="00D0122A"/>
    <w:rsid w:val="00D01B8E"/>
    <w:rsid w:val="00D13E0B"/>
    <w:rsid w:val="00D1490D"/>
    <w:rsid w:val="00D1635E"/>
    <w:rsid w:val="00D206BB"/>
    <w:rsid w:val="00D256BD"/>
    <w:rsid w:val="00D33512"/>
    <w:rsid w:val="00D34157"/>
    <w:rsid w:val="00D35FD1"/>
    <w:rsid w:val="00D370D4"/>
    <w:rsid w:val="00D37B88"/>
    <w:rsid w:val="00D40BD7"/>
    <w:rsid w:val="00D454D5"/>
    <w:rsid w:val="00D468EF"/>
    <w:rsid w:val="00D47214"/>
    <w:rsid w:val="00D4735C"/>
    <w:rsid w:val="00D476BB"/>
    <w:rsid w:val="00D47CDA"/>
    <w:rsid w:val="00D569BA"/>
    <w:rsid w:val="00D61B1B"/>
    <w:rsid w:val="00D6272F"/>
    <w:rsid w:val="00D64F11"/>
    <w:rsid w:val="00D6531A"/>
    <w:rsid w:val="00D714C9"/>
    <w:rsid w:val="00D736CB"/>
    <w:rsid w:val="00D76213"/>
    <w:rsid w:val="00D80D27"/>
    <w:rsid w:val="00D81CC5"/>
    <w:rsid w:val="00D82284"/>
    <w:rsid w:val="00D82C6E"/>
    <w:rsid w:val="00D83920"/>
    <w:rsid w:val="00D8444E"/>
    <w:rsid w:val="00D87AAD"/>
    <w:rsid w:val="00D9007A"/>
    <w:rsid w:val="00D935EC"/>
    <w:rsid w:val="00D97743"/>
    <w:rsid w:val="00DA0D82"/>
    <w:rsid w:val="00DA123B"/>
    <w:rsid w:val="00DA19E2"/>
    <w:rsid w:val="00DA1BC4"/>
    <w:rsid w:val="00DA212E"/>
    <w:rsid w:val="00DA2579"/>
    <w:rsid w:val="00DA2A4A"/>
    <w:rsid w:val="00DA7828"/>
    <w:rsid w:val="00DB089E"/>
    <w:rsid w:val="00DB0F5E"/>
    <w:rsid w:val="00DB15B3"/>
    <w:rsid w:val="00DB1CE5"/>
    <w:rsid w:val="00DB5EFF"/>
    <w:rsid w:val="00DC19FF"/>
    <w:rsid w:val="00DC1E70"/>
    <w:rsid w:val="00DC431D"/>
    <w:rsid w:val="00DC43DA"/>
    <w:rsid w:val="00DD02F2"/>
    <w:rsid w:val="00DD04AB"/>
    <w:rsid w:val="00DD1721"/>
    <w:rsid w:val="00DD27FD"/>
    <w:rsid w:val="00DD5004"/>
    <w:rsid w:val="00DD5789"/>
    <w:rsid w:val="00DE135F"/>
    <w:rsid w:val="00DE3815"/>
    <w:rsid w:val="00DF2BB6"/>
    <w:rsid w:val="00E004A8"/>
    <w:rsid w:val="00E033CC"/>
    <w:rsid w:val="00E03E5B"/>
    <w:rsid w:val="00E04609"/>
    <w:rsid w:val="00E047D4"/>
    <w:rsid w:val="00E058DF"/>
    <w:rsid w:val="00E10584"/>
    <w:rsid w:val="00E10636"/>
    <w:rsid w:val="00E12372"/>
    <w:rsid w:val="00E1281A"/>
    <w:rsid w:val="00E13E33"/>
    <w:rsid w:val="00E154DE"/>
    <w:rsid w:val="00E155FB"/>
    <w:rsid w:val="00E17289"/>
    <w:rsid w:val="00E2460E"/>
    <w:rsid w:val="00E246EB"/>
    <w:rsid w:val="00E336B1"/>
    <w:rsid w:val="00E3515A"/>
    <w:rsid w:val="00E35D49"/>
    <w:rsid w:val="00E376E6"/>
    <w:rsid w:val="00E37B04"/>
    <w:rsid w:val="00E40F7E"/>
    <w:rsid w:val="00E41A4C"/>
    <w:rsid w:val="00E4268C"/>
    <w:rsid w:val="00E427C4"/>
    <w:rsid w:val="00E4504C"/>
    <w:rsid w:val="00E4528A"/>
    <w:rsid w:val="00E45955"/>
    <w:rsid w:val="00E47F0C"/>
    <w:rsid w:val="00E50475"/>
    <w:rsid w:val="00E506B3"/>
    <w:rsid w:val="00E51B88"/>
    <w:rsid w:val="00E528F5"/>
    <w:rsid w:val="00E52BE6"/>
    <w:rsid w:val="00E567F1"/>
    <w:rsid w:val="00E605CD"/>
    <w:rsid w:val="00E607D8"/>
    <w:rsid w:val="00E617F7"/>
    <w:rsid w:val="00E66466"/>
    <w:rsid w:val="00E6646C"/>
    <w:rsid w:val="00E66BF1"/>
    <w:rsid w:val="00E72A38"/>
    <w:rsid w:val="00E73F6F"/>
    <w:rsid w:val="00E761A4"/>
    <w:rsid w:val="00E763B8"/>
    <w:rsid w:val="00E779A0"/>
    <w:rsid w:val="00E801FB"/>
    <w:rsid w:val="00E80951"/>
    <w:rsid w:val="00E83707"/>
    <w:rsid w:val="00E9149C"/>
    <w:rsid w:val="00E926B5"/>
    <w:rsid w:val="00E93EFB"/>
    <w:rsid w:val="00E94145"/>
    <w:rsid w:val="00E959F8"/>
    <w:rsid w:val="00EA0541"/>
    <w:rsid w:val="00EA0793"/>
    <w:rsid w:val="00EA245C"/>
    <w:rsid w:val="00EA276A"/>
    <w:rsid w:val="00EA7589"/>
    <w:rsid w:val="00EB146F"/>
    <w:rsid w:val="00EB1AF9"/>
    <w:rsid w:val="00EB4111"/>
    <w:rsid w:val="00EB5A76"/>
    <w:rsid w:val="00EC2B82"/>
    <w:rsid w:val="00EC77BC"/>
    <w:rsid w:val="00ED0549"/>
    <w:rsid w:val="00ED3C06"/>
    <w:rsid w:val="00ED7A60"/>
    <w:rsid w:val="00EE215D"/>
    <w:rsid w:val="00EE22B1"/>
    <w:rsid w:val="00EE3514"/>
    <w:rsid w:val="00EE65D4"/>
    <w:rsid w:val="00EE7851"/>
    <w:rsid w:val="00EE79CA"/>
    <w:rsid w:val="00EF3FE3"/>
    <w:rsid w:val="00EF68B4"/>
    <w:rsid w:val="00EF6B39"/>
    <w:rsid w:val="00EF7283"/>
    <w:rsid w:val="00F00930"/>
    <w:rsid w:val="00F064F0"/>
    <w:rsid w:val="00F11E7D"/>
    <w:rsid w:val="00F12707"/>
    <w:rsid w:val="00F14444"/>
    <w:rsid w:val="00F15573"/>
    <w:rsid w:val="00F157F2"/>
    <w:rsid w:val="00F235C4"/>
    <w:rsid w:val="00F2430D"/>
    <w:rsid w:val="00F24E0A"/>
    <w:rsid w:val="00F25AC0"/>
    <w:rsid w:val="00F31401"/>
    <w:rsid w:val="00F344A9"/>
    <w:rsid w:val="00F35735"/>
    <w:rsid w:val="00F366BE"/>
    <w:rsid w:val="00F40FC5"/>
    <w:rsid w:val="00F41CB2"/>
    <w:rsid w:val="00F44D3C"/>
    <w:rsid w:val="00F4526C"/>
    <w:rsid w:val="00F45F7F"/>
    <w:rsid w:val="00F47CDB"/>
    <w:rsid w:val="00F47D74"/>
    <w:rsid w:val="00F5140E"/>
    <w:rsid w:val="00F52010"/>
    <w:rsid w:val="00F54331"/>
    <w:rsid w:val="00F54407"/>
    <w:rsid w:val="00F604BD"/>
    <w:rsid w:val="00F62190"/>
    <w:rsid w:val="00F62248"/>
    <w:rsid w:val="00F62502"/>
    <w:rsid w:val="00F64811"/>
    <w:rsid w:val="00F64947"/>
    <w:rsid w:val="00F6506C"/>
    <w:rsid w:val="00F651CE"/>
    <w:rsid w:val="00F703F8"/>
    <w:rsid w:val="00F73FA8"/>
    <w:rsid w:val="00F7711B"/>
    <w:rsid w:val="00F8029D"/>
    <w:rsid w:val="00F8249E"/>
    <w:rsid w:val="00F837CE"/>
    <w:rsid w:val="00F83CA4"/>
    <w:rsid w:val="00F854C3"/>
    <w:rsid w:val="00F8697A"/>
    <w:rsid w:val="00F8715F"/>
    <w:rsid w:val="00F943A1"/>
    <w:rsid w:val="00F94ACC"/>
    <w:rsid w:val="00F9535A"/>
    <w:rsid w:val="00F957EB"/>
    <w:rsid w:val="00F95EE5"/>
    <w:rsid w:val="00FA05D8"/>
    <w:rsid w:val="00FA0DFB"/>
    <w:rsid w:val="00FA1FEB"/>
    <w:rsid w:val="00FA2BD6"/>
    <w:rsid w:val="00FA4C87"/>
    <w:rsid w:val="00FB0F9A"/>
    <w:rsid w:val="00FB3AE0"/>
    <w:rsid w:val="00FB4CC4"/>
    <w:rsid w:val="00FC0296"/>
    <w:rsid w:val="00FC1B3A"/>
    <w:rsid w:val="00FC5863"/>
    <w:rsid w:val="00FC7BEA"/>
    <w:rsid w:val="00FD2211"/>
    <w:rsid w:val="00FE03FF"/>
    <w:rsid w:val="00FE1290"/>
    <w:rsid w:val="00FE3DBA"/>
    <w:rsid w:val="00FE7E37"/>
    <w:rsid w:val="00FF04BD"/>
    <w:rsid w:val="00FF1189"/>
    <w:rsid w:val="00FF2979"/>
    <w:rsid w:val="00FF3F36"/>
    <w:rsid w:val="00FF4128"/>
    <w:rsid w:val="00FF4564"/>
    <w:rsid w:val="00FF47DB"/>
    <w:rsid w:val="00FF5D38"/>
    <w:rsid w:val="00FF6FB5"/>
    <w:rsid w:val="00FF7BB9"/>
    <w:rsid w:val="011D4CAA"/>
    <w:rsid w:val="0191EB37"/>
    <w:rsid w:val="01A87986"/>
    <w:rsid w:val="020F9571"/>
    <w:rsid w:val="023DD5D8"/>
    <w:rsid w:val="0408562E"/>
    <w:rsid w:val="078CCFD2"/>
    <w:rsid w:val="07B3DBD1"/>
    <w:rsid w:val="0869EF86"/>
    <w:rsid w:val="09AD7FB8"/>
    <w:rsid w:val="0A6FAA2C"/>
    <w:rsid w:val="0BA19048"/>
    <w:rsid w:val="0CE9458C"/>
    <w:rsid w:val="0D346E9D"/>
    <w:rsid w:val="0DDC4058"/>
    <w:rsid w:val="120E4CAE"/>
    <w:rsid w:val="127ABC11"/>
    <w:rsid w:val="1343DF62"/>
    <w:rsid w:val="13FD27A7"/>
    <w:rsid w:val="141E79F8"/>
    <w:rsid w:val="15BA4A59"/>
    <w:rsid w:val="176BD2ED"/>
    <w:rsid w:val="18D84879"/>
    <w:rsid w:val="18F1EB1B"/>
    <w:rsid w:val="19CC85B1"/>
    <w:rsid w:val="1AA373AF"/>
    <w:rsid w:val="1BA3F41D"/>
    <w:rsid w:val="1C298BDD"/>
    <w:rsid w:val="1EAD08C8"/>
    <w:rsid w:val="20FCFD00"/>
    <w:rsid w:val="210E37D7"/>
    <w:rsid w:val="21D79796"/>
    <w:rsid w:val="2318336B"/>
    <w:rsid w:val="23CC7612"/>
    <w:rsid w:val="250F3858"/>
    <w:rsid w:val="2691A3EE"/>
    <w:rsid w:val="27667956"/>
    <w:rsid w:val="2AA06F1C"/>
    <w:rsid w:val="2AFC9EA5"/>
    <w:rsid w:val="2B42F831"/>
    <w:rsid w:val="2BFBE7A8"/>
    <w:rsid w:val="2EA54A82"/>
    <w:rsid w:val="304D0890"/>
    <w:rsid w:val="30F5B961"/>
    <w:rsid w:val="32CE5672"/>
    <w:rsid w:val="33152ED8"/>
    <w:rsid w:val="33322B0B"/>
    <w:rsid w:val="3406F98D"/>
    <w:rsid w:val="349A5BFA"/>
    <w:rsid w:val="3627FF44"/>
    <w:rsid w:val="383BAA93"/>
    <w:rsid w:val="388E569B"/>
    <w:rsid w:val="3955A2B6"/>
    <w:rsid w:val="39FBD3F8"/>
    <w:rsid w:val="3B8C73B2"/>
    <w:rsid w:val="3C4DE5EB"/>
    <w:rsid w:val="41C428C2"/>
    <w:rsid w:val="430FE6B5"/>
    <w:rsid w:val="441F1595"/>
    <w:rsid w:val="44B5E82C"/>
    <w:rsid w:val="44D4880C"/>
    <w:rsid w:val="450190D1"/>
    <w:rsid w:val="480F0D1B"/>
    <w:rsid w:val="4AD2BBA9"/>
    <w:rsid w:val="4B8E2ABD"/>
    <w:rsid w:val="4C1B71C1"/>
    <w:rsid w:val="4CAD0EC1"/>
    <w:rsid w:val="4ED6DEBF"/>
    <w:rsid w:val="4FBCFCC8"/>
    <w:rsid w:val="4FC8BEE3"/>
    <w:rsid w:val="5150A335"/>
    <w:rsid w:val="52009E29"/>
    <w:rsid w:val="520134A6"/>
    <w:rsid w:val="52384F47"/>
    <w:rsid w:val="52C21062"/>
    <w:rsid w:val="52DA7DC7"/>
    <w:rsid w:val="570F10B0"/>
    <w:rsid w:val="576D63AD"/>
    <w:rsid w:val="59BD0D55"/>
    <w:rsid w:val="5AA2D7A1"/>
    <w:rsid w:val="60969DD1"/>
    <w:rsid w:val="60F146B9"/>
    <w:rsid w:val="6262B3E6"/>
    <w:rsid w:val="62A8F31B"/>
    <w:rsid w:val="6323E9B1"/>
    <w:rsid w:val="63C12314"/>
    <w:rsid w:val="64D13252"/>
    <w:rsid w:val="6674EF3E"/>
    <w:rsid w:val="66CF748C"/>
    <w:rsid w:val="68D1F56A"/>
    <w:rsid w:val="6968C801"/>
    <w:rsid w:val="6AEF714F"/>
    <w:rsid w:val="6B1DC0BF"/>
    <w:rsid w:val="6BFEF82D"/>
    <w:rsid w:val="6C43771A"/>
    <w:rsid w:val="6E340F30"/>
    <w:rsid w:val="70993F50"/>
    <w:rsid w:val="71076A83"/>
    <w:rsid w:val="71320A25"/>
    <w:rsid w:val="72D856FA"/>
    <w:rsid w:val="7419256D"/>
    <w:rsid w:val="757B8E30"/>
    <w:rsid w:val="7586153E"/>
    <w:rsid w:val="75EA7E7C"/>
    <w:rsid w:val="766A8090"/>
    <w:rsid w:val="76B5763C"/>
    <w:rsid w:val="7776AC07"/>
    <w:rsid w:val="7B4D4954"/>
    <w:rsid w:val="7C162E41"/>
    <w:rsid w:val="7CBE0348"/>
    <w:rsid w:val="7DE5ED8B"/>
    <w:rsid w:val="7E9624ED"/>
    <w:rsid w:val="7FE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C440"/>
  <w15:chartTrackingRefBased/>
  <w15:docId w15:val="{DCA0E03D-C918-4BF8-940C-A68DDB8C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39"/>
    <w:pPr>
      <w:spacing w:after="120" w:line="240" w:lineRule="auto"/>
    </w:pPr>
    <w:rPr>
      <w:rFonts w:ascii="Arial" w:hAnsi="Arial"/>
    </w:rPr>
  </w:style>
  <w:style w:type="paragraph" w:styleId="Ttulo1">
    <w:name w:val="heading 1"/>
    <w:basedOn w:val="Normal"/>
    <w:link w:val="Ttulo1Car"/>
    <w:qFormat/>
    <w:rsid w:val="00ED3C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3C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40CE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CE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4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5C6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D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DB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DB0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6DB0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sid w:val="005C6D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C6DB0"/>
    <w:rPr>
      <w:rFonts w:ascii="Segoe UI" w:hAnsi="Segoe UI" w:cs="Segoe UI"/>
      <w:sz w:val="18"/>
      <w:szCs w:val="18"/>
    </w:rPr>
  </w:style>
  <w:style w:type="paragraph" w:customStyle="1" w:styleId="Pa18">
    <w:name w:val="Pa18"/>
    <w:basedOn w:val="Normal"/>
    <w:next w:val="Normal"/>
    <w:uiPriority w:val="99"/>
    <w:rsid w:val="00AF6B58"/>
    <w:pPr>
      <w:autoSpaceDE w:val="0"/>
      <w:autoSpaceDN w:val="0"/>
      <w:adjustRightInd w:val="0"/>
      <w:spacing w:after="0" w:line="181" w:lineRule="atLeast"/>
    </w:pPr>
    <w:rPr>
      <w:rFonts w:cs="Arial"/>
      <w:sz w:val="24"/>
      <w:szCs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F6B58"/>
    <w:pPr>
      <w:spacing w:after="200" w:line="276" w:lineRule="auto"/>
      <w:ind w:left="720"/>
      <w:contextualSpacing/>
    </w:pPr>
    <w:rPr>
      <w:rFonts w:eastAsia="Calibri" w:cs="Times New Roman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AF6B58"/>
    <w:rPr>
      <w:rFonts w:ascii="Arial" w:eastAsia="Calibri" w:hAnsi="Arial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rsid w:val="00ED3C06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3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idos">
    <w:name w:val="Contenidos"/>
    <w:basedOn w:val="Normal"/>
    <w:link w:val="ContenidosCar"/>
    <w:qFormat/>
    <w:rsid w:val="00ED3C06"/>
    <w:pPr>
      <w:numPr>
        <w:numId w:val="4"/>
      </w:numPr>
      <w:tabs>
        <w:tab w:val="left" w:pos="180"/>
      </w:tabs>
      <w:spacing w:after="0"/>
      <w:ind w:left="425" w:firstLine="0"/>
      <w:jc w:val="both"/>
    </w:pPr>
    <w:rPr>
      <w:rFonts w:eastAsia="Calibri" w:cs="Times New Roman"/>
      <w:lang w:val="es-ES_tradnl"/>
    </w:rPr>
  </w:style>
  <w:style w:type="character" w:customStyle="1" w:styleId="ContenidosCar">
    <w:name w:val="Contenidos Car"/>
    <w:link w:val="Contenidos"/>
    <w:locked/>
    <w:rsid w:val="00ED3C06"/>
    <w:rPr>
      <w:rFonts w:ascii="Arial" w:eastAsia="Calibri" w:hAnsi="Arial" w:cs="Times New Roman"/>
      <w:lang w:val="es-ES_tradnl"/>
    </w:rPr>
  </w:style>
  <w:style w:type="paragraph" w:customStyle="1" w:styleId="Novale">
    <w:name w:val="No vale"/>
    <w:basedOn w:val="Prrafodelista"/>
    <w:link w:val="NovaleCar"/>
    <w:qFormat/>
    <w:rsid w:val="00ED3C06"/>
    <w:pPr>
      <w:numPr>
        <w:numId w:val="5"/>
      </w:numPr>
      <w:spacing w:after="0" w:line="240" w:lineRule="auto"/>
      <w:ind w:left="425" w:hanging="11"/>
      <w:jc w:val="both"/>
    </w:pPr>
  </w:style>
  <w:style w:type="character" w:customStyle="1" w:styleId="NovaleCar">
    <w:name w:val="No vale Car"/>
    <w:basedOn w:val="PrrafodelistaCar"/>
    <w:link w:val="Novale"/>
    <w:locked/>
    <w:rsid w:val="00ED3C06"/>
    <w:rPr>
      <w:rFonts w:ascii="Arial" w:eastAsia="Calibri" w:hAnsi="Arial" w:cs="Times New Roman"/>
      <w:lang w:val="es-ES_tradnl"/>
    </w:rPr>
  </w:style>
  <w:style w:type="paragraph" w:customStyle="1" w:styleId="Estandares">
    <w:name w:val="Estandares"/>
    <w:basedOn w:val="Normal"/>
    <w:link w:val="EstandaresCar"/>
    <w:qFormat/>
    <w:rsid w:val="00ED3C06"/>
    <w:pPr>
      <w:spacing w:after="0"/>
      <w:ind w:left="425"/>
      <w:jc w:val="both"/>
    </w:pPr>
    <w:rPr>
      <w:rFonts w:eastAsia="Calibri" w:cs="Times New Roman"/>
      <w:bCs/>
      <w:lang w:val="es-ES_tradnl"/>
    </w:rPr>
  </w:style>
  <w:style w:type="character" w:customStyle="1" w:styleId="EstandaresCar">
    <w:name w:val="Estandares Car"/>
    <w:link w:val="Estandares"/>
    <w:locked/>
    <w:rsid w:val="00ED3C06"/>
    <w:rPr>
      <w:rFonts w:ascii="Arial" w:eastAsia="Calibri" w:hAnsi="Arial" w:cs="Times New Roman"/>
      <w:bCs/>
      <w:lang w:val="es-ES_tradnl"/>
    </w:rPr>
  </w:style>
  <w:style w:type="paragraph" w:customStyle="1" w:styleId="Criterios">
    <w:name w:val="Criterios"/>
    <w:basedOn w:val="Novale"/>
    <w:link w:val="CriteriosCar"/>
    <w:qFormat/>
    <w:rsid w:val="00ED3C06"/>
    <w:pPr>
      <w:numPr>
        <w:numId w:val="0"/>
      </w:numPr>
      <w:ind w:left="426"/>
    </w:pPr>
  </w:style>
  <w:style w:type="character" w:customStyle="1" w:styleId="CriteriosCar">
    <w:name w:val="Criterios Car"/>
    <w:basedOn w:val="NovaleCar"/>
    <w:link w:val="Criterios"/>
    <w:locked/>
    <w:rsid w:val="00ED3C06"/>
    <w:rPr>
      <w:rFonts w:ascii="Arial" w:eastAsia="Calibri" w:hAnsi="Arial" w:cs="Times New Roman"/>
      <w:lang w:val="es-ES_tradnl"/>
    </w:rPr>
  </w:style>
  <w:style w:type="paragraph" w:customStyle="1" w:styleId="Default">
    <w:name w:val="Default"/>
    <w:rsid w:val="00ED3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notapieCar">
    <w:name w:val="Texto nota pie Car"/>
    <w:link w:val="Textonotapie"/>
    <w:locked/>
    <w:rsid w:val="00ED3C06"/>
    <w:rPr>
      <w:rFonts w:ascii="Cambria" w:hAnsi="Cambria" w:cs="Cambria"/>
    </w:rPr>
  </w:style>
  <w:style w:type="paragraph" w:styleId="Textonotapie">
    <w:name w:val="footnote text"/>
    <w:basedOn w:val="Normal"/>
    <w:link w:val="TextonotapieCar"/>
    <w:rsid w:val="00ED3C06"/>
    <w:pPr>
      <w:spacing w:after="200" w:line="252" w:lineRule="auto"/>
      <w:jc w:val="both"/>
    </w:pPr>
    <w:rPr>
      <w:rFonts w:ascii="Cambria" w:hAnsi="Cambria" w:cs="Cambria"/>
    </w:rPr>
  </w:style>
  <w:style w:type="character" w:customStyle="1" w:styleId="TextonotapieCar1">
    <w:name w:val="Texto nota pie Car1"/>
    <w:basedOn w:val="Fuentedeprrafopredeter"/>
    <w:uiPriority w:val="99"/>
    <w:semiHidden/>
    <w:rsid w:val="00ED3C06"/>
    <w:rPr>
      <w:rFonts w:ascii="Arial" w:hAnsi="Arial"/>
      <w:sz w:val="20"/>
      <w:szCs w:val="20"/>
    </w:rPr>
  </w:style>
  <w:style w:type="character" w:customStyle="1" w:styleId="FootnoteTextChar">
    <w:name w:val="Footnote Text Char"/>
    <w:locked/>
    <w:rsid w:val="00ED3C06"/>
    <w:rPr>
      <w:rFonts w:ascii="AGaramond" w:hAnsi="AGaramond" w:cs="AGaramond"/>
    </w:rPr>
  </w:style>
  <w:style w:type="paragraph" w:customStyle="1" w:styleId="ListParagraph1">
    <w:name w:val="List Paragraph1"/>
    <w:basedOn w:val="Normal"/>
    <w:rsid w:val="00ED3C06"/>
    <w:pPr>
      <w:spacing w:after="200" w:line="276" w:lineRule="auto"/>
      <w:ind w:left="720"/>
      <w:jc w:val="both"/>
    </w:pPr>
    <w:rPr>
      <w:rFonts w:eastAsia="Times New Roman" w:cs="Arial"/>
      <w:lang w:val="es-ES_tradnl" w:eastAsia="es-ES"/>
    </w:rPr>
  </w:style>
  <w:style w:type="paragraph" w:customStyle="1" w:styleId="Sinespaciado1">
    <w:name w:val="Sin espaciado1"/>
    <w:link w:val="NoSpacingChar1"/>
    <w:rsid w:val="00ED3C06"/>
    <w:pPr>
      <w:spacing w:after="200" w:line="276" w:lineRule="auto"/>
    </w:pPr>
    <w:rPr>
      <w:rFonts w:ascii="Calibri" w:eastAsia="Times New Roman" w:hAnsi="Calibri" w:cs="Times New Roman"/>
      <w:lang w:val="es-ES_tradnl" w:eastAsia="es-ES_tradnl"/>
    </w:rPr>
  </w:style>
  <w:style w:type="character" w:customStyle="1" w:styleId="NoSpacingChar1">
    <w:name w:val="No Spacing Char1"/>
    <w:link w:val="Sinespaciado1"/>
    <w:locked/>
    <w:rsid w:val="00ED3C06"/>
    <w:rPr>
      <w:rFonts w:ascii="Calibri" w:eastAsia="Times New Roman" w:hAnsi="Calibri" w:cs="Times New Roman"/>
      <w:lang w:val="es-ES_tradnl" w:eastAsia="es-ES_tradnl"/>
    </w:rPr>
  </w:style>
  <w:style w:type="paragraph" w:customStyle="1" w:styleId="Objetivos">
    <w:name w:val="Objetivos"/>
    <w:basedOn w:val="Normal"/>
    <w:rsid w:val="00ED3C06"/>
    <w:pPr>
      <w:widowControl w:val="0"/>
      <w:spacing w:after="0"/>
      <w:ind w:left="454" w:hanging="454"/>
      <w:jc w:val="both"/>
    </w:pPr>
    <w:rPr>
      <w:rFonts w:eastAsia="Times New Roman" w:cs="Arial"/>
      <w:sz w:val="24"/>
      <w:szCs w:val="24"/>
      <w:lang w:val="es-ES_tradnl" w:eastAsia="es-ES"/>
    </w:rPr>
  </w:style>
  <w:style w:type="character" w:customStyle="1" w:styleId="guinconfrancesa0Car">
    <w:name w:val="guión con francesa 0 Car"/>
    <w:aliases w:val="38 Car"/>
    <w:link w:val="guinconfrancesa0"/>
    <w:locked/>
    <w:rsid w:val="00ED3C06"/>
    <w:rPr>
      <w:sz w:val="24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rsid w:val="00ED3C06"/>
    <w:pPr>
      <w:widowControl w:val="0"/>
      <w:spacing w:after="0"/>
      <w:ind w:left="215" w:hanging="215"/>
      <w:jc w:val="both"/>
    </w:pPr>
    <w:rPr>
      <w:rFonts w:asciiTheme="minorHAnsi" w:hAnsiTheme="minorHAnsi"/>
      <w:sz w:val="24"/>
      <w:lang w:val="es-ES_tradnl"/>
    </w:rPr>
  </w:style>
  <w:style w:type="character" w:styleId="Textoennegrita">
    <w:name w:val="Strong"/>
    <w:qFormat/>
    <w:rsid w:val="00ED3C06"/>
    <w:rPr>
      <w:rFonts w:cs="Times New Roman"/>
      <w:b/>
      <w:bCs/>
    </w:rPr>
  </w:style>
  <w:style w:type="paragraph" w:customStyle="1" w:styleId="NoSpacing1">
    <w:name w:val="No Spacing1"/>
    <w:link w:val="NoSpacingChar"/>
    <w:rsid w:val="00ED3C06"/>
    <w:pPr>
      <w:spacing w:after="200" w:line="276" w:lineRule="auto"/>
    </w:pPr>
    <w:rPr>
      <w:rFonts w:ascii="Calibri" w:eastAsia="Times New Roman" w:hAnsi="Calibri" w:cs="Times New Roman"/>
      <w:lang w:val="es-ES_tradnl" w:eastAsia="es-ES_tradnl"/>
    </w:rPr>
  </w:style>
  <w:style w:type="character" w:customStyle="1" w:styleId="NoSpacingChar">
    <w:name w:val="No Spacing Char"/>
    <w:link w:val="NoSpacing1"/>
    <w:locked/>
    <w:rsid w:val="00ED3C06"/>
    <w:rPr>
      <w:rFonts w:ascii="Calibri" w:eastAsia="Times New Roman" w:hAnsi="Calibri" w:cs="Times New Roman"/>
      <w:lang w:val="es-ES_tradnl" w:eastAsia="es-ES_tradnl"/>
    </w:rPr>
  </w:style>
  <w:style w:type="character" w:styleId="nfasis">
    <w:name w:val="Emphasis"/>
    <w:qFormat/>
    <w:rsid w:val="00ED3C06"/>
    <w:rPr>
      <w:rFonts w:cs="Times New Roman"/>
      <w:i/>
      <w:iCs/>
    </w:rPr>
  </w:style>
  <w:style w:type="character" w:customStyle="1" w:styleId="A7">
    <w:name w:val="A7"/>
    <w:rsid w:val="00ED3C06"/>
    <w:rPr>
      <w:color w:val="000000"/>
      <w:sz w:val="17"/>
    </w:rPr>
  </w:style>
  <w:style w:type="paragraph" w:customStyle="1" w:styleId="Pa14">
    <w:name w:val="Pa14"/>
    <w:basedOn w:val="Normal"/>
    <w:next w:val="Normal"/>
    <w:rsid w:val="00ED3C06"/>
    <w:pPr>
      <w:autoSpaceDE w:val="0"/>
      <w:autoSpaceDN w:val="0"/>
      <w:adjustRightInd w:val="0"/>
      <w:spacing w:after="0" w:line="201" w:lineRule="atLeast"/>
      <w:jc w:val="both"/>
    </w:pPr>
    <w:rPr>
      <w:rFonts w:ascii="EGPJDG+ArialMT" w:eastAsia="Times New Roman" w:hAnsi="EGPJDG+ArialMT" w:cs="EGPJDG+ArialMT"/>
      <w:sz w:val="24"/>
      <w:szCs w:val="24"/>
      <w:lang w:val="es-ES_tradnl" w:eastAsia="es-ES"/>
    </w:rPr>
  </w:style>
  <w:style w:type="character" w:customStyle="1" w:styleId="apple-converted-space">
    <w:name w:val="apple-converted-space"/>
    <w:rsid w:val="00ED3C06"/>
    <w:rPr>
      <w:rFonts w:cs="Times New Roman"/>
    </w:rPr>
  </w:style>
  <w:style w:type="paragraph" w:customStyle="1" w:styleId="Estndares">
    <w:name w:val="Estándares"/>
    <w:basedOn w:val="Normal"/>
    <w:next w:val="Asuntodelcomentario"/>
    <w:uiPriority w:val="99"/>
    <w:rsid w:val="00ED3C06"/>
    <w:pPr>
      <w:numPr>
        <w:numId w:val="6"/>
      </w:numPr>
      <w:spacing w:before="240" w:after="200"/>
      <w:jc w:val="both"/>
    </w:pPr>
    <w:rPr>
      <w:rFonts w:eastAsia="Times New Roman" w:cs="Arial"/>
      <w:lang w:val="es-ES_tradnl" w:eastAsia="es-ES"/>
    </w:rPr>
  </w:style>
  <w:style w:type="paragraph" w:customStyle="1" w:styleId="Contenidodelatabla">
    <w:name w:val="Contenido de la tabla"/>
    <w:basedOn w:val="Normal"/>
    <w:rsid w:val="00ED3C06"/>
    <w:pPr>
      <w:widowControl w:val="0"/>
      <w:spacing w:before="60" w:after="0"/>
      <w:jc w:val="both"/>
    </w:pPr>
    <w:rPr>
      <w:rFonts w:eastAsia="Times New Roman" w:cs="Lucida Sans"/>
      <w:kern w:val="1"/>
      <w:sz w:val="18"/>
      <w:szCs w:val="24"/>
      <w:lang w:val="es-ES_tradnl" w:eastAsia="zh-CN" w:bidi="hi-IN"/>
    </w:rPr>
  </w:style>
  <w:style w:type="paragraph" w:customStyle="1" w:styleId="contenidoslomce">
    <w:name w:val="contenidos lomce"/>
    <w:basedOn w:val="Prrafodelista"/>
    <w:link w:val="contenidoslomceCar"/>
    <w:uiPriority w:val="99"/>
    <w:rsid w:val="00ED3C06"/>
    <w:pPr>
      <w:spacing w:before="60" w:after="40" w:line="240" w:lineRule="auto"/>
      <w:ind w:left="0"/>
      <w:jc w:val="both"/>
    </w:pPr>
    <w:rPr>
      <w:rFonts w:eastAsia="Times New Roman"/>
      <w:sz w:val="18"/>
    </w:rPr>
  </w:style>
  <w:style w:type="character" w:customStyle="1" w:styleId="contenidoslomceCar">
    <w:name w:val="contenidos lomce Car"/>
    <w:link w:val="contenidoslomce"/>
    <w:uiPriority w:val="99"/>
    <w:locked/>
    <w:rsid w:val="00ED3C06"/>
    <w:rPr>
      <w:rFonts w:ascii="Arial" w:eastAsia="Times New Roman" w:hAnsi="Arial" w:cs="Times New Roman"/>
      <w:sz w:val="18"/>
      <w:lang w:val="es-ES_tradnl"/>
    </w:rPr>
  </w:style>
  <w:style w:type="paragraph" w:styleId="Sinespaciado">
    <w:name w:val="No Spacing"/>
    <w:aliases w:val="Nuevo1"/>
    <w:link w:val="SinespaciadoCar"/>
    <w:uiPriority w:val="99"/>
    <w:qFormat/>
    <w:rsid w:val="00ED3C06"/>
    <w:pPr>
      <w:spacing w:before="240" w:after="0" w:line="240" w:lineRule="exact"/>
      <w:ind w:left="357" w:hanging="357"/>
      <w:jc w:val="both"/>
    </w:pPr>
    <w:rPr>
      <w:rFonts w:ascii="Calibri" w:eastAsia="MS ??" w:hAnsi="Calibri" w:cs="Times New Roman"/>
      <w:lang w:val="es-ES_tradnl" w:eastAsia="es-ES_tradnl"/>
    </w:rPr>
  </w:style>
  <w:style w:type="character" w:customStyle="1" w:styleId="SinespaciadoCar">
    <w:name w:val="Sin espaciado Car"/>
    <w:aliases w:val="Nuevo1 Car"/>
    <w:link w:val="Sinespaciado"/>
    <w:uiPriority w:val="99"/>
    <w:locked/>
    <w:rsid w:val="00ED3C06"/>
    <w:rPr>
      <w:rFonts w:ascii="Calibri" w:eastAsia="MS ??" w:hAnsi="Calibri" w:cs="Times New Roman"/>
      <w:lang w:val="es-ES_tradnl" w:eastAsia="es-ES_tradnl"/>
    </w:rPr>
  </w:style>
  <w:style w:type="table" w:customStyle="1" w:styleId="Tablaconcuadrcula1">
    <w:name w:val="Tabla con cuadrícula1"/>
    <w:uiPriority w:val="99"/>
    <w:rsid w:val="00ED3C06"/>
    <w:pPr>
      <w:spacing w:before="240" w:after="0" w:line="240" w:lineRule="exact"/>
      <w:ind w:left="357" w:hanging="357"/>
      <w:jc w:val="both"/>
    </w:pPr>
    <w:rPr>
      <w:rFonts w:ascii="Calibri" w:eastAsia="MS ??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sangria">
    <w:name w:val="C_T_sangria"/>
    <w:basedOn w:val="Contenidodelatabla"/>
    <w:uiPriority w:val="99"/>
    <w:rsid w:val="00ED3C06"/>
    <w:pPr>
      <w:suppressLineNumbers/>
      <w:suppressAutoHyphens/>
      <w:snapToGrid w:val="0"/>
      <w:spacing w:before="240" w:after="170"/>
      <w:ind w:left="510" w:hanging="357"/>
    </w:pPr>
    <w:rPr>
      <w:rFonts w:eastAsia="SimSun" w:cs="Arial"/>
      <w:color w:val="000000"/>
    </w:rPr>
  </w:style>
  <w:style w:type="paragraph" w:customStyle="1" w:styleId="Listavistosa-nfasis11">
    <w:name w:val="Lista vistosa - Énfasis 11"/>
    <w:basedOn w:val="Normal"/>
    <w:uiPriority w:val="99"/>
    <w:rsid w:val="00ED3C06"/>
    <w:pPr>
      <w:spacing w:before="240" w:after="0"/>
      <w:ind w:left="720" w:hanging="357"/>
      <w:contextualSpacing/>
      <w:jc w:val="both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ED3C06"/>
    <w:pPr>
      <w:widowControl w:val="0"/>
      <w:spacing w:before="240" w:after="0"/>
      <w:ind w:left="357" w:hanging="357"/>
      <w:jc w:val="center"/>
    </w:pPr>
    <w:rPr>
      <w:rFonts w:eastAsia="MS ??" w:cs="Arial"/>
      <w:b/>
      <w:bCs/>
      <w:sz w:val="24"/>
      <w:szCs w:val="24"/>
      <w:lang w:val="es-ES_tradnl" w:eastAsia="es-ES"/>
    </w:rPr>
  </w:style>
  <w:style w:type="paragraph" w:customStyle="1" w:styleId="spip1">
    <w:name w:val="spip1"/>
    <w:basedOn w:val="Normal"/>
    <w:uiPriority w:val="99"/>
    <w:rsid w:val="00ED3C06"/>
    <w:pPr>
      <w:widowControl w:val="0"/>
      <w:autoSpaceDE w:val="0"/>
      <w:autoSpaceDN w:val="0"/>
      <w:adjustRightInd w:val="0"/>
      <w:spacing w:before="280" w:after="280"/>
      <w:ind w:left="357" w:hanging="357"/>
      <w:jc w:val="both"/>
    </w:pPr>
    <w:rPr>
      <w:rFonts w:ascii="Georgia" w:eastAsia="SimSun" w:hAnsi="Georgia" w:cs="Georgia"/>
      <w:color w:val="2B2B2B"/>
      <w:lang w:val="es-ES_tradnl" w:eastAsia="zh-CN"/>
    </w:rPr>
  </w:style>
  <w:style w:type="paragraph" w:customStyle="1" w:styleId="Prrafodelista1">
    <w:name w:val="Párrafo de lista1"/>
    <w:basedOn w:val="Normal"/>
    <w:qFormat/>
    <w:rsid w:val="00ED3C06"/>
    <w:pPr>
      <w:spacing w:before="240" w:after="200" w:line="276" w:lineRule="auto"/>
      <w:ind w:left="720" w:hanging="357"/>
      <w:contextualSpacing/>
      <w:jc w:val="both"/>
    </w:pPr>
    <w:rPr>
      <w:rFonts w:ascii="Calibri" w:eastAsia="MS ??" w:hAnsi="Calibri" w:cs="Times New Roman"/>
      <w:lang w:val="es-ES_tradnl" w:eastAsia="es-ES"/>
    </w:rPr>
  </w:style>
  <w:style w:type="paragraph" w:customStyle="1" w:styleId="Standard">
    <w:name w:val="Standard"/>
    <w:uiPriority w:val="99"/>
    <w:rsid w:val="00ED3C0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ED3C06"/>
    <w:pPr>
      <w:suppressLineNumbers/>
    </w:pPr>
  </w:style>
  <w:style w:type="paragraph" w:customStyle="1" w:styleId="educacionfisica">
    <w:name w:val="educacionfisica"/>
    <w:basedOn w:val="Prrafodelista"/>
    <w:next w:val="Textoindependienteprimerasangra"/>
    <w:link w:val="educacionfisicaCar"/>
    <w:qFormat/>
    <w:rsid w:val="00ED3C06"/>
    <w:pPr>
      <w:numPr>
        <w:numId w:val="7"/>
      </w:numPr>
      <w:spacing w:after="0" w:line="240" w:lineRule="auto"/>
      <w:ind w:left="0" w:firstLine="709"/>
    </w:pPr>
    <w:rPr>
      <w:rFonts w:eastAsia="Times New Roman" w:cs="Arial"/>
      <w:lang w:val="es-ES" w:eastAsia="es-ES"/>
    </w:rPr>
  </w:style>
  <w:style w:type="character" w:customStyle="1" w:styleId="educacionfisicaCar">
    <w:name w:val="educacionfisica Car"/>
    <w:link w:val="educacionfisica"/>
    <w:rsid w:val="00ED3C06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ED3C06"/>
    <w:pPr>
      <w:spacing w:line="276" w:lineRule="auto"/>
    </w:pPr>
    <w:rPr>
      <w:rFonts w:ascii="Calibri" w:eastAsia="Times New Roman" w:hAnsi="Calibri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3C06"/>
    <w:rPr>
      <w:rFonts w:ascii="Calibri" w:eastAsia="Times New Roman" w:hAnsi="Calibri" w:cs="Times New Roman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D3C0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D3C06"/>
    <w:rPr>
      <w:rFonts w:ascii="Calibri" w:eastAsia="Times New Roman" w:hAnsi="Calibri" w:cs="Times New Roman"/>
      <w:lang w:val="es-ES_tradnl" w:eastAsia="es-ES"/>
    </w:rPr>
  </w:style>
  <w:style w:type="character" w:customStyle="1" w:styleId="normaltextrun">
    <w:name w:val="normaltextrun"/>
    <w:basedOn w:val="Fuentedeprrafopredeter"/>
    <w:rsid w:val="00ED3C06"/>
  </w:style>
  <w:style w:type="character" w:customStyle="1" w:styleId="eop">
    <w:name w:val="eop"/>
    <w:basedOn w:val="Fuentedeprrafopredeter"/>
    <w:rsid w:val="00ED3C06"/>
  </w:style>
  <w:style w:type="paragraph" w:customStyle="1" w:styleId="paragraph">
    <w:name w:val="paragraph"/>
    <w:basedOn w:val="Normal"/>
    <w:rsid w:val="00ED3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D3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nhideWhenUsed/>
    <w:rsid w:val="00ED3C06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6657C"/>
  </w:style>
  <w:style w:type="paragraph" w:customStyle="1" w:styleId="Pa7">
    <w:name w:val="Pa7"/>
    <w:basedOn w:val="Default"/>
    <w:next w:val="Default"/>
    <w:uiPriority w:val="99"/>
    <w:rsid w:val="0036657C"/>
    <w:pPr>
      <w:spacing w:line="201" w:lineRule="atLeast"/>
    </w:pPr>
    <w:rPr>
      <w:rFonts w:eastAsia="Calibri"/>
      <w:color w:val="auto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657C"/>
    <w:pPr>
      <w:spacing w:after="0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657C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36657C"/>
    <w:rPr>
      <w:vertAlign w:val="superscript"/>
    </w:rPr>
  </w:style>
  <w:style w:type="character" w:styleId="Nmerodepgina">
    <w:name w:val="page number"/>
    <w:basedOn w:val="Fuentedeprrafopredeter"/>
    <w:rsid w:val="001A2BD4"/>
  </w:style>
  <w:style w:type="character" w:styleId="Textodelmarcadordeposicin">
    <w:name w:val="Placeholder Text"/>
    <w:basedOn w:val="Fuentedeprrafopredeter"/>
    <w:uiPriority w:val="99"/>
    <w:semiHidden/>
    <w:rsid w:val="00AF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5C4F1789F4B6BB3DA7A7D66CA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7BE6-E07E-4055-AE98-EA1509C736D6}"/>
      </w:docPartPr>
      <w:docPartBody>
        <w:p w:rsidR="00A41FCF" w:rsidRDefault="00CC660D" w:rsidP="00CC660D">
          <w:pPr>
            <w:pStyle w:val="F565C4F1789F4B6BB3DA7A7D66CA821F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23363CFC5E5B46FAA1F011C0B1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F3AA-5745-4E98-BE7F-410D4511258B}"/>
      </w:docPartPr>
      <w:docPartBody>
        <w:p w:rsidR="00A41FCF" w:rsidRDefault="00CC660D" w:rsidP="00CC660D">
          <w:pPr>
            <w:pStyle w:val="23363CFC5E5B46FAA1F011C0B163537B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EFA959605E844D28BD44130A4E95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FE3B-D07A-482F-80D4-8CA3973B39A6}"/>
      </w:docPartPr>
      <w:docPartBody>
        <w:p w:rsidR="00A41FCF" w:rsidRDefault="00CC660D" w:rsidP="00CC660D">
          <w:pPr>
            <w:pStyle w:val="EFA959605E844D28BD44130A4E95B3EF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2C757C5664A3FA6FEFB33994D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7F0-9445-4CBA-9379-2B482CCE7DA6}"/>
      </w:docPartPr>
      <w:docPartBody>
        <w:p w:rsidR="00A41FCF" w:rsidRDefault="00CC660D" w:rsidP="00CC660D">
          <w:pPr>
            <w:pStyle w:val="D412C757C5664A3FA6FEFB33994D12A3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F437BB0E776E473C963A7D8B8F6B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1D91-303B-49F5-854A-3928191A4B4F}"/>
      </w:docPartPr>
      <w:docPartBody>
        <w:p w:rsidR="00A41FCF" w:rsidRDefault="00CC660D" w:rsidP="00CC660D">
          <w:pPr>
            <w:pStyle w:val="F437BB0E776E473C963A7D8B8F6B8DC2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4B8AF3F88C9C466A9BCB73334A91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6DFD-3C3F-429A-9C16-B6FDF056AC37}"/>
      </w:docPartPr>
      <w:docPartBody>
        <w:p w:rsidR="00A41FCF" w:rsidRDefault="00CC660D" w:rsidP="00CC660D">
          <w:pPr>
            <w:pStyle w:val="4B8AF3F88C9C466A9BCB73334A91517D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B74FEB3F94777B2B3DCD7B90E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C23-96FD-47DF-B00D-701AC7B3E29C}"/>
      </w:docPartPr>
      <w:docPartBody>
        <w:p w:rsidR="00A41FCF" w:rsidRDefault="00CC660D" w:rsidP="00CC660D">
          <w:pPr>
            <w:pStyle w:val="84AB74FEB3F94777B2B3DCD7B90EF2B8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5E04524A64B5C9BFF85B2DC8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090F-952B-40B2-A97B-BCF607C5140D}"/>
      </w:docPartPr>
      <w:docPartBody>
        <w:p w:rsidR="00A41FCF" w:rsidRDefault="00CC660D" w:rsidP="00CC660D">
          <w:pPr>
            <w:pStyle w:val="E165E04524A64B5C9BFF85B2DC8ECDA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B4BEFCA964BA586B8CD04FD71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F34-0C46-4B07-8E42-D2E9C81A303E}"/>
      </w:docPartPr>
      <w:docPartBody>
        <w:p w:rsidR="00A41FCF" w:rsidRDefault="00CC660D" w:rsidP="00CC660D">
          <w:pPr>
            <w:pStyle w:val="36AB4BEFCA964BA586B8CD04FD71D1F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1E867C41BE43405684B912E752BC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FAF4-D67D-4F19-83C4-44D645027845}"/>
      </w:docPartPr>
      <w:docPartBody>
        <w:p w:rsidR="00A41FCF" w:rsidRDefault="00CC660D" w:rsidP="00CC660D">
          <w:pPr>
            <w:pStyle w:val="1E867C41BE43405684B912E752BC1FFF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00D8F334442F6A0A4EC8DCEE7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5B04-C431-4373-B114-14DE8319A2B6}"/>
      </w:docPartPr>
      <w:docPartBody>
        <w:p w:rsidR="00A41FCF" w:rsidRDefault="00CC660D" w:rsidP="00CC660D">
          <w:pPr>
            <w:pStyle w:val="C6B00D8F334442F6A0A4EC8DCEE73C5E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DDE9D35B68FC4B9CAAFA4A8E9885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7F6F-9DA7-4883-BCE5-C177B1EF71DC}"/>
      </w:docPartPr>
      <w:docPartBody>
        <w:p w:rsidR="00A41FCF" w:rsidRDefault="00CC660D" w:rsidP="00CC660D">
          <w:pPr>
            <w:pStyle w:val="DDE9D35B68FC4B9CAAFA4A8E9885494B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1774CCA5BF954768B0FDF1D8B85B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DD7-72DE-4916-9CB0-D777D7F4126E}"/>
      </w:docPartPr>
      <w:docPartBody>
        <w:p w:rsidR="00A41FCF" w:rsidRDefault="00CC660D" w:rsidP="00CC660D">
          <w:pPr>
            <w:pStyle w:val="1774CCA5BF954768B0FDF1D8B85B49C8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0CDB5709D8194EACB21C588C4CA7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AA6C-C25E-403F-AE2F-84CEF7650C9B}"/>
      </w:docPartPr>
      <w:docPartBody>
        <w:p w:rsidR="00A41FCF" w:rsidRDefault="00CC660D" w:rsidP="00CC660D">
          <w:pPr>
            <w:pStyle w:val="0CDB5709D8194EACB21C588C4CA701AE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A5F43606D16245509E45C8FDA4E9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263E-DE8D-4181-A8D4-CBEF40813D05}"/>
      </w:docPartPr>
      <w:docPartBody>
        <w:p w:rsidR="00A41FCF" w:rsidRDefault="00CC660D" w:rsidP="00CC660D">
          <w:pPr>
            <w:pStyle w:val="A5F43606D16245509E45C8FDA4E9AC68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CAA80317D6E49ECB78F92BE150F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A1EB-AB71-4765-8D2E-46AF228A99CD}"/>
      </w:docPartPr>
      <w:docPartBody>
        <w:p w:rsidR="00A41FCF" w:rsidRDefault="00CC660D" w:rsidP="00CC660D">
          <w:pPr>
            <w:pStyle w:val="7CAA80317D6E49ECB78F92BE150F264D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7A581688914486498D6C1B00272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2743-32A5-42F2-9DC3-FE96F5C03330}"/>
      </w:docPartPr>
      <w:docPartBody>
        <w:p w:rsidR="00A41FCF" w:rsidRDefault="00CC660D" w:rsidP="00CC660D">
          <w:pPr>
            <w:pStyle w:val="77A581688914486498D6C1B00272688A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2D484FC143A14D8794F6DDB72B7E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E1D0-624C-4783-B7DC-EF4A16CE316A}"/>
      </w:docPartPr>
      <w:docPartBody>
        <w:p w:rsidR="00A41FCF" w:rsidRDefault="00CC660D" w:rsidP="00CC660D">
          <w:pPr>
            <w:pStyle w:val="2D484FC143A14D8794F6DDB72B7E7206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ACAFC90A3F0E4EF69E294564DEEA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46CE-B628-4062-AB77-762BAB1803E7}"/>
      </w:docPartPr>
      <w:docPartBody>
        <w:p w:rsidR="00A41FCF" w:rsidRDefault="00CC660D" w:rsidP="00CC660D">
          <w:pPr>
            <w:pStyle w:val="ACAFC90A3F0E4EF69E294564DEEA3E4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00B4A627A54022A89002D54FF4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92AE-E21E-4DB7-881E-9E30118C2EEF}"/>
      </w:docPartPr>
      <w:docPartBody>
        <w:p w:rsidR="00A41FCF" w:rsidRDefault="00CC660D" w:rsidP="00CC660D">
          <w:pPr>
            <w:pStyle w:val="5600B4A627A54022A89002D54FF48065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2620683C4FBE4BF8BBEF30D2534A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0326-F50E-48FB-AE07-FB91A0D4431B}"/>
      </w:docPartPr>
      <w:docPartBody>
        <w:p w:rsidR="00A41FCF" w:rsidRDefault="00CC660D" w:rsidP="00CC660D">
          <w:pPr>
            <w:pStyle w:val="2620683C4FBE4BF8BBEF30D2534AB5FA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46333A6B64D99969F2C36A8B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5E4F-99DB-4946-BF7F-AB03E7551BDC}"/>
      </w:docPartPr>
      <w:docPartBody>
        <w:p w:rsidR="00A41FCF" w:rsidRDefault="00CC660D" w:rsidP="00CC660D">
          <w:pPr>
            <w:pStyle w:val="43346333A6B64D99969F2C36A8B5330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179E5F85DAA24F64A9DB7E9774BD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6743-2AD5-4209-820B-5F9AF32B132D}"/>
      </w:docPartPr>
      <w:docPartBody>
        <w:p w:rsidR="00A41FCF" w:rsidRDefault="00CC660D" w:rsidP="00CC660D">
          <w:pPr>
            <w:pStyle w:val="179E5F85DAA24F64A9DB7E9774BDB9FA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0F4A8F33401C41939116F767EE62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0E0A-6AD3-48B5-8AF3-06A7272FC0DD}"/>
      </w:docPartPr>
      <w:docPartBody>
        <w:p w:rsidR="00CE2C33" w:rsidRDefault="00964434" w:rsidP="00964434">
          <w:pPr>
            <w:pStyle w:val="0F4A8F33401C41939116F767EE625508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BBB9533C125B4C47B454B6B73F5B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F6BB-C054-4D68-9EE3-17698E2C596B}"/>
      </w:docPartPr>
      <w:docPartBody>
        <w:p w:rsidR="00CE2C33" w:rsidRDefault="00964434" w:rsidP="00964434">
          <w:pPr>
            <w:pStyle w:val="BBB9533C125B4C47B454B6B73F5B0763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DFB1E9BA90DB4F90AE79A225749D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41CF-BBAA-462B-98CB-E4C7F7780F48}"/>
      </w:docPartPr>
      <w:docPartBody>
        <w:p w:rsidR="00B836C1" w:rsidRDefault="00B36169" w:rsidP="00B36169">
          <w:pPr>
            <w:pStyle w:val="DFB1E9BA90DB4F90AE79A225749DC0B4"/>
          </w:pPr>
          <w:r w:rsidRPr="00595D3E">
            <w:rPr>
              <w:rFonts w:ascii="Arial" w:hAnsi="Arial" w:cs="Arial"/>
              <w:bCs/>
            </w:rPr>
            <w:t>Año</w:t>
          </w:r>
        </w:p>
      </w:docPartBody>
    </w:docPart>
    <w:docPart>
      <w:docPartPr>
        <w:name w:val="C71498EC811349D582E98E52FC9D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627E-A836-439C-B6F2-937CA1484095}"/>
      </w:docPartPr>
      <w:docPartBody>
        <w:p w:rsidR="00B836C1" w:rsidRDefault="00B36169" w:rsidP="00B36169">
          <w:pPr>
            <w:pStyle w:val="C71498EC811349D582E98E52FC9DA7E4"/>
          </w:pPr>
          <w:r w:rsidRPr="00595D3E">
            <w:rPr>
              <w:rFonts w:ascii="Arial" w:hAnsi="Arial" w:cs="Arial"/>
              <w:bCs/>
            </w:rPr>
            <w:t>Año</w:t>
          </w:r>
        </w:p>
      </w:docPartBody>
    </w:docPart>
    <w:docPart>
      <w:docPartPr>
        <w:name w:val="5763C104F3544BEAB06C0A714619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2651-8411-4D15-A942-609053D88F1D}"/>
      </w:docPartPr>
      <w:docPartBody>
        <w:p w:rsidR="00B836C1" w:rsidRDefault="00B36169" w:rsidP="00B36169">
          <w:pPr>
            <w:pStyle w:val="5763C104F3544BEAB06C0A714619C3D8"/>
          </w:pPr>
          <w:r>
            <w:rPr>
              <w:rStyle w:val="Textodelmarcadordeposicin"/>
            </w:rPr>
            <w:t>F</w:t>
          </w:r>
          <w:r w:rsidRPr="000D2299">
            <w:rPr>
              <w:rStyle w:val="Textodelmarcadordeposicin"/>
            </w:rPr>
            <w:t>echa</w:t>
          </w:r>
        </w:p>
      </w:docPartBody>
    </w:docPart>
    <w:docPart>
      <w:docPartPr>
        <w:name w:val="C04BDCAA4403437DAFD35908CD46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9B3D-50BD-43C1-9FE6-F7B5B05DA1C4}"/>
      </w:docPartPr>
      <w:docPartBody>
        <w:p w:rsidR="00B836C1" w:rsidRDefault="00B36169" w:rsidP="00B36169">
          <w:pPr>
            <w:pStyle w:val="C04BDCAA4403437DAFD35908CD46F4F9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17636DC554F50B1FB0E0C6404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A7E2-3C57-47FB-AF24-236269840B49}"/>
      </w:docPartPr>
      <w:docPartBody>
        <w:p w:rsidR="00B836C1" w:rsidRDefault="00B36169" w:rsidP="00B36169">
          <w:pPr>
            <w:pStyle w:val="07817636DC554F50B1FB0E0C64045D86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A51E517D94F76896B74E2CEF0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091-5F75-437F-BC31-C42E0EC9DCF9}"/>
      </w:docPartPr>
      <w:docPartBody>
        <w:p w:rsidR="00B836C1" w:rsidRDefault="00B36169" w:rsidP="00B36169">
          <w:pPr>
            <w:pStyle w:val="F58A51E517D94F76896B74E2CEF0FBCC"/>
          </w:pPr>
          <w:r w:rsidRPr="00595D3E">
            <w:rPr>
              <w:rFonts w:ascii="Arial" w:hAnsi="Arial" w:cs="Arial"/>
              <w:bCs/>
            </w:rPr>
            <w:t>F</w:t>
          </w:r>
          <w:r w:rsidRPr="000D2299">
            <w:rPr>
              <w:rStyle w:val="Textodelmarcadordeposicin"/>
            </w:rPr>
            <w:t>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GPJD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0D"/>
    <w:rsid w:val="005D698D"/>
    <w:rsid w:val="006E5F58"/>
    <w:rsid w:val="00964434"/>
    <w:rsid w:val="00A41FCF"/>
    <w:rsid w:val="00B36169"/>
    <w:rsid w:val="00B836C1"/>
    <w:rsid w:val="00CC660D"/>
    <w:rsid w:val="00CE2C33"/>
    <w:rsid w:val="00DD1EA3"/>
    <w:rsid w:val="00E9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169"/>
    <w:rPr>
      <w:color w:val="808080"/>
    </w:rPr>
  </w:style>
  <w:style w:type="paragraph" w:customStyle="1" w:styleId="F565C4F1789F4B6BB3DA7A7D66CA821F">
    <w:name w:val="F565C4F1789F4B6BB3DA7A7D66CA821F"/>
    <w:rsid w:val="00CC660D"/>
  </w:style>
  <w:style w:type="paragraph" w:customStyle="1" w:styleId="23363CFC5E5B46FAA1F011C0B163537B">
    <w:name w:val="23363CFC5E5B46FAA1F011C0B163537B"/>
    <w:rsid w:val="00CC660D"/>
  </w:style>
  <w:style w:type="paragraph" w:customStyle="1" w:styleId="EFA959605E844D28BD44130A4E95B3EF">
    <w:name w:val="EFA959605E844D28BD44130A4E95B3EF"/>
    <w:rsid w:val="00CC660D"/>
  </w:style>
  <w:style w:type="paragraph" w:customStyle="1" w:styleId="D412C757C5664A3FA6FEFB33994D12A3">
    <w:name w:val="D412C757C5664A3FA6FEFB33994D12A3"/>
    <w:rsid w:val="00CC660D"/>
  </w:style>
  <w:style w:type="paragraph" w:customStyle="1" w:styleId="F437BB0E776E473C963A7D8B8F6B8DC2">
    <w:name w:val="F437BB0E776E473C963A7D8B8F6B8DC2"/>
    <w:rsid w:val="00CC660D"/>
  </w:style>
  <w:style w:type="paragraph" w:customStyle="1" w:styleId="4B8AF3F88C9C466A9BCB73334A91517D">
    <w:name w:val="4B8AF3F88C9C466A9BCB73334A91517D"/>
    <w:rsid w:val="00CC660D"/>
  </w:style>
  <w:style w:type="paragraph" w:customStyle="1" w:styleId="84AB74FEB3F94777B2B3DCD7B90EF2B8">
    <w:name w:val="84AB74FEB3F94777B2B3DCD7B90EF2B8"/>
    <w:rsid w:val="00CC660D"/>
  </w:style>
  <w:style w:type="paragraph" w:customStyle="1" w:styleId="E165E04524A64B5C9BFF85B2DC8ECDA1">
    <w:name w:val="E165E04524A64B5C9BFF85B2DC8ECDA1"/>
    <w:rsid w:val="00CC660D"/>
  </w:style>
  <w:style w:type="paragraph" w:customStyle="1" w:styleId="36AB4BEFCA964BA586B8CD04FD71D1F1">
    <w:name w:val="36AB4BEFCA964BA586B8CD04FD71D1F1"/>
    <w:rsid w:val="00CC660D"/>
  </w:style>
  <w:style w:type="paragraph" w:customStyle="1" w:styleId="1E867C41BE43405684B912E752BC1FFF">
    <w:name w:val="1E867C41BE43405684B912E752BC1FFF"/>
    <w:rsid w:val="00CC660D"/>
  </w:style>
  <w:style w:type="paragraph" w:customStyle="1" w:styleId="C6B00D8F334442F6A0A4EC8DCEE73C5E">
    <w:name w:val="C6B00D8F334442F6A0A4EC8DCEE73C5E"/>
    <w:rsid w:val="00CC660D"/>
  </w:style>
  <w:style w:type="paragraph" w:customStyle="1" w:styleId="DDE9D35B68FC4B9CAAFA4A8E9885494B">
    <w:name w:val="DDE9D35B68FC4B9CAAFA4A8E9885494B"/>
    <w:rsid w:val="00CC660D"/>
  </w:style>
  <w:style w:type="paragraph" w:customStyle="1" w:styleId="1774CCA5BF954768B0FDF1D8B85B49C8">
    <w:name w:val="1774CCA5BF954768B0FDF1D8B85B49C8"/>
    <w:rsid w:val="00CC660D"/>
  </w:style>
  <w:style w:type="paragraph" w:customStyle="1" w:styleId="0CDB5709D8194EACB21C588C4CA701AE">
    <w:name w:val="0CDB5709D8194EACB21C588C4CA701AE"/>
    <w:rsid w:val="00CC660D"/>
  </w:style>
  <w:style w:type="paragraph" w:customStyle="1" w:styleId="A5F43606D16245509E45C8FDA4E9AC68">
    <w:name w:val="A5F43606D16245509E45C8FDA4E9AC68"/>
    <w:rsid w:val="00CC660D"/>
  </w:style>
  <w:style w:type="paragraph" w:customStyle="1" w:styleId="7CAA80317D6E49ECB78F92BE150F264D">
    <w:name w:val="7CAA80317D6E49ECB78F92BE150F264D"/>
    <w:rsid w:val="00CC660D"/>
  </w:style>
  <w:style w:type="paragraph" w:customStyle="1" w:styleId="77A581688914486498D6C1B00272688A">
    <w:name w:val="77A581688914486498D6C1B00272688A"/>
    <w:rsid w:val="00CC660D"/>
  </w:style>
  <w:style w:type="paragraph" w:customStyle="1" w:styleId="2D484FC143A14D8794F6DDB72B7E7206">
    <w:name w:val="2D484FC143A14D8794F6DDB72B7E7206"/>
    <w:rsid w:val="00CC660D"/>
  </w:style>
  <w:style w:type="paragraph" w:customStyle="1" w:styleId="ACAFC90A3F0E4EF69E294564DEEA3E41">
    <w:name w:val="ACAFC90A3F0E4EF69E294564DEEA3E41"/>
    <w:rsid w:val="00CC660D"/>
  </w:style>
  <w:style w:type="paragraph" w:customStyle="1" w:styleId="5600B4A627A54022A89002D54FF48065">
    <w:name w:val="5600B4A627A54022A89002D54FF48065"/>
    <w:rsid w:val="00CC660D"/>
  </w:style>
  <w:style w:type="paragraph" w:customStyle="1" w:styleId="2620683C4FBE4BF8BBEF30D2534AB5FA">
    <w:name w:val="2620683C4FBE4BF8BBEF30D2534AB5FA"/>
    <w:rsid w:val="00CC660D"/>
  </w:style>
  <w:style w:type="paragraph" w:customStyle="1" w:styleId="43346333A6B64D99969F2C36A8B53301">
    <w:name w:val="43346333A6B64D99969F2C36A8B53301"/>
    <w:rsid w:val="00CC660D"/>
  </w:style>
  <w:style w:type="paragraph" w:customStyle="1" w:styleId="179E5F85DAA24F64A9DB7E9774BDB9FA">
    <w:name w:val="179E5F85DAA24F64A9DB7E9774BDB9FA"/>
    <w:rsid w:val="00CC660D"/>
  </w:style>
  <w:style w:type="paragraph" w:customStyle="1" w:styleId="0F4A8F33401C41939116F767EE625508">
    <w:name w:val="0F4A8F33401C41939116F767EE625508"/>
    <w:rsid w:val="00964434"/>
  </w:style>
  <w:style w:type="paragraph" w:customStyle="1" w:styleId="BBB9533C125B4C47B454B6B73F5B0763">
    <w:name w:val="BBB9533C125B4C47B454B6B73F5B0763"/>
    <w:rsid w:val="00964434"/>
  </w:style>
  <w:style w:type="paragraph" w:customStyle="1" w:styleId="DFB1E9BA90DB4F90AE79A225749DC0B4">
    <w:name w:val="DFB1E9BA90DB4F90AE79A225749DC0B4"/>
    <w:rsid w:val="00B36169"/>
  </w:style>
  <w:style w:type="paragraph" w:customStyle="1" w:styleId="C71498EC811349D582E98E52FC9DA7E4">
    <w:name w:val="C71498EC811349D582E98E52FC9DA7E4"/>
    <w:rsid w:val="00B36169"/>
  </w:style>
  <w:style w:type="paragraph" w:customStyle="1" w:styleId="5763C104F3544BEAB06C0A714619C3D8">
    <w:name w:val="5763C104F3544BEAB06C0A714619C3D8"/>
    <w:rsid w:val="00B36169"/>
  </w:style>
  <w:style w:type="paragraph" w:customStyle="1" w:styleId="C04BDCAA4403437DAFD35908CD46F4F9">
    <w:name w:val="C04BDCAA4403437DAFD35908CD46F4F9"/>
    <w:rsid w:val="00B36169"/>
  </w:style>
  <w:style w:type="paragraph" w:customStyle="1" w:styleId="07817636DC554F50B1FB0E0C64045D86">
    <w:name w:val="07817636DC554F50B1FB0E0C64045D86"/>
    <w:rsid w:val="00B36169"/>
  </w:style>
  <w:style w:type="paragraph" w:customStyle="1" w:styleId="F58A51E517D94F76896B74E2CEF0FBCC">
    <w:name w:val="F58A51E517D94F76896B74E2CEF0FBCC"/>
    <w:rsid w:val="00B36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2AC2E5372BC4F9A79881194FA7DFC" ma:contentTypeVersion="9" ma:contentTypeDescription="Crear nuevo documento." ma:contentTypeScope="" ma:versionID="5691a07509aeb87e268376ec662c46e3">
  <xsd:schema xmlns:xsd="http://www.w3.org/2001/XMLSchema" xmlns:xs="http://www.w3.org/2001/XMLSchema" xmlns:p="http://schemas.microsoft.com/office/2006/metadata/properties" xmlns:ns2="7abe210a-ef50-40a4-987f-7f6dfb7d3edc" xmlns:ns3="4df58a14-11e2-457f-aa53-de74169830be" targetNamespace="http://schemas.microsoft.com/office/2006/metadata/properties" ma:root="true" ma:fieldsID="217384a294b9c7482a2937c928d40b32" ns2:_="" ns3:_="">
    <xsd:import namespace="7abe210a-ef50-40a4-987f-7f6dfb7d3edc"/>
    <xsd:import namespace="4df58a14-11e2-457f-aa53-de741698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210a-ef50-40a4-987f-7f6dfb7d3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8a14-11e2-457f-aa53-de7416983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578B-9CC7-4840-B76B-5D7521D5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e210a-ef50-40a4-987f-7f6dfb7d3edc"/>
    <ds:schemaRef ds:uri="4df58a14-11e2-457f-aa53-de741698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4BBFD-B627-4979-ADEA-9E41C8D87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95310-0373-4B8E-A7CE-A1FAD03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C0786-F4FD-4011-8BE0-AF41300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YL</dc:creator>
  <cp:keywords/>
  <dc:description/>
  <cp:lastModifiedBy>TATIANA RODRIGUEZ DE LA FUENTE</cp:lastModifiedBy>
  <cp:revision>5</cp:revision>
  <cp:lastPrinted>2023-06-05T10:30:00Z</cp:lastPrinted>
  <dcterms:created xsi:type="dcterms:W3CDTF">2023-08-29T08:51:00Z</dcterms:created>
  <dcterms:modified xsi:type="dcterms:W3CDTF">2023-09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2AC2E5372BC4F9A79881194FA7DFC</vt:lpwstr>
  </property>
</Properties>
</file>